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78E50" w14:textId="77777777" w:rsidR="00B97F10" w:rsidRPr="008F3021" w:rsidRDefault="00B97F10" w:rsidP="003B4C1B">
      <w:pPr>
        <w:tabs>
          <w:tab w:val="left" w:pos="1080"/>
        </w:tabs>
        <w:contextualSpacing/>
        <w:rPr>
          <w:b/>
          <w:bCs/>
        </w:rPr>
      </w:pPr>
    </w:p>
    <w:p w14:paraId="27438488" w14:textId="65228F8B" w:rsidR="00474057" w:rsidRPr="00762C84" w:rsidRDefault="00474057" w:rsidP="00762C84">
      <w:pPr>
        <w:tabs>
          <w:tab w:val="left" w:pos="720"/>
        </w:tabs>
        <w:ind w:left="720" w:hanging="720"/>
        <w:contextualSpacing/>
        <w:jc w:val="center"/>
        <w:rPr>
          <w:b/>
          <w:bCs/>
          <w:sz w:val="20"/>
          <w:szCs w:val="20"/>
        </w:rPr>
      </w:pPr>
    </w:p>
    <w:p w14:paraId="2D1E9711" w14:textId="77777777" w:rsidR="00762C84" w:rsidRPr="00762C84" w:rsidRDefault="00762C84" w:rsidP="00762C84">
      <w:pPr>
        <w:tabs>
          <w:tab w:val="left" w:pos="720"/>
        </w:tabs>
        <w:contextualSpacing/>
        <w:jc w:val="center"/>
        <w:rPr>
          <w:b/>
          <w:bCs/>
        </w:rPr>
      </w:pPr>
      <w:r w:rsidRPr="00762C84">
        <w:rPr>
          <w:b/>
          <w:bCs/>
        </w:rPr>
        <w:t>THOMASTON PLANNING &amp; ZONING COMMISSION</w:t>
      </w:r>
    </w:p>
    <w:p w14:paraId="09963302" w14:textId="77777777" w:rsidR="00762C84" w:rsidRPr="00762C84" w:rsidRDefault="00762C84" w:rsidP="00762C84">
      <w:pPr>
        <w:tabs>
          <w:tab w:val="left" w:pos="720"/>
        </w:tabs>
        <w:contextualSpacing/>
        <w:jc w:val="center"/>
        <w:rPr>
          <w:b/>
          <w:bCs/>
        </w:rPr>
      </w:pPr>
      <w:r w:rsidRPr="00762C84">
        <w:rPr>
          <w:b/>
          <w:bCs/>
        </w:rPr>
        <w:t>158 Main Street Thomaston CT 06787 MEETING ROOM #1, 4th FLOOR</w:t>
      </w:r>
    </w:p>
    <w:p w14:paraId="4A092E7B" w14:textId="1B97B5FD" w:rsidR="00225120" w:rsidRPr="00762C84" w:rsidRDefault="00762C84" w:rsidP="00762C84">
      <w:pPr>
        <w:tabs>
          <w:tab w:val="left" w:pos="720"/>
        </w:tabs>
        <w:contextualSpacing/>
        <w:jc w:val="center"/>
        <w:rPr>
          <w:b/>
          <w:bCs/>
        </w:rPr>
      </w:pPr>
      <w:r w:rsidRPr="00762C84">
        <w:rPr>
          <w:b/>
          <w:bCs/>
        </w:rPr>
        <w:t xml:space="preserve">Regular Meeting Wednesday </w:t>
      </w:r>
      <w:r w:rsidR="00022AC9">
        <w:rPr>
          <w:b/>
          <w:bCs/>
        </w:rPr>
        <w:t>January 7</w:t>
      </w:r>
      <w:r w:rsidR="00022AC9" w:rsidRPr="00022AC9">
        <w:rPr>
          <w:b/>
          <w:bCs/>
          <w:vertAlign w:val="superscript"/>
        </w:rPr>
        <w:t>th</w:t>
      </w:r>
      <w:r w:rsidR="00022AC9">
        <w:rPr>
          <w:b/>
          <w:bCs/>
        </w:rPr>
        <w:t xml:space="preserve"> 2026 </w:t>
      </w:r>
      <w:r w:rsidRPr="00762C84">
        <w:rPr>
          <w:b/>
          <w:bCs/>
        </w:rPr>
        <w:t>– 7:00 PM</w:t>
      </w:r>
    </w:p>
    <w:p w14:paraId="57054D92" w14:textId="6031E9E8" w:rsidR="00225120" w:rsidRDefault="00762C84" w:rsidP="003B4C1B">
      <w:pPr>
        <w:tabs>
          <w:tab w:val="left" w:pos="720"/>
        </w:tabs>
        <w:contextualSpacing/>
        <w:rPr>
          <w:b/>
          <w:bCs/>
        </w:rPr>
      </w:pPr>
      <w:r w:rsidRPr="002251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7AEB" wp14:editId="3AAA7E0A">
                <wp:simplePos x="0" y="0"/>
                <wp:positionH relativeFrom="margin">
                  <wp:posOffset>530352</wp:posOffset>
                </wp:positionH>
                <wp:positionV relativeFrom="paragraph">
                  <wp:posOffset>116230</wp:posOffset>
                </wp:positionV>
                <wp:extent cx="5318975" cy="1243584"/>
                <wp:effectExtent l="0" t="0" r="1524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975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A7FB" w14:textId="5FA0B515" w:rsidR="00CD0FC8" w:rsidRPr="00CD0FC8" w:rsidRDefault="00CD0FC8" w:rsidP="00762C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0FC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ard Members </w:t>
                            </w:r>
                          </w:p>
                          <w:p w14:paraId="55C10A87" w14:textId="5D5431CA" w:rsidR="00762C84" w:rsidRDefault="00AC5124" w:rsidP="00762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5124">
                              <w:rPr>
                                <w:sz w:val="22"/>
                                <w:szCs w:val="22"/>
                              </w:rPr>
                              <w:t>Tom Mueller</w:t>
                            </w:r>
                            <w:r w:rsidR="00762C84">
                              <w:rPr>
                                <w:sz w:val="22"/>
                                <w:szCs w:val="22"/>
                              </w:rPr>
                              <w:t xml:space="preserve"> Chairman</w:t>
                            </w:r>
                          </w:p>
                          <w:p w14:paraId="70595622" w14:textId="7AD7C52F" w:rsidR="00762C84" w:rsidRDefault="00AC5124" w:rsidP="00762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5124">
                              <w:rPr>
                                <w:sz w:val="22"/>
                                <w:szCs w:val="22"/>
                              </w:rPr>
                              <w:t xml:space="preserve">Brian Davis </w:t>
                            </w:r>
                            <w:r w:rsidR="00762C84">
                              <w:rPr>
                                <w:sz w:val="22"/>
                                <w:szCs w:val="22"/>
                              </w:rPr>
                              <w:t>Vice Chairman</w:t>
                            </w:r>
                          </w:p>
                          <w:p w14:paraId="616A801E" w14:textId="2C498968" w:rsidR="00762C84" w:rsidRDefault="00762C84" w:rsidP="00762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seph Hartz Secretary</w:t>
                            </w:r>
                          </w:p>
                          <w:p w14:paraId="64F9A9C1" w14:textId="22224DD9" w:rsidR="00762C84" w:rsidRDefault="00762C84" w:rsidP="00762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hael Clarizio Regular Member</w:t>
                            </w:r>
                          </w:p>
                          <w:p w14:paraId="4669352B" w14:textId="61FB6C8E" w:rsidR="00762C84" w:rsidRDefault="00AC5124" w:rsidP="00762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5124">
                              <w:rPr>
                                <w:sz w:val="22"/>
                                <w:szCs w:val="22"/>
                              </w:rPr>
                              <w:t xml:space="preserve">Patrick Hyres </w:t>
                            </w:r>
                            <w:r w:rsidR="00762C84">
                              <w:rPr>
                                <w:sz w:val="22"/>
                                <w:szCs w:val="22"/>
                              </w:rPr>
                              <w:t>Regular Member</w:t>
                            </w:r>
                          </w:p>
                          <w:p w14:paraId="27EA0EFB" w14:textId="124E0187" w:rsidR="00762C84" w:rsidRDefault="00762C84" w:rsidP="00762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Guerrera Alternate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97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75pt;margin-top:9.15pt;width:418.8pt;height:9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fvEQIAACA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/Cpbrq5zSjjasvniKl8uYg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">
                <v:textbox>
                  <w:txbxContent>
                    <w:p w14:paraId="19D5A7FB" w14:textId="5FA0B515" w:rsidR="00CD0FC8" w:rsidRPr="00CD0FC8" w:rsidRDefault="00CD0FC8" w:rsidP="00762C8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D0FC8">
                        <w:rPr>
                          <w:b/>
                          <w:bCs/>
                          <w:sz w:val="22"/>
                          <w:szCs w:val="22"/>
                        </w:rPr>
                        <w:t xml:space="preserve">Board Members </w:t>
                      </w:r>
                    </w:p>
                    <w:p w14:paraId="55C10A87" w14:textId="5D5431CA" w:rsidR="00762C84" w:rsidRDefault="00AC5124" w:rsidP="00762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5124">
                        <w:rPr>
                          <w:sz w:val="22"/>
                          <w:szCs w:val="22"/>
                        </w:rPr>
                        <w:t>Tom Mueller</w:t>
                      </w:r>
                      <w:r w:rsidR="00762C84">
                        <w:rPr>
                          <w:sz w:val="22"/>
                          <w:szCs w:val="22"/>
                        </w:rPr>
                        <w:t xml:space="preserve"> Chairman</w:t>
                      </w:r>
                    </w:p>
                    <w:p w14:paraId="70595622" w14:textId="7AD7C52F" w:rsidR="00762C84" w:rsidRDefault="00AC5124" w:rsidP="00762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5124">
                        <w:rPr>
                          <w:sz w:val="22"/>
                          <w:szCs w:val="22"/>
                        </w:rPr>
                        <w:t xml:space="preserve">Brian Davis </w:t>
                      </w:r>
                      <w:r w:rsidR="00762C84">
                        <w:rPr>
                          <w:sz w:val="22"/>
                          <w:szCs w:val="22"/>
                        </w:rPr>
                        <w:t>Vice Chairman</w:t>
                      </w:r>
                    </w:p>
                    <w:p w14:paraId="616A801E" w14:textId="2C498968" w:rsidR="00762C84" w:rsidRDefault="00762C84" w:rsidP="00762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seph Hartz Secretary</w:t>
                      </w:r>
                    </w:p>
                    <w:p w14:paraId="64F9A9C1" w14:textId="22224DD9" w:rsidR="00762C84" w:rsidRDefault="00762C84" w:rsidP="00762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chael Clarizio Regular Member</w:t>
                      </w:r>
                    </w:p>
                    <w:p w14:paraId="4669352B" w14:textId="61FB6C8E" w:rsidR="00762C84" w:rsidRDefault="00AC5124" w:rsidP="00762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5124">
                        <w:rPr>
                          <w:sz w:val="22"/>
                          <w:szCs w:val="22"/>
                        </w:rPr>
                        <w:t xml:space="preserve">Patrick Hyres </w:t>
                      </w:r>
                      <w:r w:rsidR="00762C84">
                        <w:rPr>
                          <w:sz w:val="22"/>
                          <w:szCs w:val="22"/>
                        </w:rPr>
                        <w:t>Regular Member</w:t>
                      </w:r>
                    </w:p>
                    <w:p w14:paraId="27EA0EFB" w14:textId="124E0187" w:rsidR="00762C84" w:rsidRDefault="00762C84" w:rsidP="00762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Guerrera Alternat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7747A" w14:textId="77777777" w:rsidR="00225120" w:rsidRDefault="00225120" w:rsidP="003B4C1B">
      <w:pPr>
        <w:tabs>
          <w:tab w:val="left" w:pos="720"/>
        </w:tabs>
        <w:contextualSpacing/>
        <w:rPr>
          <w:b/>
          <w:bCs/>
        </w:rPr>
      </w:pPr>
    </w:p>
    <w:p w14:paraId="29003E42" w14:textId="77777777" w:rsidR="00225120" w:rsidRDefault="00225120" w:rsidP="003B4C1B">
      <w:pPr>
        <w:tabs>
          <w:tab w:val="left" w:pos="720"/>
        </w:tabs>
        <w:contextualSpacing/>
        <w:rPr>
          <w:b/>
          <w:bCs/>
        </w:rPr>
      </w:pPr>
    </w:p>
    <w:p w14:paraId="7123553C" w14:textId="77777777" w:rsidR="00225120" w:rsidRDefault="00225120" w:rsidP="003B4C1B">
      <w:pPr>
        <w:tabs>
          <w:tab w:val="left" w:pos="720"/>
        </w:tabs>
        <w:contextualSpacing/>
        <w:rPr>
          <w:b/>
          <w:bCs/>
        </w:rPr>
      </w:pPr>
    </w:p>
    <w:p w14:paraId="0BE94CFE" w14:textId="77777777" w:rsidR="00225120" w:rsidRDefault="00225120" w:rsidP="003B4C1B">
      <w:pPr>
        <w:tabs>
          <w:tab w:val="left" w:pos="720"/>
        </w:tabs>
        <w:contextualSpacing/>
        <w:rPr>
          <w:b/>
          <w:bCs/>
        </w:rPr>
      </w:pPr>
    </w:p>
    <w:p w14:paraId="24A8B39C" w14:textId="77777777" w:rsidR="00762C84" w:rsidRDefault="00762C84" w:rsidP="00225120">
      <w:pPr>
        <w:tabs>
          <w:tab w:val="left" w:pos="720"/>
        </w:tabs>
        <w:contextualSpacing/>
        <w:jc w:val="center"/>
        <w:rPr>
          <w:b/>
          <w:bCs/>
        </w:rPr>
      </w:pPr>
    </w:p>
    <w:p w14:paraId="38533DD7" w14:textId="77777777" w:rsidR="00762C84" w:rsidRDefault="00762C84" w:rsidP="00225120">
      <w:pPr>
        <w:tabs>
          <w:tab w:val="left" w:pos="720"/>
        </w:tabs>
        <w:contextualSpacing/>
        <w:jc w:val="center"/>
        <w:rPr>
          <w:b/>
          <w:bCs/>
        </w:rPr>
      </w:pPr>
    </w:p>
    <w:p w14:paraId="6D5408D4" w14:textId="77777777" w:rsidR="00CD0FC8" w:rsidRDefault="00CD0FC8" w:rsidP="00123E56">
      <w:pPr>
        <w:tabs>
          <w:tab w:val="left" w:pos="720"/>
        </w:tabs>
        <w:contextualSpacing/>
        <w:jc w:val="center"/>
        <w:rPr>
          <w:b/>
          <w:bCs/>
        </w:rPr>
      </w:pPr>
    </w:p>
    <w:p w14:paraId="0659834E" w14:textId="262D7936" w:rsidR="00225120" w:rsidRPr="00225120" w:rsidRDefault="00225120" w:rsidP="00123E56">
      <w:pPr>
        <w:tabs>
          <w:tab w:val="left" w:pos="720"/>
        </w:tabs>
        <w:contextualSpacing/>
        <w:jc w:val="center"/>
        <w:rPr>
          <w:b/>
          <w:bCs/>
        </w:rPr>
      </w:pPr>
      <w:r w:rsidRPr="00225120">
        <w:rPr>
          <w:b/>
          <w:bCs/>
        </w:rPr>
        <w:t>Agenda</w:t>
      </w:r>
    </w:p>
    <w:p w14:paraId="611A8AD6" w14:textId="77777777" w:rsidR="00225120" w:rsidRDefault="00225120" w:rsidP="003B4C1B">
      <w:pPr>
        <w:tabs>
          <w:tab w:val="left" w:pos="720"/>
        </w:tabs>
        <w:contextualSpacing/>
        <w:rPr>
          <w:b/>
          <w:bCs/>
        </w:rPr>
      </w:pPr>
    </w:p>
    <w:p w14:paraId="644022F5" w14:textId="75048BE5" w:rsidR="000D3305" w:rsidRPr="008F3021" w:rsidRDefault="008A5951" w:rsidP="003B4C1B">
      <w:pPr>
        <w:tabs>
          <w:tab w:val="left" w:pos="720"/>
        </w:tabs>
        <w:contextualSpacing/>
        <w:rPr>
          <w:b/>
          <w:bCs/>
        </w:rPr>
      </w:pPr>
      <w:r w:rsidRPr="008F3021">
        <w:rPr>
          <w:b/>
          <w:bCs/>
        </w:rPr>
        <w:t>1</w:t>
      </w:r>
      <w:r w:rsidR="005E7424" w:rsidRPr="008F3021">
        <w:rPr>
          <w:b/>
          <w:bCs/>
        </w:rPr>
        <w:t>.</w:t>
      </w:r>
      <w:r w:rsidR="008F3021">
        <w:rPr>
          <w:b/>
          <w:bCs/>
        </w:rPr>
        <w:t xml:space="preserve"> </w:t>
      </w:r>
      <w:r w:rsidR="00123E56">
        <w:rPr>
          <w:b/>
          <w:bCs/>
        </w:rPr>
        <w:t>Call to Order</w:t>
      </w:r>
      <w:r w:rsidR="00FB556E">
        <w:rPr>
          <w:b/>
          <w:bCs/>
        </w:rPr>
        <w:t xml:space="preserve"> and Pledge of Allegiance</w:t>
      </w:r>
      <w:r w:rsidR="00123E56">
        <w:rPr>
          <w:b/>
          <w:bCs/>
        </w:rPr>
        <w:t xml:space="preserve">: </w:t>
      </w:r>
    </w:p>
    <w:p w14:paraId="6256477D" w14:textId="77777777" w:rsidR="007450D1" w:rsidRDefault="007450D1" w:rsidP="003B4C1B">
      <w:pPr>
        <w:tabs>
          <w:tab w:val="left" w:pos="720"/>
        </w:tabs>
        <w:contextualSpacing/>
        <w:rPr>
          <w:b/>
          <w:bCs/>
        </w:rPr>
      </w:pPr>
    </w:p>
    <w:p w14:paraId="7D0ACECB" w14:textId="77777777" w:rsidR="007450D1" w:rsidRDefault="007450D1" w:rsidP="007450D1">
      <w:pPr>
        <w:tabs>
          <w:tab w:val="left" w:pos="720"/>
        </w:tabs>
        <w:contextualSpacing/>
        <w:rPr>
          <w:b/>
          <w:bCs/>
        </w:rPr>
      </w:pPr>
      <w:r>
        <w:rPr>
          <w:b/>
          <w:bCs/>
        </w:rPr>
        <w:t>2. Annual Meeting</w:t>
      </w:r>
    </w:p>
    <w:p w14:paraId="781CAA00" w14:textId="0307399A" w:rsidR="00022AC9" w:rsidRDefault="00022AC9" w:rsidP="007450D1">
      <w:pPr>
        <w:tabs>
          <w:tab w:val="left" w:pos="720"/>
        </w:tabs>
        <w:contextualSpacing/>
        <w:rPr>
          <w:b/>
          <w:bCs/>
        </w:rPr>
      </w:pPr>
      <w:r>
        <w:rPr>
          <w:b/>
          <w:bCs/>
        </w:rPr>
        <w:tab/>
        <w:t xml:space="preserve">a. Review of Bylaws </w:t>
      </w:r>
    </w:p>
    <w:p w14:paraId="43BE8C5E" w14:textId="77777777" w:rsidR="007450D1" w:rsidRDefault="007450D1" w:rsidP="007450D1">
      <w:pPr>
        <w:tabs>
          <w:tab w:val="left" w:pos="720"/>
        </w:tabs>
        <w:contextualSpacing/>
        <w:rPr>
          <w:b/>
          <w:bCs/>
        </w:rPr>
      </w:pPr>
    </w:p>
    <w:p w14:paraId="7C13419D" w14:textId="477B82EA" w:rsidR="00527643" w:rsidRDefault="007450D1" w:rsidP="007450D1">
      <w:pPr>
        <w:tabs>
          <w:tab w:val="left" w:pos="720"/>
        </w:tabs>
        <w:contextualSpacing/>
        <w:rPr>
          <w:b/>
          <w:bCs/>
        </w:rPr>
      </w:pPr>
      <w:r>
        <w:rPr>
          <w:b/>
          <w:bCs/>
        </w:rPr>
        <w:t>3</w:t>
      </w:r>
      <w:r w:rsidR="0068452B" w:rsidRPr="008F3021">
        <w:rPr>
          <w:b/>
          <w:bCs/>
        </w:rPr>
        <w:t>.</w:t>
      </w:r>
      <w:r w:rsidR="008F3021">
        <w:rPr>
          <w:b/>
          <w:bCs/>
        </w:rPr>
        <w:t xml:space="preserve"> </w:t>
      </w:r>
      <w:r w:rsidR="00123E56">
        <w:rPr>
          <w:b/>
          <w:bCs/>
        </w:rPr>
        <w:t xml:space="preserve">Public Hearings: </w:t>
      </w:r>
    </w:p>
    <w:p w14:paraId="43FF88A8" w14:textId="006A5BBD" w:rsidR="007E00F3" w:rsidRDefault="00863754" w:rsidP="009D7ED6">
      <w:pPr>
        <w:jc w:val="both"/>
        <w:rPr>
          <w:b/>
          <w:bCs/>
        </w:rPr>
      </w:pPr>
      <w:r>
        <w:rPr>
          <w:b/>
          <w:bCs/>
        </w:rPr>
        <w:tab/>
      </w:r>
    </w:p>
    <w:p w14:paraId="72066CC5" w14:textId="672A4308" w:rsidR="00A13E4D" w:rsidRPr="008F3021" w:rsidRDefault="007450D1" w:rsidP="003B4C1B">
      <w:pPr>
        <w:tabs>
          <w:tab w:val="left" w:pos="720"/>
        </w:tabs>
        <w:ind w:left="720" w:hanging="720"/>
        <w:contextualSpacing/>
        <w:rPr>
          <w:b/>
          <w:bCs/>
        </w:rPr>
      </w:pPr>
      <w:r>
        <w:rPr>
          <w:b/>
          <w:bCs/>
        </w:rPr>
        <w:t>4</w:t>
      </w:r>
      <w:r w:rsidR="008F3021">
        <w:rPr>
          <w:b/>
          <w:bCs/>
        </w:rPr>
        <w:t xml:space="preserve">. </w:t>
      </w:r>
      <w:r w:rsidR="00123E56">
        <w:rPr>
          <w:b/>
          <w:bCs/>
        </w:rPr>
        <w:t>Approval of Minutes</w:t>
      </w:r>
      <w:r w:rsidR="00F007CB" w:rsidRPr="008F3021">
        <w:rPr>
          <w:b/>
          <w:bCs/>
        </w:rPr>
        <w:t>:</w:t>
      </w:r>
      <w:r w:rsidR="008E0932" w:rsidRPr="008F3021">
        <w:rPr>
          <w:b/>
          <w:bCs/>
        </w:rPr>
        <w:t xml:space="preserve"> </w:t>
      </w:r>
      <w:r w:rsidR="00B230D9" w:rsidRPr="008F3021">
        <w:rPr>
          <w:b/>
          <w:bCs/>
        </w:rPr>
        <w:t xml:space="preserve"> </w:t>
      </w:r>
    </w:p>
    <w:p w14:paraId="0322DE86" w14:textId="111B067D" w:rsidR="00CA60E4" w:rsidRPr="00CA60E4" w:rsidRDefault="008F3021" w:rsidP="003B4C1B">
      <w:pPr>
        <w:tabs>
          <w:tab w:val="left" w:pos="1440"/>
        </w:tabs>
        <w:ind w:firstLine="720"/>
        <w:contextualSpacing/>
      </w:pPr>
      <w:r w:rsidRPr="00CA60E4">
        <w:t>a</w:t>
      </w:r>
      <w:r w:rsidR="003B4C1B" w:rsidRPr="00CA60E4">
        <w:t xml:space="preserve">. </w:t>
      </w:r>
      <w:r w:rsidR="00AC5124">
        <w:t>December 3</w:t>
      </w:r>
      <w:r w:rsidR="00AC5124" w:rsidRPr="00AC5124">
        <w:rPr>
          <w:vertAlign w:val="superscript"/>
        </w:rPr>
        <w:t>rd</w:t>
      </w:r>
      <w:r w:rsidR="00AC5124">
        <w:t xml:space="preserve">, 2025 </w:t>
      </w:r>
    </w:p>
    <w:p w14:paraId="3415D016" w14:textId="77777777" w:rsidR="007467E9" w:rsidRPr="008F3021" w:rsidRDefault="007467E9" w:rsidP="003B4C1B">
      <w:pPr>
        <w:tabs>
          <w:tab w:val="left" w:pos="1080"/>
        </w:tabs>
        <w:contextualSpacing/>
      </w:pPr>
    </w:p>
    <w:p w14:paraId="15A4B70A" w14:textId="39C4D91D" w:rsidR="005107CB" w:rsidRPr="00A965DC" w:rsidRDefault="007450D1" w:rsidP="00A965DC">
      <w:pPr>
        <w:tabs>
          <w:tab w:val="left" w:pos="720"/>
        </w:tabs>
        <w:ind w:left="720" w:hanging="720"/>
        <w:contextualSpacing/>
        <w:rPr>
          <w:b/>
          <w:bCs/>
        </w:rPr>
      </w:pPr>
      <w:r>
        <w:rPr>
          <w:b/>
          <w:bCs/>
        </w:rPr>
        <w:t>5</w:t>
      </w:r>
      <w:r w:rsidR="008F3021">
        <w:rPr>
          <w:b/>
          <w:bCs/>
        </w:rPr>
        <w:t xml:space="preserve">. </w:t>
      </w:r>
      <w:r w:rsidR="00123E56">
        <w:rPr>
          <w:b/>
          <w:bCs/>
        </w:rPr>
        <w:t xml:space="preserve">Old </w:t>
      </w:r>
      <w:r w:rsidR="00A965DC">
        <w:rPr>
          <w:b/>
          <w:bCs/>
        </w:rPr>
        <w:t>Business</w:t>
      </w:r>
      <w:r w:rsidR="00A965DC" w:rsidRPr="008F3021">
        <w:rPr>
          <w:b/>
          <w:bCs/>
        </w:rPr>
        <w:t>:</w:t>
      </w:r>
      <w:r w:rsidR="00C97C42" w:rsidRPr="007D2912">
        <w:t xml:space="preserve"> </w:t>
      </w:r>
    </w:p>
    <w:p w14:paraId="2D5A1BB5" w14:textId="11883165" w:rsidR="007D2912" w:rsidRPr="007D2912" w:rsidRDefault="00EA22A0" w:rsidP="00C97C42">
      <w:pPr>
        <w:tabs>
          <w:tab w:val="left" w:pos="720"/>
        </w:tabs>
        <w:ind w:left="720"/>
        <w:contextualSpacing/>
      </w:pPr>
      <w:r>
        <w:t xml:space="preserve">a. POCD Implementation </w:t>
      </w:r>
    </w:p>
    <w:p w14:paraId="17B9C017" w14:textId="6D299979" w:rsidR="00EB66C1" w:rsidRPr="00AC5124" w:rsidRDefault="00AC5124" w:rsidP="005107CB">
      <w:pPr>
        <w:tabs>
          <w:tab w:val="left" w:pos="720"/>
        </w:tabs>
        <w:ind w:left="720"/>
        <w:contextualSpacing/>
        <w:rPr>
          <w:rFonts w:eastAsia="Calibri"/>
        </w:rPr>
      </w:pPr>
      <w:r w:rsidRPr="00AC5124">
        <w:rPr>
          <w:rFonts w:eastAsia="Calibri"/>
        </w:rPr>
        <w:t>b. Potential Changes to Fee Schedule due to Advertising Cost</w:t>
      </w:r>
      <w:r w:rsidR="00C97C42" w:rsidRPr="00AC5124">
        <w:rPr>
          <w:rFonts w:eastAsia="Calibri"/>
        </w:rPr>
        <w:tab/>
      </w:r>
    </w:p>
    <w:p w14:paraId="6CAE949E" w14:textId="77777777" w:rsidR="00AC5124" w:rsidRDefault="00AC5124" w:rsidP="009142F6">
      <w:pPr>
        <w:tabs>
          <w:tab w:val="left" w:pos="720"/>
        </w:tabs>
        <w:contextualSpacing/>
        <w:rPr>
          <w:b/>
          <w:bCs/>
        </w:rPr>
      </w:pPr>
    </w:p>
    <w:p w14:paraId="1FAC13E1" w14:textId="14811FF0" w:rsidR="00EA22A0" w:rsidRDefault="007450D1" w:rsidP="009142F6">
      <w:pPr>
        <w:tabs>
          <w:tab w:val="left" w:pos="720"/>
        </w:tabs>
        <w:contextualSpacing/>
        <w:rPr>
          <w:b/>
          <w:bCs/>
        </w:rPr>
      </w:pPr>
      <w:r>
        <w:rPr>
          <w:b/>
          <w:bCs/>
        </w:rPr>
        <w:t>6</w:t>
      </w:r>
      <w:r w:rsidR="008A5951" w:rsidRPr="008F3021">
        <w:rPr>
          <w:b/>
          <w:bCs/>
        </w:rPr>
        <w:t>.</w:t>
      </w:r>
      <w:r w:rsidR="008F3021">
        <w:rPr>
          <w:b/>
          <w:bCs/>
        </w:rPr>
        <w:t xml:space="preserve"> </w:t>
      </w:r>
      <w:r w:rsidR="00123E56">
        <w:rPr>
          <w:b/>
          <w:bCs/>
        </w:rPr>
        <w:t>New Business</w:t>
      </w:r>
      <w:r w:rsidR="00A27832" w:rsidRPr="008F3021">
        <w:rPr>
          <w:b/>
          <w:bCs/>
        </w:rPr>
        <w:t>:</w:t>
      </w:r>
      <w:r w:rsidR="00F93C95" w:rsidRPr="008F3021">
        <w:rPr>
          <w:b/>
          <w:bCs/>
        </w:rPr>
        <w:t xml:space="preserve"> </w:t>
      </w:r>
    </w:p>
    <w:p w14:paraId="716C901B" w14:textId="77777777" w:rsidR="00AC5124" w:rsidRDefault="00AC5124" w:rsidP="00AC5124">
      <w:pPr>
        <w:tabs>
          <w:tab w:val="left" w:pos="720"/>
        </w:tabs>
        <w:contextualSpacing/>
      </w:pPr>
    </w:p>
    <w:p w14:paraId="7FFFB218" w14:textId="451D6FDE" w:rsidR="00BF1ABB" w:rsidRPr="00AC5124" w:rsidRDefault="007450D1" w:rsidP="00AC5124">
      <w:pPr>
        <w:tabs>
          <w:tab w:val="left" w:pos="720"/>
        </w:tabs>
        <w:contextualSpacing/>
      </w:pPr>
      <w:r>
        <w:rPr>
          <w:b/>
          <w:bCs/>
        </w:rPr>
        <w:t>7</w:t>
      </w:r>
      <w:r w:rsidR="008A5951" w:rsidRPr="008F3021">
        <w:rPr>
          <w:b/>
          <w:bCs/>
        </w:rPr>
        <w:t>.</w:t>
      </w:r>
      <w:r w:rsidR="00762C84">
        <w:rPr>
          <w:b/>
          <w:bCs/>
        </w:rPr>
        <w:t xml:space="preserve"> </w:t>
      </w:r>
      <w:r w:rsidR="00123E56">
        <w:rPr>
          <w:b/>
          <w:bCs/>
        </w:rPr>
        <w:t xml:space="preserve">Communications: </w:t>
      </w:r>
      <w:r w:rsidR="00BF1ABB" w:rsidRPr="008F3021">
        <w:rPr>
          <w:b/>
          <w:bCs/>
        </w:rPr>
        <w:tab/>
      </w:r>
    </w:p>
    <w:p w14:paraId="2EB0A180" w14:textId="636E3A6D" w:rsidR="00A75D48" w:rsidRDefault="003A5556" w:rsidP="003B4C1B">
      <w:pPr>
        <w:tabs>
          <w:tab w:val="left" w:pos="720"/>
        </w:tabs>
        <w:ind w:left="720" w:hanging="720"/>
        <w:contextualSpacing/>
      </w:pPr>
      <w:r>
        <w:rPr>
          <w:b/>
          <w:bCs/>
        </w:rPr>
        <w:tab/>
      </w:r>
      <w:r w:rsidR="00A965DC">
        <w:t xml:space="preserve">a. </w:t>
      </w:r>
      <w:r w:rsidR="00E2610A">
        <w:t>Pending FOI Updates</w:t>
      </w:r>
      <w:r w:rsidR="007274A4">
        <w:t>: Nancy Griswold vs Planning and Zoning</w:t>
      </w:r>
      <w:r w:rsidR="00E2610A">
        <w:t xml:space="preserve"> </w:t>
      </w:r>
    </w:p>
    <w:p w14:paraId="07AA5921" w14:textId="2DB7A208" w:rsidR="005107CB" w:rsidRDefault="00B24E13" w:rsidP="00BF4CC9">
      <w:pPr>
        <w:tabs>
          <w:tab w:val="left" w:pos="720"/>
        </w:tabs>
        <w:ind w:left="720" w:hanging="720"/>
        <w:contextualSpacing/>
      </w:pPr>
      <w:r>
        <w:tab/>
      </w:r>
    </w:p>
    <w:p w14:paraId="79EBB560" w14:textId="22DC802A" w:rsidR="006E5C20" w:rsidRPr="00BF4CC9" w:rsidRDefault="007450D1" w:rsidP="00BF4CC9">
      <w:pPr>
        <w:tabs>
          <w:tab w:val="left" w:pos="720"/>
        </w:tabs>
        <w:ind w:left="720" w:hanging="720"/>
        <w:contextualSpacing/>
      </w:pPr>
      <w:r>
        <w:rPr>
          <w:b/>
          <w:bCs/>
        </w:rPr>
        <w:t>8</w:t>
      </w:r>
      <w:r w:rsidR="00BF1ABB" w:rsidRPr="008F3021">
        <w:rPr>
          <w:b/>
          <w:bCs/>
        </w:rPr>
        <w:t>.</w:t>
      </w:r>
      <w:r w:rsidR="00762C84">
        <w:rPr>
          <w:b/>
          <w:bCs/>
        </w:rPr>
        <w:t xml:space="preserve"> </w:t>
      </w:r>
      <w:r w:rsidR="006D0A23" w:rsidRPr="008F3021">
        <w:rPr>
          <w:b/>
          <w:bCs/>
        </w:rPr>
        <w:t>R</w:t>
      </w:r>
      <w:r w:rsidR="00123E56">
        <w:rPr>
          <w:b/>
          <w:bCs/>
        </w:rPr>
        <w:t>eports</w:t>
      </w:r>
      <w:r w:rsidR="00F007CB" w:rsidRPr="008F3021">
        <w:rPr>
          <w:b/>
          <w:bCs/>
        </w:rPr>
        <w:t xml:space="preserve"> O</w:t>
      </w:r>
      <w:r w:rsidR="00123E56">
        <w:rPr>
          <w:b/>
          <w:bCs/>
        </w:rPr>
        <w:t>f</w:t>
      </w:r>
      <w:r w:rsidR="00F007CB" w:rsidRPr="008F3021">
        <w:rPr>
          <w:b/>
          <w:bCs/>
        </w:rPr>
        <w:t xml:space="preserve"> O</w:t>
      </w:r>
      <w:r w:rsidR="00123E56">
        <w:rPr>
          <w:b/>
          <w:bCs/>
        </w:rPr>
        <w:t>fficers</w:t>
      </w:r>
      <w:r w:rsidR="00F007CB" w:rsidRPr="008F3021">
        <w:rPr>
          <w:b/>
          <w:bCs/>
        </w:rPr>
        <w:t xml:space="preserve">, </w:t>
      </w:r>
      <w:r w:rsidR="00123E56">
        <w:rPr>
          <w:b/>
          <w:bCs/>
        </w:rPr>
        <w:t>Staff</w:t>
      </w:r>
      <w:r w:rsidR="00F007CB" w:rsidRPr="008F3021">
        <w:rPr>
          <w:b/>
          <w:bCs/>
        </w:rPr>
        <w:t>, A</w:t>
      </w:r>
      <w:r w:rsidR="00123E56">
        <w:rPr>
          <w:b/>
          <w:bCs/>
        </w:rPr>
        <w:t>nd</w:t>
      </w:r>
      <w:r w:rsidR="00F007CB" w:rsidRPr="008F3021">
        <w:rPr>
          <w:b/>
          <w:bCs/>
        </w:rPr>
        <w:t xml:space="preserve"> </w:t>
      </w:r>
      <w:r w:rsidR="00123E56">
        <w:rPr>
          <w:b/>
          <w:bCs/>
        </w:rPr>
        <w:t>Committees</w:t>
      </w:r>
      <w:r w:rsidR="008405C4" w:rsidRPr="008F3021">
        <w:rPr>
          <w:b/>
          <w:bCs/>
        </w:rPr>
        <w:t>:</w:t>
      </w:r>
    </w:p>
    <w:p w14:paraId="0470686C" w14:textId="18837BB5" w:rsidR="00317806" w:rsidRDefault="00762C84" w:rsidP="00854429">
      <w:pPr>
        <w:tabs>
          <w:tab w:val="left" w:pos="1440"/>
        </w:tabs>
        <w:ind w:firstLine="720"/>
        <w:contextualSpacing/>
      </w:pPr>
      <w:r>
        <w:t>a</w:t>
      </w:r>
      <w:r w:rsidR="00763ED8" w:rsidRPr="008F3021">
        <w:t>.</w:t>
      </w:r>
      <w:r w:rsidR="004D3B96" w:rsidRPr="008F3021">
        <w:t xml:space="preserve">  </w:t>
      </w:r>
      <w:r w:rsidR="00E441E3" w:rsidRPr="008F3021">
        <w:t>Land Use Administrator</w:t>
      </w:r>
      <w:r w:rsidR="007B1DAE" w:rsidRPr="008F3021">
        <w:t xml:space="preserve"> Zoning</w:t>
      </w:r>
      <w:r w:rsidR="00E441E3" w:rsidRPr="008F3021">
        <w:t xml:space="preserve"> </w:t>
      </w:r>
      <w:r w:rsidR="009D5808" w:rsidRPr="008F3021">
        <w:t>Enforcement</w:t>
      </w:r>
      <w:r w:rsidR="008400AB" w:rsidRPr="008F3021">
        <w:t xml:space="preserve"> Report</w:t>
      </w:r>
      <w:r w:rsidR="007116F1" w:rsidRPr="008F3021">
        <w:t>.</w:t>
      </w:r>
      <w:r w:rsidR="00317806">
        <w:t xml:space="preserve"> </w:t>
      </w:r>
    </w:p>
    <w:p w14:paraId="5787A4DD" w14:textId="68DCA1E5" w:rsidR="00317806" w:rsidRDefault="00317806" w:rsidP="00854429">
      <w:pPr>
        <w:tabs>
          <w:tab w:val="left" w:pos="1440"/>
        </w:tabs>
        <w:ind w:firstLine="720"/>
        <w:contextualSpacing/>
      </w:pPr>
      <w:r>
        <w:tab/>
      </w:r>
      <w:r w:rsidR="004D6EFA">
        <w:t>1</w:t>
      </w:r>
      <w:r>
        <w:t>. 172 South Main Street:</w:t>
      </w:r>
      <w:r w:rsidR="00872321">
        <w:t xml:space="preserve"> Still in Violation</w:t>
      </w:r>
      <w:r w:rsidR="00022AC9">
        <w:t xml:space="preserve"> Unregistered Vehicles </w:t>
      </w:r>
    </w:p>
    <w:p w14:paraId="4CC0718C" w14:textId="6F8B2C6B" w:rsidR="00854429" w:rsidRDefault="002652BB" w:rsidP="00854429">
      <w:pPr>
        <w:tabs>
          <w:tab w:val="left" w:pos="1440"/>
        </w:tabs>
        <w:ind w:firstLine="720"/>
        <w:contextualSpacing/>
      </w:pPr>
      <w:r>
        <w:tab/>
      </w:r>
      <w:r w:rsidR="004D6EFA">
        <w:t>2</w:t>
      </w:r>
      <w:r>
        <w:t xml:space="preserve">. 174 Elm Street: Outdoor Accumulations </w:t>
      </w:r>
    </w:p>
    <w:p w14:paraId="22588EE8" w14:textId="501C52FF" w:rsidR="006E3924" w:rsidRDefault="006E3924" w:rsidP="00854429">
      <w:pPr>
        <w:tabs>
          <w:tab w:val="left" w:pos="1440"/>
        </w:tabs>
        <w:ind w:firstLine="720"/>
        <w:contextualSpacing/>
      </w:pPr>
      <w:r>
        <w:tab/>
      </w:r>
      <w:r w:rsidR="004D6EFA">
        <w:t>3</w:t>
      </w:r>
      <w:r>
        <w:t xml:space="preserve">. 310 South Main Street: Signs </w:t>
      </w:r>
    </w:p>
    <w:p w14:paraId="40220E90" w14:textId="39872D39" w:rsidR="00EA22A0" w:rsidRDefault="00EA22A0" w:rsidP="00854429">
      <w:pPr>
        <w:tabs>
          <w:tab w:val="left" w:pos="1440"/>
        </w:tabs>
        <w:ind w:firstLine="720"/>
        <w:contextualSpacing/>
      </w:pPr>
      <w:r>
        <w:tab/>
      </w:r>
      <w:r w:rsidR="004D6EFA">
        <w:t>4</w:t>
      </w:r>
      <w:r>
        <w:t xml:space="preserve">. Signs </w:t>
      </w:r>
      <w:r w:rsidR="00ED276C">
        <w:t xml:space="preserve">throughout the Town </w:t>
      </w:r>
      <w:r>
        <w:t xml:space="preserve"> </w:t>
      </w:r>
    </w:p>
    <w:p w14:paraId="460E5C00" w14:textId="77777777" w:rsidR="00AC5124" w:rsidRDefault="00AC5124" w:rsidP="00EA22A0">
      <w:pPr>
        <w:tabs>
          <w:tab w:val="left" w:pos="1440"/>
        </w:tabs>
        <w:ind w:firstLine="720"/>
        <w:contextualSpacing/>
      </w:pPr>
    </w:p>
    <w:p w14:paraId="4ABF2678" w14:textId="757C8BDC" w:rsidR="00991A54" w:rsidRDefault="00FD3C56" w:rsidP="00EA22A0">
      <w:pPr>
        <w:tabs>
          <w:tab w:val="left" w:pos="1440"/>
        </w:tabs>
        <w:ind w:firstLine="720"/>
        <w:contextualSpacing/>
      </w:pPr>
      <w:r>
        <w:t>b</w:t>
      </w:r>
      <w:r w:rsidR="0073575B" w:rsidRPr="00123E56">
        <w:t>.</w:t>
      </w:r>
      <w:r w:rsidR="008F3021" w:rsidRPr="00123E56">
        <w:t xml:space="preserve">  </w:t>
      </w:r>
      <w:r w:rsidR="00503826" w:rsidRPr="00123E56">
        <w:t xml:space="preserve">Land Use </w:t>
      </w:r>
      <w:r w:rsidR="00991A54" w:rsidRPr="00123E56">
        <w:t xml:space="preserve">Legal </w:t>
      </w:r>
      <w:r w:rsidR="00503826" w:rsidRPr="00123E56">
        <w:t>Budget Review</w:t>
      </w:r>
    </w:p>
    <w:p w14:paraId="3B31CF50" w14:textId="77777777" w:rsidR="00D82E9E" w:rsidRPr="008F3021" w:rsidRDefault="00D82E9E" w:rsidP="003B4C1B">
      <w:pPr>
        <w:tabs>
          <w:tab w:val="left" w:pos="1080"/>
        </w:tabs>
        <w:contextualSpacing/>
        <w:rPr>
          <w:b/>
          <w:bCs/>
        </w:rPr>
      </w:pPr>
    </w:p>
    <w:p w14:paraId="00EAF8BF" w14:textId="799BB667" w:rsidR="00930E73" w:rsidRPr="008F3021" w:rsidRDefault="007450D1" w:rsidP="003B4C1B">
      <w:pPr>
        <w:tabs>
          <w:tab w:val="left" w:pos="720"/>
        </w:tabs>
        <w:contextualSpacing/>
        <w:rPr>
          <w:b/>
          <w:bCs/>
        </w:rPr>
      </w:pPr>
      <w:r>
        <w:rPr>
          <w:b/>
          <w:bCs/>
        </w:rPr>
        <w:t>9</w:t>
      </w:r>
      <w:r w:rsidR="008A5951" w:rsidRPr="008F3021">
        <w:rPr>
          <w:b/>
          <w:bCs/>
        </w:rPr>
        <w:t>.</w:t>
      </w:r>
      <w:r w:rsidR="00762C84">
        <w:rPr>
          <w:b/>
          <w:bCs/>
        </w:rPr>
        <w:t xml:space="preserve"> Adjournment </w:t>
      </w:r>
    </w:p>
    <w:p w14:paraId="51557234" w14:textId="77777777" w:rsidR="000E1222" w:rsidRPr="008F3021" w:rsidRDefault="000E1222" w:rsidP="003B4C1B">
      <w:pPr>
        <w:tabs>
          <w:tab w:val="left" w:pos="1080"/>
        </w:tabs>
        <w:contextualSpacing/>
        <w:rPr>
          <w:b/>
          <w:bCs/>
        </w:rPr>
      </w:pPr>
    </w:p>
    <w:p w14:paraId="560B2549" w14:textId="2851FF2C" w:rsidR="007863A5" w:rsidRPr="008F3021" w:rsidRDefault="00D64D63" w:rsidP="003B4C1B">
      <w:pPr>
        <w:tabs>
          <w:tab w:val="left" w:pos="1080"/>
        </w:tabs>
        <w:contextualSpacing/>
        <w:rPr>
          <w:b/>
          <w:bCs/>
        </w:rPr>
      </w:pPr>
      <w:r w:rsidRPr="008F3021">
        <w:rPr>
          <w:b/>
          <w:bCs/>
        </w:rPr>
        <w:t>Respectfully Submitted,</w:t>
      </w:r>
    </w:p>
    <w:p w14:paraId="5D6A7A00" w14:textId="04520B42" w:rsidR="000E1222" w:rsidRPr="008F3021" w:rsidRDefault="00237B7A" w:rsidP="003B4C1B">
      <w:pPr>
        <w:tabs>
          <w:tab w:val="left" w:pos="1080"/>
        </w:tabs>
        <w:contextualSpacing/>
        <w:rPr>
          <w:b/>
          <w:bCs/>
        </w:rPr>
      </w:pPr>
      <w:r>
        <w:rPr>
          <w:b/>
          <w:bCs/>
        </w:rPr>
        <w:t>Jeton</w:t>
      </w:r>
      <w:r w:rsidR="006154DF" w:rsidRPr="008F3021">
        <w:rPr>
          <w:b/>
          <w:bCs/>
        </w:rPr>
        <w:t xml:space="preserve"> Adili</w:t>
      </w:r>
    </w:p>
    <w:p w14:paraId="58D7338E" w14:textId="77777777" w:rsidR="00474057" w:rsidRPr="008F3021" w:rsidRDefault="00D64D63" w:rsidP="003B4C1B">
      <w:pPr>
        <w:tabs>
          <w:tab w:val="left" w:pos="1080"/>
        </w:tabs>
        <w:contextualSpacing/>
        <w:rPr>
          <w:b/>
          <w:bCs/>
          <w:i/>
          <w:iCs/>
          <w:color w:val="FF0000"/>
        </w:rPr>
      </w:pPr>
      <w:r w:rsidRPr="008F3021">
        <w:rPr>
          <w:b/>
          <w:bCs/>
        </w:rPr>
        <w:t>Land Use Administra</w:t>
      </w:r>
      <w:r w:rsidR="006C559E" w:rsidRPr="008F3021">
        <w:rPr>
          <w:b/>
          <w:bCs/>
        </w:rPr>
        <w:t>t</w:t>
      </w:r>
      <w:r w:rsidR="006154DF" w:rsidRPr="008F3021">
        <w:rPr>
          <w:b/>
          <w:bCs/>
        </w:rPr>
        <w:t>or</w:t>
      </w:r>
    </w:p>
    <w:sectPr w:rsidR="00474057" w:rsidRPr="008F3021" w:rsidSect="00854429">
      <w:footerReference w:type="even" r:id="rId8"/>
      <w:footerReference w:type="default" r:id="rId9"/>
      <w:pgSz w:w="12240" w:h="15840"/>
      <w:pgMar w:top="810" w:right="1008" w:bottom="1440" w:left="1008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7B9" w14:textId="77777777" w:rsidR="00EA312B" w:rsidRDefault="00EA312B">
      <w:r>
        <w:separator/>
      </w:r>
    </w:p>
  </w:endnote>
  <w:endnote w:type="continuationSeparator" w:id="0">
    <w:p w14:paraId="0A3EBFE0" w14:textId="77777777" w:rsidR="00EA312B" w:rsidRDefault="00EA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6903" w14:textId="32DB9F12" w:rsidR="00013733" w:rsidRDefault="00013733" w:rsidP="00FC2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9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C660D8" w14:textId="77777777" w:rsidR="00013733" w:rsidRDefault="00013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67AC" w14:textId="77777777" w:rsidR="00C265BB" w:rsidRDefault="00C265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41F704" w14:textId="77777777" w:rsidR="00013733" w:rsidRDefault="00013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D262" w14:textId="77777777" w:rsidR="00EA312B" w:rsidRDefault="00EA312B">
      <w:r>
        <w:separator/>
      </w:r>
    </w:p>
  </w:footnote>
  <w:footnote w:type="continuationSeparator" w:id="0">
    <w:p w14:paraId="74CF2EA6" w14:textId="77777777" w:rsidR="00EA312B" w:rsidRDefault="00EA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BF22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5131ED"/>
    <w:multiLevelType w:val="hybridMultilevel"/>
    <w:tmpl w:val="121AB5B8"/>
    <w:lvl w:ilvl="0" w:tplc="E6B69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E2877"/>
    <w:multiLevelType w:val="hybridMultilevel"/>
    <w:tmpl w:val="3D6A8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77207">
    <w:abstractNumId w:val="0"/>
  </w:num>
  <w:num w:numId="2" w16cid:durableId="932250736">
    <w:abstractNumId w:val="1"/>
  </w:num>
  <w:num w:numId="3" w16cid:durableId="434398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2"/>
    <w:rsid w:val="0000061F"/>
    <w:rsid w:val="00001EF0"/>
    <w:rsid w:val="00002537"/>
    <w:rsid w:val="00002C3F"/>
    <w:rsid w:val="00003561"/>
    <w:rsid w:val="0000375C"/>
    <w:rsid w:val="00003845"/>
    <w:rsid w:val="00003C0A"/>
    <w:rsid w:val="00004392"/>
    <w:rsid w:val="00005142"/>
    <w:rsid w:val="000055A3"/>
    <w:rsid w:val="00005801"/>
    <w:rsid w:val="00005903"/>
    <w:rsid w:val="00005D55"/>
    <w:rsid w:val="00006805"/>
    <w:rsid w:val="000068EF"/>
    <w:rsid w:val="0000720F"/>
    <w:rsid w:val="00007643"/>
    <w:rsid w:val="00007BAE"/>
    <w:rsid w:val="0001006A"/>
    <w:rsid w:val="000109E4"/>
    <w:rsid w:val="000110F9"/>
    <w:rsid w:val="000119C1"/>
    <w:rsid w:val="0001220C"/>
    <w:rsid w:val="00013404"/>
    <w:rsid w:val="0001354A"/>
    <w:rsid w:val="00013733"/>
    <w:rsid w:val="00015DD2"/>
    <w:rsid w:val="00016D4D"/>
    <w:rsid w:val="00017121"/>
    <w:rsid w:val="00017BD5"/>
    <w:rsid w:val="000202F8"/>
    <w:rsid w:val="0002150F"/>
    <w:rsid w:val="00022AC9"/>
    <w:rsid w:val="00023B80"/>
    <w:rsid w:val="000246C4"/>
    <w:rsid w:val="000246EF"/>
    <w:rsid w:val="00024757"/>
    <w:rsid w:val="00025513"/>
    <w:rsid w:val="0002641E"/>
    <w:rsid w:val="00026BFB"/>
    <w:rsid w:val="000270C2"/>
    <w:rsid w:val="00027912"/>
    <w:rsid w:val="00027C18"/>
    <w:rsid w:val="00030386"/>
    <w:rsid w:val="00030719"/>
    <w:rsid w:val="00031588"/>
    <w:rsid w:val="00031DDF"/>
    <w:rsid w:val="00032146"/>
    <w:rsid w:val="00032684"/>
    <w:rsid w:val="00032A26"/>
    <w:rsid w:val="00033EAD"/>
    <w:rsid w:val="0003419D"/>
    <w:rsid w:val="00034427"/>
    <w:rsid w:val="00034A0E"/>
    <w:rsid w:val="00034FFA"/>
    <w:rsid w:val="00036921"/>
    <w:rsid w:val="00036E1E"/>
    <w:rsid w:val="000378C0"/>
    <w:rsid w:val="00040034"/>
    <w:rsid w:val="000402DE"/>
    <w:rsid w:val="00040975"/>
    <w:rsid w:val="00040DB8"/>
    <w:rsid w:val="000411DF"/>
    <w:rsid w:val="000422EB"/>
    <w:rsid w:val="000423B6"/>
    <w:rsid w:val="000438F9"/>
    <w:rsid w:val="00044073"/>
    <w:rsid w:val="000449B3"/>
    <w:rsid w:val="000453C4"/>
    <w:rsid w:val="000459D0"/>
    <w:rsid w:val="00045B7A"/>
    <w:rsid w:val="00045FD6"/>
    <w:rsid w:val="00046291"/>
    <w:rsid w:val="00046895"/>
    <w:rsid w:val="00047578"/>
    <w:rsid w:val="00050827"/>
    <w:rsid w:val="0005083B"/>
    <w:rsid w:val="00050B90"/>
    <w:rsid w:val="00051043"/>
    <w:rsid w:val="00051154"/>
    <w:rsid w:val="0005268E"/>
    <w:rsid w:val="00052BD5"/>
    <w:rsid w:val="00052D85"/>
    <w:rsid w:val="00052E47"/>
    <w:rsid w:val="0005317C"/>
    <w:rsid w:val="00053321"/>
    <w:rsid w:val="00053792"/>
    <w:rsid w:val="000541C5"/>
    <w:rsid w:val="000541F6"/>
    <w:rsid w:val="00054CFB"/>
    <w:rsid w:val="000551B4"/>
    <w:rsid w:val="000566B3"/>
    <w:rsid w:val="0005786D"/>
    <w:rsid w:val="000579B5"/>
    <w:rsid w:val="00057E6D"/>
    <w:rsid w:val="0006000A"/>
    <w:rsid w:val="00061D9D"/>
    <w:rsid w:val="00063555"/>
    <w:rsid w:val="00063B12"/>
    <w:rsid w:val="000643D8"/>
    <w:rsid w:val="000644E8"/>
    <w:rsid w:val="00064AA8"/>
    <w:rsid w:val="00065106"/>
    <w:rsid w:val="00065375"/>
    <w:rsid w:val="0006611A"/>
    <w:rsid w:val="000662A6"/>
    <w:rsid w:val="000666D6"/>
    <w:rsid w:val="000669B0"/>
    <w:rsid w:val="00066C8C"/>
    <w:rsid w:val="00067BB3"/>
    <w:rsid w:val="00067C1F"/>
    <w:rsid w:val="0007024A"/>
    <w:rsid w:val="000710B5"/>
    <w:rsid w:val="000716CC"/>
    <w:rsid w:val="00071707"/>
    <w:rsid w:val="00071A20"/>
    <w:rsid w:val="00071EAA"/>
    <w:rsid w:val="00072845"/>
    <w:rsid w:val="00074065"/>
    <w:rsid w:val="00074299"/>
    <w:rsid w:val="00074A40"/>
    <w:rsid w:val="00074C9B"/>
    <w:rsid w:val="00076C5A"/>
    <w:rsid w:val="00076CC3"/>
    <w:rsid w:val="0007784F"/>
    <w:rsid w:val="00077E9F"/>
    <w:rsid w:val="00077FDB"/>
    <w:rsid w:val="0008073F"/>
    <w:rsid w:val="00081AF7"/>
    <w:rsid w:val="00082820"/>
    <w:rsid w:val="00082AFE"/>
    <w:rsid w:val="00083437"/>
    <w:rsid w:val="00084F07"/>
    <w:rsid w:val="00085BD6"/>
    <w:rsid w:val="00087143"/>
    <w:rsid w:val="0008719D"/>
    <w:rsid w:val="00087217"/>
    <w:rsid w:val="000873FC"/>
    <w:rsid w:val="0009064B"/>
    <w:rsid w:val="00090F78"/>
    <w:rsid w:val="00091D4D"/>
    <w:rsid w:val="00093D7F"/>
    <w:rsid w:val="00094188"/>
    <w:rsid w:val="000943E8"/>
    <w:rsid w:val="00094836"/>
    <w:rsid w:val="000954D2"/>
    <w:rsid w:val="00095713"/>
    <w:rsid w:val="000957FF"/>
    <w:rsid w:val="000968C4"/>
    <w:rsid w:val="00096BDD"/>
    <w:rsid w:val="00097107"/>
    <w:rsid w:val="000971CD"/>
    <w:rsid w:val="00097233"/>
    <w:rsid w:val="00097485"/>
    <w:rsid w:val="000974C1"/>
    <w:rsid w:val="00097519"/>
    <w:rsid w:val="00097790"/>
    <w:rsid w:val="00097DBB"/>
    <w:rsid w:val="00097DBF"/>
    <w:rsid w:val="000A11C2"/>
    <w:rsid w:val="000A12FF"/>
    <w:rsid w:val="000A189B"/>
    <w:rsid w:val="000A2F98"/>
    <w:rsid w:val="000A32C7"/>
    <w:rsid w:val="000A4541"/>
    <w:rsid w:val="000A47B1"/>
    <w:rsid w:val="000A51F9"/>
    <w:rsid w:val="000A5CAE"/>
    <w:rsid w:val="000A65A3"/>
    <w:rsid w:val="000A69E7"/>
    <w:rsid w:val="000A7CB2"/>
    <w:rsid w:val="000B1673"/>
    <w:rsid w:val="000B19A4"/>
    <w:rsid w:val="000B2AB4"/>
    <w:rsid w:val="000B2D9F"/>
    <w:rsid w:val="000B3A5F"/>
    <w:rsid w:val="000B3CEC"/>
    <w:rsid w:val="000B41DD"/>
    <w:rsid w:val="000B4601"/>
    <w:rsid w:val="000B4ADD"/>
    <w:rsid w:val="000B618D"/>
    <w:rsid w:val="000C0589"/>
    <w:rsid w:val="000C10D9"/>
    <w:rsid w:val="000C2EA3"/>
    <w:rsid w:val="000C43F3"/>
    <w:rsid w:val="000C4808"/>
    <w:rsid w:val="000C556B"/>
    <w:rsid w:val="000C5859"/>
    <w:rsid w:val="000C6AFC"/>
    <w:rsid w:val="000C79FD"/>
    <w:rsid w:val="000D0209"/>
    <w:rsid w:val="000D16BA"/>
    <w:rsid w:val="000D1BB9"/>
    <w:rsid w:val="000D22B8"/>
    <w:rsid w:val="000D26CA"/>
    <w:rsid w:val="000D2BD5"/>
    <w:rsid w:val="000D2CEB"/>
    <w:rsid w:val="000D3305"/>
    <w:rsid w:val="000D342B"/>
    <w:rsid w:val="000D3607"/>
    <w:rsid w:val="000D3E29"/>
    <w:rsid w:val="000D4CC6"/>
    <w:rsid w:val="000D50E4"/>
    <w:rsid w:val="000D51AB"/>
    <w:rsid w:val="000D5383"/>
    <w:rsid w:val="000D53B5"/>
    <w:rsid w:val="000D54A7"/>
    <w:rsid w:val="000D6A33"/>
    <w:rsid w:val="000D6A6A"/>
    <w:rsid w:val="000D6C79"/>
    <w:rsid w:val="000D6EA0"/>
    <w:rsid w:val="000D7040"/>
    <w:rsid w:val="000D778E"/>
    <w:rsid w:val="000D77ED"/>
    <w:rsid w:val="000E0613"/>
    <w:rsid w:val="000E1096"/>
    <w:rsid w:val="000E1222"/>
    <w:rsid w:val="000E16A9"/>
    <w:rsid w:val="000E2065"/>
    <w:rsid w:val="000E2994"/>
    <w:rsid w:val="000E2AFC"/>
    <w:rsid w:val="000E2C88"/>
    <w:rsid w:val="000E2E4A"/>
    <w:rsid w:val="000E3F6E"/>
    <w:rsid w:val="000E43E1"/>
    <w:rsid w:val="000E46E5"/>
    <w:rsid w:val="000E4C35"/>
    <w:rsid w:val="000E4CA7"/>
    <w:rsid w:val="000E4EC3"/>
    <w:rsid w:val="000E5929"/>
    <w:rsid w:val="000E6D69"/>
    <w:rsid w:val="000E700B"/>
    <w:rsid w:val="000E72E3"/>
    <w:rsid w:val="000E743E"/>
    <w:rsid w:val="000E768F"/>
    <w:rsid w:val="000E7727"/>
    <w:rsid w:val="000E78D0"/>
    <w:rsid w:val="000F083C"/>
    <w:rsid w:val="000F1198"/>
    <w:rsid w:val="000F12FA"/>
    <w:rsid w:val="000F1BA1"/>
    <w:rsid w:val="000F2AF2"/>
    <w:rsid w:val="000F325D"/>
    <w:rsid w:val="000F37EA"/>
    <w:rsid w:val="000F6380"/>
    <w:rsid w:val="001006D9"/>
    <w:rsid w:val="00100B9C"/>
    <w:rsid w:val="00100D56"/>
    <w:rsid w:val="0010107F"/>
    <w:rsid w:val="00101098"/>
    <w:rsid w:val="001010DA"/>
    <w:rsid w:val="00101387"/>
    <w:rsid w:val="001028E7"/>
    <w:rsid w:val="001031F5"/>
    <w:rsid w:val="00103E69"/>
    <w:rsid w:val="00104812"/>
    <w:rsid w:val="0010483F"/>
    <w:rsid w:val="001048C6"/>
    <w:rsid w:val="00105019"/>
    <w:rsid w:val="0010663F"/>
    <w:rsid w:val="0010737E"/>
    <w:rsid w:val="00107594"/>
    <w:rsid w:val="001077DC"/>
    <w:rsid w:val="00107B98"/>
    <w:rsid w:val="00107EEE"/>
    <w:rsid w:val="001105F3"/>
    <w:rsid w:val="001124EA"/>
    <w:rsid w:val="0011309E"/>
    <w:rsid w:val="00113BDD"/>
    <w:rsid w:val="00113E4A"/>
    <w:rsid w:val="00114A46"/>
    <w:rsid w:val="001158A7"/>
    <w:rsid w:val="00115E86"/>
    <w:rsid w:val="0011759F"/>
    <w:rsid w:val="0011769B"/>
    <w:rsid w:val="00120479"/>
    <w:rsid w:val="001209C6"/>
    <w:rsid w:val="00120B36"/>
    <w:rsid w:val="0012169B"/>
    <w:rsid w:val="00121B31"/>
    <w:rsid w:val="00121E5C"/>
    <w:rsid w:val="001221BA"/>
    <w:rsid w:val="00122338"/>
    <w:rsid w:val="0012347C"/>
    <w:rsid w:val="00123E56"/>
    <w:rsid w:val="0012469F"/>
    <w:rsid w:val="00124FBC"/>
    <w:rsid w:val="0012565B"/>
    <w:rsid w:val="00127538"/>
    <w:rsid w:val="0012770D"/>
    <w:rsid w:val="00130DAB"/>
    <w:rsid w:val="00130F38"/>
    <w:rsid w:val="00131213"/>
    <w:rsid w:val="00131756"/>
    <w:rsid w:val="0013215C"/>
    <w:rsid w:val="00132165"/>
    <w:rsid w:val="001329C4"/>
    <w:rsid w:val="00132C7C"/>
    <w:rsid w:val="00133590"/>
    <w:rsid w:val="001351D3"/>
    <w:rsid w:val="001354F9"/>
    <w:rsid w:val="0013553F"/>
    <w:rsid w:val="00135845"/>
    <w:rsid w:val="001358E8"/>
    <w:rsid w:val="001362A3"/>
    <w:rsid w:val="001369AF"/>
    <w:rsid w:val="00137908"/>
    <w:rsid w:val="00137B1E"/>
    <w:rsid w:val="0014006E"/>
    <w:rsid w:val="00141BEC"/>
    <w:rsid w:val="00141DD1"/>
    <w:rsid w:val="001422F2"/>
    <w:rsid w:val="001425BB"/>
    <w:rsid w:val="00142B70"/>
    <w:rsid w:val="0014347D"/>
    <w:rsid w:val="001438CA"/>
    <w:rsid w:val="00143D45"/>
    <w:rsid w:val="00144ED3"/>
    <w:rsid w:val="001452C3"/>
    <w:rsid w:val="00146221"/>
    <w:rsid w:val="0014653F"/>
    <w:rsid w:val="00146883"/>
    <w:rsid w:val="00146F8D"/>
    <w:rsid w:val="00146FC4"/>
    <w:rsid w:val="00147049"/>
    <w:rsid w:val="001506A4"/>
    <w:rsid w:val="001520B1"/>
    <w:rsid w:val="001526A3"/>
    <w:rsid w:val="0015279B"/>
    <w:rsid w:val="00152B6D"/>
    <w:rsid w:val="0015377A"/>
    <w:rsid w:val="00154976"/>
    <w:rsid w:val="00155889"/>
    <w:rsid w:val="00156DB3"/>
    <w:rsid w:val="00157F92"/>
    <w:rsid w:val="001602F0"/>
    <w:rsid w:val="001610F2"/>
    <w:rsid w:val="0016282B"/>
    <w:rsid w:val="00162F32"/>
    <w:rsid w:val="00163669"/>
    <w:rsid w:val="001640F6"/>
    <w:rsid w:val="00164894"/>
    <w:rsid w:val="001659B2"/>
    <w:rsid w:val="00165F33"/>
    <w:rsid w:val="0016692E"/>
    <w:rsid w:val="001670F9"/>
    <w:rsid w:val="00167991"/>
    <w:rsid w:val="00167DCB"/>
    <w:rsid w:val="00167E45"/>
    <w:rsid w:val="00171442"/>
    <w:rsid w:val="00172242"/>
    <w:rsid w:val="00173863"/>
    <w:rsid w:val="00173A3B"/>
    <w:rsid w:val="00173D88"/>
    <w:rsid w:val="00173E2A"/>
    <w:rsid w:val="00176289"/>
    <w:rsid w:val="001765B0"/>
    <w:rsid w:val="00176D7C"/>
    <w:rsid w:val="00177116"/>
    <w:rsid w:val="001771C5"/>
    <w:rsid w:val="00177670"/>
    <w:rsid w:val="001800CE"/>
    <w:rsid w:val="00180324"/>
    <w:rsid w:val="001807D4"/>
    <w:rsid w:val="00180A27"/>
    <w:rsid w:val="00182633"/>
    <w:rsid w:val="0018286E"/>
    <w:rsid w:val="001830A6"/>
    <w:rsid w:val="00183253"/>
    <w:rsid w:val="00185B4A"/>
    <w:rsid w:val="00185B59"/>
    <w:rsid w:val="001860E1"/>
    <w:rsid w:val="001871AC"/>
    <w:rsid w:val="0019026C"/>
    <w:rsid w:val="001910D8"/>
    <w:rsid w:val="001921CF"/>
    <w:rsid w:val="001930A3"/>
    <w:rsid w:val="00194229"/>
    <w:rsid w:val="00195F5A"/>
    <w:rsid w:val="00196BB3"/>
    <w:rsid w:val="00196FF1"/>
    <w:rsid w:val="001975D1"/>
    <w:rsid w:val="00197AE0"/>
    <w:rsid w:val="00197F4F"/>
    <w:rsid w:val="001A08BB"/>
    <w:rsid w:val="001A3AB4"/>
    <w:rsid w:val="001A3E70"/>
    <w:rsid w:val="001A64E9"/>
    <w:rsid w:val="001A7162"/>
    <w:rsid w:val="001B0387"/>
    <w:rsid w:val="001B045C"/>
    <w:rsid w:val="001B04AA"/>
    <w:rsid w:val="001B28A1"/>
    <w:rsid w:val="001B2D21"/>
    <w:rsid w:val="001B334A"/>
    <w:rsid w:val="001B3DA0"/>
    <w:rsid w:val="001B417D"/>
    <w:rsid w:val="001B4952"/>
    <w:rsid w:val="001B4B87"/>
    <w:rsid w:val="001B4BA1"/>
    <w:rsid w:val="001B6815"/>
    <w:rsid w:val="001B726C"/>
    <w:rsid w:val="001B79CA"/>
    <w:rsid w:val="001B7B50"/>
    <w:rsid w:val="001C044F"/>
    <w:rsid w:val="001C06EC"/>
    <w:rsid w:val="001C0956"/>
    <w:rsid w:val="001C0E81"/>
    <w:rsid w:val="001C2852"/>
    <w:rsid w:val="001C2F01"/>
    <w:rsid w:val="001C3F9F"/>
    <w:rsid w:val="001C47EC"/>
    <w:rsid w:val="001C4C56"/>
    <w:rsid w:val="001C513B"/>
    <w:rsid w:val="001C5329"/>
    <w:rsid w:val="001C545B"/>
    <w:rsid w:val="001C7B2E"/>
    <w:rsid w:val="001D0B5C"/>
    <w:rsid w:val="001D121D"/>
    <w:rsid w:val="001D1510"/>
    <w:rsid w:val="001D3205"/>
    <w:rsid w:val="001D35C3"/>
    <w:rsid w:val="001D468A"/>
    <w:rsid w:val="001D505D"/>
    <w:rsid w:val="001D569C"/>
    <w:rsid w:val="001D741D"/>
    <w:rsid w:val="001D76C5"/>
    <w:rsid w:val="001D7C5D"/>
    <w:rsid w:val="001E0521"/>
    <w:rsid w:val="001E0954"/>
    <w:rsid w:val="001E0C46"/>
    <w:rsid w:val="001E1A7B"/>
    <w:rsid w:val="001E252C"/>
    <w:rsid w:val="001E3357"/>
    <w:rsid w:val="001E45D3"/>
    <w:rsid w:val="001E4AEF"/>
    <w:rsid w:val="001E4BFC"/>
    <w:rsid w:val="001E4C63"/>
    <w:rsid w:val="001E5284"/>
    <w:rsid w:val="001E5906"/>
    <w:rsid w:val="001E5E5B"/>
    <w:rsid w:val="001E6204"/>
    <w:rsid w:val="001E623F"/>
    <w:rsid w:val="001E65C7"/>
    <w:rsid w:val="001E6E15"/>
    <w:rsid w:val="001E6EB2"/>
    <w:rsid w:val="001F1751"/>
    <w:rsid w:val="001F2FDB"/>
    <w:rsid w:val="001F4BA3"/>
    <w:rsid w:val="001F5930"/>
    <w:rsid w:val="001F628F"/>
    <w:rsid w:val="001F64DC"/>
    <w:rsid w:val="001F65B0"/>
    <w:rsid w:val="001F6A34"/>
    <w:rsid w:val="001F6EB6"/>
    <w:rsid w:val="001F7EC8"/>
    <w:rsid w:val="001F7ED4"/>
    <w:rsid w:val="001F7F85"/>
    <w:rsid w:val="00200060"/>
    <w:rsid w:val="00200179"/>
    <w:rsid w:val="0020072D"/>
    <w:rsid w:val="002009B3"/>
    <w:rsid w:val="00200CDC"/>
    <w:rsid w:val="00200DAA"/>
    <w:rsid w:val="00200E14"/>
    <w:rsid w:val="00201547"/>
    <w:rsid w:val="00201E35"/>
    <w:rsid w:val="00202145"/>
    <w:rsid w:val="002024F4"/>
    <w:rsid w:val="00203B44"/>
    <w:rsid w:val="0020455D"/>
    <w:rsid w:val="00204E97"/>
    <w:rsid w:val="00205774"/>
    <w:rsid w:val="002058AA"/>
    <w:rsid w:val="002063A7"/>
    <w:rsid w:val="0020701A"/>
    <w:rsid w:val="002109CF"/>
    <w:rsid w:val="002110FE"/>
    <w:rsid w:val="00211972"/>
    <w:rsid w:val="00211DDC"/>
    <w:rsid w:val="00212DE8"/>
    <w:rsid w:val="00213140"/>
    <w:rsid w:val="00213A3A"/>
    <w:rsid w:val="00214378"/>
    <w:rsid w:val="00214B41"/>
    <w:rsid w:val="00214B9E"/>
    <w:rsid w:val="00214BFD"/>
    <w:rsid w:val="00214CA2"/>
    <w:rsid w:val="002154FE"/>
    <w:rsid w:val="00215B51"/>
    <w:rsid w:val="00215D31"/>
    <w:rsid w:val="00215E25"/>
    <w:rsid w:val="002164B6"/>
    <w:rsid w:val="0021671C"/>
    <w:rsid w:val="0021708D"/>
    <w:rsid w:val="00221D75"/>
    <w:rsid w:val="00222947"/>
    <w:rsid w:val="00222F11"/>
    <w:rsid w:val="0022332C"/>
    <w:rsid w:val="00224E63"/>
    <w:rsid w:val="00225047"/>
    <w:rsid w:val="00225120"/>
    <w:rsid w:val="002257B6"/>
    <w:rsid w:val="00226A41"/>
    <w:rsid w:val="00226C67"/>
    <w:rsid w:val="00227288"/>
    <w:rsid w:val="0022735A"/>
    <w:rsid w:val="0022794F"/>
    <w:rsid w:val="00227C9B"/>
    <w:rsid w:val="002305EE"/>
    <w:rsid w:val="002309B0"/>
    <w:rsid w:val="00232536"/>
    <w:rsid w:val="0023299F"/>
    <w:rsid w:val="00232DA5"/>
    <w:rsid w:val="00234CA6"/>
    <w:rsid w:val="002361AC"/>
    <w:rsid w:val="002364F1"/>
    <w:rsid w:val="002369C4"/>
    <w:rsid w:val="00236D07"/>
    <w:rsid w:val="00237435"/>
    <w:rsid w:val="002379F3"/>
    <w:rsid w:val="00237B7A"/>
    <w:rsid w:val="00240ABB"/>
    <w:rsid w:val="00241143"/>
    <w:rsid w:val="0024123A"/>
    <w:rsid w:val="002425D7"/>
    <w:rsid w:val="0024277A"/>
    <w:rsid w:val="00242BAE"/>
    <w:rsid w:val="00242D9B"/>
    <w:rsid w:val="00242DBE"/>
    <w:rsid w:val="002432AE"/>
    <w:rsid w:val="002435FD"/>
    <w:rsid w:val="00243B00"/>
    <w:rsid w:val="002450E2"/>
    <w:rsid w:val="00245426"/>
    <w:rsid w:val="002458D7"/>
    <w:rsid w:val="00245C52"/>
    <w:rsid w:val="00246C03"/>
    <w:rsid w:val="00246DE6"/>
    <w:rsid w:val="0024760F"/>
    <w:rsid w:val="0025033F"/>
    <w:rsid w:val="002512B2"/>
    <w:rsid w:val="00251453"/>
    <w:rsid w:val="0025157E"/>
    <w:rsid w:val="00251FB2"/>
    <w:rsid w:val="00252590"/>
    <w:rsid w:val="002529D9"/>
    <w:rsid w:val="00254713"/>
    <w:rsid w:val="00254ED1"/>
    <w:rsid w:val="00255365"/>
    <w:rsid w:val="00255AD2"/>
    <w:rsid w:val="00255C74"/>
    <w:rsid w:val="00255D79"/>
    <w:rsid w:val="00256553"/>
    <w:rsid w:val="002566F4"/>
    <w:rsid w:val="00257612"/>
    <w:rsid w:val="00261153"/>
    <w:rsid w:val="00262080"/>
    <w:rsid w:val="00262FC2"/>
    <w:rsid w:val="0026339C"/>
    <w:rsid w:val="002652BB"/>
    <w:rsid w:val="00265BF6"/>
    <w:rsid w:val="0026699C"/>
    <w:rsid w:val="00266D19"/>
    <w:rsid w:val="002676F5"/>
    <w:rsid w:val="002701F5"/>
    <w:rsid w:val="002706C8"/>
    <w:rsid w:val="00270DE0"/>
    <w:rsid w:val="002711C1"/>
    <w:rsid w:val="00271423"/>
    <w:rsid w:val="00272C05"/>
    <w:rsid w:val="00272EF7"/>
    <w:rsid w:val="00273946"/>
    <w:rsid w:val="00275861"/>
    <w:rsid w:val="00276368"/>
    <w:rsid w:val="00276C39"/>
    <w:rsid w:val="00276FAC"/>
    <w:rsid w:val="002776C1"/>
    <w:rsid w:val="00280A68"/>
    <w:rsid w:val="00281A84"/>
    <w:rsid w:val="00282054"/>
    <w:rsid w:val="002824B1"/>
    <w:rsid w:val="00282ABD"/>
    <w:rsid w:val="00282DE2"/>
    <w:rsid w:val="00282E97"/>
    <w:rsid w:val="00285928"/>
    <w:rsid w:val="002869FC"/>
    <w:rsid w:val="00286B1E"/>
    <w:rsid w:val="00287192"/>
    <w:rsid w:val="002874F0"/>
    <w:rsid w:val="002907CA"/>
    <w:rsid w:val="00292897"/>
    <w:rsid w:val="00292CBE"/>
    <w:rsid w:val="00293C9D"/>
    <w:rsid w:val="00293CA1"/>
    <w:rsid w:val="0029419A"/>
    <w:rsid w:val="00294226"/>
    <w:rsid w:val="00294C0B"/>
    <w:rsid w:val="002A0254"/>
    <w:rsid w:val="002A02F9"/>
    <w:rsid w:val="002A0663"/>
    <w:rsid w:val="002A1DCA"/>
    <w:rsid w:val="002A1E31"/>
    <w:rsid w:val="002A2BCE"/>
    <w:rsid w:val="002A34B0"/>
    <w:rsid w:val="002A3EE5"/>
    <w:rsid w:val="002A51C1"/>
    <w:rsid w:val="002A5341"/>
    <w:rsid w:val="002A558D"/>
    <w:rsid w:val="002A66A2"/>
    <w:rsid w:val="002A7BF0"/>
    <w:rsid w:val="002B0241"/>
    <w:rsid w:val="002B0BB3"/>
    <w:rsid w:val="002B16BD"/>
    <w:rsid w:val="002B1852"/>
    <w:rsid w:val="002B2491"/>
    <w:rsid w:val="002B3BDE"/>
    <w:rsid w:val="002B423E"/>
    <w:rsid w:val="002B4C37"/>
    <w:rsid w:val="002B74AC"/>
    <w:rsid w:val="002B788E"/>
    <w:rsid w:val="002B7C7E"/>
    <w:rsid w:val="002C0BCC"/>
    <w:rsid w:val="002C2046"/>
    <w:rsid w:val="002C20C9"/>
    <w:rsid w:val="002C2177"/>
    <w:rsid w:val="002C26C7"/>
    <w:rsid w:val="002C2749"/>
    <w:rsid w:val="002C2DCD"/>
    <w:rsid w:val="002C39C0"/>
    <w:rsid w:val="002C3CF7"/>
    <w:rsid w:val="002C3F74"/>
    <w:rsid w:val="002C57AB"/>
    <w:rsid w:val="002C58C8"/>
    <w:rsid w:val="002C62A1"/>
    <w:rsid w:val="002C76E9"/>
    <w:rsid w:val="002D05C0"/>
    <w:rsid w:val="002D0F19"/>
    <w:rsid w:val="002D141F"/>
    <w:rsid w:val="002D14D2"/>
    <w:rsid w:val="002D17F1"/>
    <w:rsid w:val="002D1E76"/>
    <w:rsid w:val="002D260D"/>
    <w:rsid w:val="002D28B3"/>
    <w:rsid w:val="002D2A5A"/>
    <w:rsid w:val="002D3516"/>
    <w:rsid w:val="002D38C0"/>
    <w:rsid w:val="002D4099"/>
    <w:rsid w:val="002D5A15"/>
    <w:rsid w:val="002D5DD4"/>
    <w:rsid w:val="002D6166"/>
    <w:rsid w:val="002D6B4F"/>
    <w:rsid w:val="002D703F"/>
    <w:rsid w:val="002D733D"/>
    <w:rsid w:val="002D7786"/>
    <w:rsid w:val="002E0C19"/>
    <w:rsid w:val="002E0F6C"/>
    <w:rsid w:val="002E140C"/>
    <w:rsid w:val="002E14FD"/>
    <w:rsid w:val="002E1537"/>
    <w:rsid w:val="002E1B0F"/>
    <w:rsid w:val="002E26B3"/>
    <w:rsid w:val="002E2A0E"/>
    <w:rsid w:val="002E2DB0"/>
    <w:rsid w:val="002E427E"/>
    <w:rsid w:val="002E4427"/>
    <w:rsid w:val="002E4621"/>
    <w:rsid w:val="002E4B12"/>
    <w:rsid w:val="002E63F9"/>
    <w:rsid w:val="002F01C9"/>
    <w:rsid w:val="002F0642"/>
    <w:rsid w:val="002F10C2"/>
    <w:rsid w:val="002F12B2"/>
    <w:rsid w:val="002F166D"/>
    <w:rsid w:val="002F17C6"/>
    <w:rsid w:val="002F1D30"/>
    <w:rsid w:val="002F21B3"/>
    <w:rsid w:val="002F2384"/>
    <w:rsid w:val="002F2D22"/>
    <w:rsid w:val="002F3F7F"/>
    <w:rsid w:val="002F468D"/>
    <w:rsid w:val="002F54BE"/>
    <w:rsid w:val="002F5C07"/>
    <w:rsid w:val="002F6939"/>
    <w:rsid w:val="002F6F57"/>
    <w:rsid w:val="002F7C23"/>
    <w:rsid w:val="0030071B"/>
    <w:rsid w:val="00300FCA"/>
    <w:rsid w:val="003010B6"/>
    <w:rsid w:val="00301256"/>
    <w:rsid w:val="00301C54"/>
    <w:rsid w:val="003022ED"/>
    <w:rsid w:val="00302425"/>
    <w:rsid w:val="0030432A"/>
    <w:rsid w:val="00304522"/>
    <w:rsid w:val="003047FD"/>
    <w:rsid w:val="0030553E"/>
    <w:rsid w:val="00307236"/>
    <w:rsid w:val="0030787F"/>
    <w:rsid w:val="00307AD6"/>
    <w:rsid w:val="00310CA6"/>
    <w:rsid w:val="003110B8"/>
    <w:rsid w:val="003110F1"/>
    <w:rsid w:val="003113A1"/>
    <w:rsid w:val="003124BD"/>
    <w:rsid w:val="00312936"/>
    <w:rsid w:val="0031369A"/>
    <w:rsid w:val="003147D6"/>
    <w:rsid w:val="00315C51"/>
    <w:rsid w:val="00315C5F"/>
    <w:rsid w:val="00315D2D"/>
    <w:rsid w:val="00316201"/>
    <w:rsid w:val="00316332"/>
    <w:rsid w:val="00317806"/>
    <w:rsid w:val="003208B1"/>
    <w:rsid w:val="00320995"/>
    <w:rsid w:val="00320B31"/>
    <w:rsid w:val="0032137F"/>
    <w:rsid w:val="003214D4"/>
    <w:rsid w:val="00321C29"/>
    <w:rsid w:val="00321CDB"/>
    <w:rsid w:val="0032211A"/>
    <w:rsid w:val="0032289A"/>
    <w:rsid w:val="00323447"/>
    <w:rsid w:val="003238B6"/>
    <w:rsid w:val="00323EFB"/>
    <w:rsid w:val="00324296"/>
    <w:rsid w:val="0032438A"/>
    <w:rsid w:val="00324EED"/>
    <w:rsid w:val="00326137"/>
    <w:rsid w:val="003271E7"/>
    <w:rsid w:val="003272CF"/>
    <w:rsid w:val="003272E6"/>
    <w:rsid w:val="00327311"/>
    <w:rsid w:val="00327CBF"/>
    <w:rsid w:val="003307CB"/>
    <w:rsid w:val="00331980"/>
    <w:rsid w:val="00331FE6"/>
    <w:rsid w:val="003324BE"/>
    <w:rsid w:val="00332A68"/>
    <w:rsid w:val="00332EE5"/>
    <w:rsid w:val="00332FA3"/>
    <w:rsid w:val="00333779"/>
    <w:rsid w:val="00334A6B"/>
    <w:rsid w:val="00334CF8"/>
    <w:rsid w:val="00334FC1"/>
    <w:rsid w:val="00336281"/>
    <w:rsid w:val="003363C5"/>
    <w:rsid w:val="00337460"/>
    <w:rsid w:val="00337573"/>
    <w:rsid w:val="00337934"/>
    <w:rsid w:val="00337CC4"/>
    <w:rsid w:val="00340246"/>
    <w:rsid w:val="003407BE"/>
    <w:rsid w:val="0034093B"/>
    <w:rsid w:val="00340AA0"/>
    <w:rsid w:val="00341B81"/>
    <w:rsid w:val="0034285F"/>
    <w:rsid w:val="00342A86"/>
    <w:rsid w:val="00342F55"/>
    <w:rsid w:val="003431DA"/>
    <w:rsid w:val="00344575"/>
    <w:rsid w:val="00344B01"/>
    <w:rsid w:val="00345DED"/>
    <w:rsid w:val="00345F34"/>
    <w:rsid w:val="00346331"/>
    <w:rsid w:val="0035048E"/>
    <w:rsid w:val="00350A2F"/>
    <w:rsid w:val="00351923"/>
    <w:rsid w:val="0035228C"/>
    <w:rsid w:val="0035247B"/>
    <w:rsid w:val="00353463"/>
    <w:rsid w:val="003536E8"/>
    <w:rsid w:val="00353744"/>
    <w:rsid w:val="003538D2"/>
    <w:rsid w:val="003549A9"/>
    <w:rsid w:val="00356B52"/>
    <w:rsid w:val="00356C90"/>
    <w:rsid w:val="00361016"/>
    <w:rsid w:val="0036103C"/>
    <w:rsid w:val="003610D4"/>
    <w:rsid w:val="00361214"/>
    <w:rsid w:val="0036148A"/>
    <w:rsid w:val="003617C1"/>
    <w:rsid w:val="00361EE4"/>
    <w:rsid w:val="00363E9A"/>
    <w:rsid w:val="0036404C"/>
    <w:rsid w:val="00364D5F"/>
    <w:rsid w:val="00366498"/>
    <w:rsid w:val="00371205"/>
    <w:rsid w:val="003719FE"/>
    <w:rsid w:val="00371A4A"/>
    <w:rsid w:val="00371CA5"/>
    <w:rsid w:val="0037273C"/>
    <w:rsid w:val="003727BF"/>
    <w:rsid w:val="00372C38"/>
    <w:rsid w:val="00372D62"/>
    <w:rsid w:val="00373407"/>
    <w:rsid w:val="0037481E"/>
    <w:rsid w:val="00374FD7"/>
    <w:rsid w:val="00375D73"/>
    <w:rsid w:val="00375FAF"/>
    <w:rsid w:val="0037734A"/>
    <w:rsid w:val="00377F0E"/>
    <w:rsid w:val="003805F5"/>
    <w:rsid w:val="0038073E"/>
    <w:rsid w:val="003807D2"/>
    <w:rsid w:val="003814B1"/>
    <w:rsid w:val="00381B53"/>
    <w:rsid w:val="00382B73"/>
    <w:rsid w:val="00382FA0"/>
    <w:rsid w:val="003837AC"/>
    <w:rsid w:val="003837DF"/>
    <w:rsid w:val="00383D60"/>
    <w:rsid w:val="00384B13"/>
    <w:rsid w:val="00384C97"/>
    <w:rsid w:val="00385AAD"/>
    <w:rsid w:val="003864A4"/>
    <w:rsid w:val="00386545"/>
    <w:rsid w:val="00386584"/>
    <w:rsid w:val="0038682E"/>
    <w:rsid w:val="00390F67"/>
    <w:rsid w:val="00391054"/>
    <w:rsid w:val="00392494"/>
    <w:rsid w:val="003928FE"/>
    <w:rsid w:val="00392A8F"/>
    <w:rsid w:val="003948F5"/>
    <w:rsid w:val="00396473"/>
    <w:rsid w:val="003968CE"/>
    <w:rsid w:val="003A015D"/>
    <w:rsid w:val="003A0351"/>
    <w:rsid w:val="003A172D"/>
    <w:rsid w:val="003A186B"/>
    <w:rsid w:val="003A2455"/>
    <w:rsid w:val="003A3794"/>
    <w:rsid w:val="003A3802"/>
    <w:rsid w:val="003A51A8"/>
    <w:rsid w:val="003A52AB"/>
    <w:rsid w:val="003A52B6"/>
    <w:rsid w:val="003A52FD"/>
    <w:rsid w:val="003A5556"/>
    <w:rsid w:val="003A5ED1"/>
    <w:rsid w:val="003A786E"/>
    <w:rsid w:val="003B040F"/>
    <w:rsid w:val="003B2C3F"/>
    <w:rsid w:val="003B2EFE"/>
    <w:rsid w:val="003B2F71"/>
    <w:rsid w:val="003B33B4"/>
    <w:rsid w:val="003B3CAE"/>
    <w:rsid w:val="003B3E50"/>
    <w:rsid w:val="003B4C1B"/>
    <w:rsid w:val="003B4D31"/>
    <w:rsid w:val="003B4E17"/>
    <w:rsid w:val="003B5596"/>
    <w:rsid w:val="003B5F3D"/>
    <w:rsid w:val="003B6254"/>
    <w:rsid w:val="003B650A"/>
    <w:rsid w:val="003B6D87"/>
    <w:rsid w:val="003B789A"/>
    <w:rsid w:val="003C0902"/>
    <w:rsid w:val="003C1BF3"/>
    <w:rsid w:val="003C3110"/>
    <w:rsid w:val="003C34BB"/>
    <w:rsid w:val="003C4462"/>
    <w:rsid w:val="003C4D6F"/>
    <w:rsid w:val="003C55B0"/>
    <w:rsid w:val="003C56E0"/>
    <w:rsid w:val="003C5D20"/>
    <w:rsid w:val="003C5E06"/>
    <w:rsid w:val="003C6E68"/>
    <w:rsid w:val="003D092E"/>
    <w:rsid w:val="003D0D47"/>
    <w:rsid w:val="003D0F34"/>
    <w:rsid w:val="003D14FA"/>
    <w:rsid w:val="003D20FE"/>
    <w:rsid w:val="003D2EC5"/>
    <w:rsid w:val="003D3463"/>
    <w:rsid w:val="003D3671"/>
    <w:rsid w:val="003D3BBD"/>
    <w:rsid w:val="003D3EBA"/>
    <w:rsid w:val="003D3F2E"/>
    <w:rsid w:val="003D3F8C"/>
    <w:rsid w:val="003D413F"/>
    <w:rsid w:val="003D4CD6"/>
    <w:rsid w:val="003D5B61"/>
    <w:rsid w:val="003D61AB"/>
    <w:rsid w:val="003D74A6"/>
    <w:rsid w:val="003D76B1"/>
    <w:rsid w:val="003D7C1F"/>
    <w:rsid w:val="003E105E"/>
    <w:rsid w:val="003E1A6B"/>
    <w:rsid w:val="003E1CDE"/>
    <w:rsid w:val="003E2313"/>
    <w:rsid w:val="003E54EC"/>
    <w:rsid w:val="003E5665"/>
    <w:rsid w:val="003E6D7E"/>
    <w:rsid w:val="003E7AA8"/>
    <w:rsid w:val="003F0898"/>
    <w:rsid w:val="003F0D48"/>
    <w:rsid w:val="003F0F78"/>
    <w:rsid w:val="003F1CB6"/>
    <w:rsid w:val="003F26B6"/>
    <w:rsid w:val="003F45D6"/>
    <w:rsid w:val="003F49C7"/>
    <w:rsid w:val="003F4EA4"/>
    <w:rsid w:val="003F563C"/>
    <w:rsid w:val="003F6265"/>
    <w:rsid w:val="00400F0A"/>
    <w:rsid w:val="004016BA"/>
    <w:rsid w:val="00401E23"/>
    <w:rsid w:val="00402212"/>
    <w:rsid w:val="00402A3F"/>
    <w:rsid w:val="00402D5B"/>
    <w:rsid w:val="0040309C"/>
    <w:rsid w:val="00403222"/>
    <w:rsid w:val="00404E1B"/>
    <w:rsid w:val="00404FEF"/>
    <w:rsid w:val="0040501B"/>
    <w:rsid w:val="0040538D"/>
    <w:rsid w:val="00405C9F"/>
    <w:rsid w:val="00406360"/>
    <w:rsid w:val="004069BC"/>
    <w:rsid w:val="00407C68"/>
    <w:rsid w:val="0041028A"/>
    <w:rsid w:val="00410B10"/>
    <w:rsid w:val="0041184B"/>
    <w:rsid w:val="00412215"/>
    <w:rsid w:val="004130D6"/>
    <w:rsid w:val="00413B19"/>
    <w:rsid w:val="00413BA5"/>
    <w:rsid w:val="00415521"/>
    <w:rsid w:val="00415578"/>
    <w:rsid w:val="004164BC"/>
    <w:rsid w:val="0041775E"/>
    <w:rsid w:val="00417B22"/>
    <w:rsid w:val="00417D1C"/>
    <w:rsid w:val="00420650"/>
    <w:rsid w:val="00420832"/>
    <w:rsid w:val="00420860"/>
    <w:rsid w:val="00420ACE"/>
    <w:rsid w:val="004218CC"/>
    <w:rsid w:val="00421E92"/>
    <w:rsid w:val="00422A0E"/>
    <w:rsid w:val="004230DF"/>
    <w:rsid w:val="004233F6"/>
    <w:rsid w:val="004246B2"/>
    <w:rsid w:val="00425036"/>
    <w:rsid w:val="00426290"/>
    <w:rsid w:val="004269F9"/>
    <w:rsid w:val="00426E8B"/>
    <w:rsid w:val="004273C2"/>
    <w:rsid w:val="00427860"/>
    <w:rsid w:val="00427E57"/>
    <w:rsid w:val="00431C43"/>
    <w:rsid w:val="0043457D"/>
    <w:rsid w:val="004358EF"/>
    <w:rsid w:val="004371A4"/>
    <w:rsid w:val="00437A43"/>
    <w:rsid w:val="004404AA"/>
    <w:rsid w:val="00441599"/>
    <w:rsid w:val="00441666"/>
    <w:rsid w:val="00441682"/>
    <w:rsid w:val="00441B20"/>
    <w:rsid w:val="00441EFD"/>
    <w:rsid w:val="00442A4D"/>
    <w:rsid w:val="00442CE9"/>
    <w:rsid w:val="004438B3"/>
    <w:rsid w:val="004442CE"/>
    <w:rsid w:val="0044539E"/>
    <w:rsid w:val="00445DB0"/>
    <w:rsid w:val="00445F83"/>
    <w:rsid w:val="00446C9D"/>
    <w:rsid w:val="004503BF"/>
    <w:rsid w:val="00450770"/>
    <w:rsid w:val="004510DC"/>
    <w:rsid w:val="004518EB"/>
    <w:rsid w:val="00452025"/>
    <w:rsid w:val="0045231D"/>
    <w:rsid w:val="00452890"/>
    <w:rsid w:val="00452D10"/>
    <w:rsid w:val="00453CAA"/>
    <w:rsid w:val="00454193"/>
    <w:rsid w:val="004551DD"/>
    <w:rsid w:val="00455430"/>
    <w:rsid w:val="004554FD"/>
    <w:rsid w:val="004560D3"/>
    <w:rsid w:val="00456F4B"/>
    <w:rsid w:val="00457A3C"/>
    <w:rsid w:val="00457CA2"/>
    <w:rsid w:val="004609F9"/>
    <w:rsid w:val="00460AA7"/>
    <w:rsid w:val="00461C05"/>
    <w:rsid w:val="00462F1F"/>
    <w:rsid w:val="0046311C"/>
    <w:rsid w:val="0046421D"/>
    <w:rsid w:val="004646CF"/>
    <w:rsid w:val="004649F9"/>
    <w:rsid w:val="00465F22"/>
    <w:rsid w:val="00465FB2"/>
    <w:rsid w:val="00466960"/>
    <w:rsid w:val="004669E5"/>
    <w:rsid w:val="004674DF"/>
    <w:rsid w:val="00471352"/>
    <w:rsid w:val="0047157F"/>
    <w:rsid w:val="00471BE1"/>
    <w:rsid w:val="00473657"/>
    <w:rsid w:val="00473FAC"/>
    <w:rsid w:val="00474057"/>
    <w:rsid w:val="00474640"/>
    <w:rsid w:val="00474954"/>
    <w:rsid w:val="00474EAB"/>
    <w:rsid w:val="004751AE"/>
    <w:rsid w:val="004752E8"/>
    <w:rsid w:val="0047618A"/>
    <w:rsid w:val="004762B4"/>
    <w:rsid w:val="004765D0"/>
    <w:rsid w:val="0047718A"/>
    <w:rsid w:val="00477226"/>
    <w:rsid w:val="004776A0"/>
    <w:rsid w:val="00477E58"/>
    <w:rsid w:val="00477F4C"/>
    <w:rsid w:val="00477F9C"/>
    <w:rsid w:val="00477FDE"/>
    <w:rsid w:val="00480F64"/>
    <w:rsid w:val="00481ACA"/>
    <w:rsid w:val="00481F18"/>
    <w:rsid w:val="00482CDC"/>
    <w:rsid w:val="004830CB"/>
    <w:rsid w:val="00484357"/>
    <w:rsid w:val="004843E1"/>
    <w:rsid w:val="00484729"/>
    <w:rsid w:val="00484D7A"/>
    <w:rsid w:val="00484D98"/>
    <w:rsid w:val="004851B0"/>
    <w:rsid w:val="004852D1"/>
    <w:rsid w:val="004859DB"/>
    <w:rsid w:val="004860E3"/>
    <w:rsid w:val="00486123"/>
    <w:rsid w:val="00486E3D"/>
    <w:rsid w:val="00487A1B"/>
    <w:rsid w:val="004900F1"/>
    <w:rsid w:val="004901AD"/>
    <w:rsid w:val="00490E32"/>
    <w:rsid w:val="00490FE1"/>
    <w:rsid w:val="004912F5"/>
    <w:rsid w:val="004927A4"/>
    <w:rsid w:val="00492B6B"/>
    <w:rsid w:val="00492EC2"/>
    <w:rsid w:val="0049338C"/>
    <w:rsid w:val="0049344C"/>
    <w:rsid w:val="0049352B"/>
    <w:rsid w:val="004942BB"/>
    <w:rsid w:val="00495597"/>
    <w:rsid w:val="00495647"/>
    <w:rsid w:val="00495789"/>
    <w:rsid w:val="00495A63"/>
    <w:rsid w:val="00497466"/>
    <w:rsid w:val="00497A21"/>
    <w:rsid w:val="00497A86"/>
    <w:rsid w:val="004A0033"/>
    <w:rsid w:val="004A185D"/>
    <w:rsid w:val="004A1CFE"/>
    <w:rsid w:val="004A3055"/>
    <w:rsid w:val="004A4B30"/>
    <w:rsid w:val="004A5E86"/>
    <w:rsid w:val="004A74F2"/>
    <w:rsid w:val="004A78EF"/>
    <w:rsid w:val="004A7CB8"/>
    <w:rsid w:val="004A7D20"/>
    <w:rsid w:val="004A7F42"/>
    <w:rsid w:val="004B0661"/>
    <w:rsid w:val="004B0C35"/>
    <w:rsid w:val="004B107E"/>
    <w:rsid w:val="004B1196"/>
    <w:rsid w:val="004B1790"/>
    <w:rsid w:val="004B1C0E"/>
    <w:rsid w:val="004B1C80"/>
    <w:rsid w:val="004B2CC3"/>
    <w:rsid w:val="004B2D75"/>
    <w:rsid w:val="004B3062"/>
    <w:rsid w:val="004B4E06"/>
    <w:rsid w:val="004B5C43"/>
    <w:rsid w:val="004B5F33"/>
    <w:rsid w:val="004B673F"/>
    <w:rsid w:val="004B69B0"/>
    <w:rsid w:val="004B6D5E"/>
    <w:rsid w:val="004B6F35"/>
    <w:rsid w:val="004B74E1"/>
    <w:rsid w:val="004C048B"/>
    <w:rsid w:val="004C074A"/>
    <w:rsid w:val="004C1599"/>
    <w:rsid w:val="004C2059"/>
    <w:rsid w:val="004C25F7"/>
    <w:rsid w:val="004C2C23"/>
    <w:rsid w:val="004C39EA"/>
    <w:rsid w:val="004C3F96"/>
    <w:rsid w:val="004C485E"/>
    <w:rsid w:val="004C4D10"/>
    <w:rsid w:val="004C5C2F"/>
    <w:rsid w:val="004C6899"/>
    <w:rsid w:val="004C69F7"/>
    <w:rsid w:val="004C6FE2"/>
    <w:rsid w:val="004C74B6"/>
    <w:rsid w:val="004D0866"/>
    <w:rsid w:val="004D093D"/>
    <w:rsid w:val="004D129E"/>
    <w:rsid w:val="004D18E5"/>
    <w:rsid w:val="004D2652"/>
    <w:rsid w:val="004D2EB7"/>
    <w:rsid w:val="004D337F"/>
    <w:rsid w:val="004D3913"/>
    <w:rsid w:val="004D3B96"/>
    <w:rsid w:val="004D42C4"/>
    <w:rsid w:val="004D42CE"/>
    <w:rsid w:val="004D4A8B"/>
    <w:rsid w:val="004D569B"/>
    <w:rsid w:val="004D5BA9"/>
    <w:rsid w:val="004D664F"/>
    <w:rsid w:val="004D6EFA"/>
    <w:rsid w:val="004D6F71"/>
    <w:rsid w:val="004D77B9"/>
    <w:rsid w:val="004D7CF2"/>
    <w:rsid w:val="004D7F86"/>
    <w:rsid w:val="004D7FF8"/>
    <w:rsid w:val="004E11FF"/>
    <w:rsid w:val="004E12CE"/>
    <w:rsid w:val="004E148E"/>
    <w:rsid w:val="004E1957"/>
    <w:rsid w:val="004E1C1F"/>
    <w:rsid w:val="004E2A5C"/>
    <w:rsid w:val="004E2EE4"/>
    <w:rsid w:val="004E5049"/>
    <w:rsid w:val="004E517F"/>
    <w:rsid w:val="004E5FA1"/>
    <w:rsid w:val="004E6875"/>
    <w:rsid w:val="004E6C8F"/>
    <w:rsid w:val="004E7568"/>
    <w:rsid w:val="004E7AD7"/>
    <w:rsid w:val="004E7D7C"/>
    <w:rsid w:val="004F0C5F"/>
    <w:rsid w:val="004F1810"/>
    <w:rsid w:val="004F1C47"/>
    <w:rsid w:val="004F1F9B"/>
    <w:rsid w:val="004F1FD5"/>
    <w:rsid w:val="004F2B66"/>
    <w:rsid w:val="004F3517"/>
    <w:rsid w:val="004F3C56"/>
    <w:rsid w:val="004F47FD"/>
    <w:rsid w:val="004F495B"/>
    <w:rsid w:val="004F52BA"/>
    <w:rsid w:val="004F537A"/>
    <w:rsid w:val="004F55D2"/>
    <w:rsid w:val="004F57E6"/>
    <w:rsid w:val="004F63D8"/>
    <w:rsid w:val="004F6618"/>
    <w:rsid w:val="00501136"/>
    <w:rsid w:val="005017EF"/>
    <w:rsid w:val="005018C1"/>
    <w:rsid w:val="005028B9"/>
    <w:rsid w:val="00502BEE"/>
    <w:rsid w:val="005031AB"/>
    <w:rsid w:val="00503428"/>
    <w:rsid w:val="00503826"/>
    <w:rsid w:val="005038A0"/>
    <w:rsid w:val="00503AD4"/>
    <w:rsid w:val="00503D89"/>
    <w:rsid w:val="005050CE"/>
    <w:rsid w:val="00507382"/>
    <w:rsid w:val="0050766C"/>
    <w:rsid w:val="00507E29"/>
    <w:rsid w:val="00510175"/>
    <w:rsid w:val="005107CB"/>
    <w:rsid w:val="005113EF"/>
    <w:rsid w:val="00511EE9"/>
    <w:rsid w:val="00512B0A"/>
    <w:rsid w:val="00512C24"/>
    <w:rsid w:val="00512E00"/>
    <w:rsid w:val="0051319A"/>
    <w:rsid w:val="00513297"/>
    <w:rsid w:val="00513413"/>
    <w:rsid w:val="0051353A"/>
    <w:rsid w:val="00513BAE"/>
    <w:rsid w:val="00513C89"/>
    <w:rsid w:val="00514341"/>
    <w:rsid w:val="005144AC"/>
    <w:rsid w:val="00515A56"/>
    <w:rsid w:val="00515CA7"/>
    <w:rsid w:val="00516E59"/>
    <w:rsid w:val="005171C0"/>
    <w:rsid w:val="005172FB"/>
    <w:rsid w:val="005173CD"/>
    <w:rsid w:val="00517FF1"/>
    <w:rsid w:val="00520DB3"/>
    <w:rsid w:val="0052184C"/>
    <w:rsid w:val="0052295D"/>
    <w:rsid w:val="005235C9"/>
    <w:rsid w:val="0052378E"/>
    <w:rsid w:val="00523C8E"/>
    <w:rsid w:val="005240BC"/>
    <w:rsid w:val="0052514D"/>
    <w:rsid w:val="0052606A"/>
    <w:rsid w:val="00526A76"/>
    <w:rsid w:val="00527101"/>
    <w:rsid w:val="005275A7"/>
    <w:rsid w:val="00527643"/>
    <w:rsid w:val="00527DAE"/>
    <w:rsid w:val="00530464"/>
    <w:rsid w:val="005306C7"/>
    <w:rsid w:val="005318AB"/>
    <w:rsid w:val="00532157"/>
    <w:rsid w:val="0053417E"/>
    <w:rsid w:val="00534DAE"/>
    <w:rsid w:val="0053549C"/>
    <w:rsid w:val="00536320"/>
    <w:rsid w:val="005400B1"/>
    <w:rsid w:val="0054059F"/>
    <w:rsid w:val="00540DC4"/>
    <w:rsid w:val="0054171E"/>
    <w:rsid w:val="0054346E"/>
    <w:rsid w:val="0054578E"/>
    <w:rsid w:val="00546059"/>
    <w:rsid w:val="00546CBF"/>
    <w:rsid w:val="00546F21"/>
    <w:rsid w:val="0054783C"/>
    <w:rsid w:val="005478EB"/>
    <w:rsid w:val="00547B42"/>
    <w:rsid w:val="005500C2"/>
    <w:rsid w:val="005516EB"/>
    <w:rsid w:val="005518DA"/>
    <w:rsid w:val="00551D5B"/>
    <w:rsid w:val="0055225F"/>
    <w:rsid w:val="00553294"/>
    <w:rsid w:val="005539DB"/>
    <w:rsid w:val="00553D05"/>
    <w:rsid w:val="0055422E"/>
    <w:rsid w:val="00554421"/>
    <w:rsid w:val="00554548"/>
    <w:rsid w:val="00554E75"/>
    <w:rsid w:val="00554E87"/>
    <w:rsid w:val="005554A4"/>
    <w:rsid w:val="005554EA"/>
    <w:rsid w:val="00556392"/>
    <w:rsid w:val="005565EA"/>
    <w:rsid w:val="005566C1"/>
    <w:rsid w:val="0055728D"/>
    <w:rsid w:val="00557420"/>
    <w:rsid w:val="005576D2"/>
    <w:rsid w:val="00557746"/>
    <w:rsid w:val="00557909"/>
    <w:rsid w:val="00557C59"/>
    <w:rsid w:val="0056121A"/>
    <w:rsid w:val="0056270E"/>
    <w:rsid w:val="005627D7"/>
    <w:rsid w:val="00562834"/>
    <w:rsid w:val="0056306D"/>
    <w:rsid w:val="00563377"/>
    <w:rsid w:val="005633FE"/>
    <w:rsid w:val="00565556"/>
    <w:rsid w:val="005657DB"/>
    <w:rsid w:val="00565A1E"/>
    <w:rsid w:val="00566410"/>
    <w:rsid w:val="00566840"/>
    <w:rsid w:val="00567936"/>
    <w:rsid w:val="0057016A"/>
    <w:rsid w:val="00570B5D"/>
    <w:rsid w:val="00571339"/>
    <w:rsid w:val="005716C0"/>
    <w:rsid w:val="0057256D"/>
    <w:rsid w:val="00572778"/>
    <w:rsid w:val="0057292C"/>
    <w:rsid w:val="005729BB"/>
    <w:rsid w:val="005732A7"/>
    <w:rsid w:val="0057343B"/>
    <w:rsid w:val="0057366A"/>
    <w:rsid w:val="005736FF"/>
    <w:rsid w:val="0057429B"/>
    <w:rsid w:val="005753E3"/>
    <w:rsid w:val="005765AC"/>
    <w:rsid w:val="005766B9"/>
    <w:rsid w:val="00576AB8"/>
    <w:rsid w:val="005770AF"/>
    <w:rsid w:val="00580B52"/>
    <w:rsid w:val="00581A42"/>
    <w:rsid w:val="00581CE7"/>
    <w:rsid w:val="00582191"/>
    <w:rsid w:val="00582465"/>
    <w:rsid w:val="00583045"/>
    <w:rsid w:val="005832E6"/>
    <w:rsid w:val="00583790"/>
    <w:rsid w:val="00584493"/>
    <w:rsid w:val="00584CFD"/>
    <w:rsid w:val="00585379"/>
    <w:rsid w:val="00585AEC"/>
    <w:rsid w:val="00586397"/>
    <w:rsid w:val="0058724C"/>
    <w:rsid w:val="00590737"/>
    <w:rsid w:val="00591E51"/>
    <w:rsid w:val="00592CFF"/>
    <w:rsid w:val="005931BD"/>
    <w:rsid w:val="00593842"/>
    <w:rsid w:val="00594ED4"/>
    <w:rsid w:val="00595861"/>
    <w:rsid w:val="00595F1D"/>
    <w:rsid w:val="00596816"/>
    <w:rsid w:val="00596F77"/>
    <w:rsid w:val="0059797D"/>
    <w:rsid w:val="005A0CA6"/>
    <w:rsid w:val="005A15B7"/>
    <w:rsid w:val="005A3566"/>
    <w:rsid w:val="005A3B99"/>
    <w:rsid w:val="005A477F"/>
    <w:rsid w:val="005A4B2A"/>
    <w:rsid w:val="005A4BBD"/>
    <w:rsid w:val="005B03BC"/>
    <w:rsid w:val="005B06E2"/>
    <w:rsid w:val="005B09A4"/>
    <w:rsid w:val="005B1E1B"/>
    <w:rsid w:val="005B27D1"/>
    <w:rsid w:val="005B2EB4"/>
    <w:rsid w:val="005B3556"/>
    <w:rsid w:val="005B46F0"/>
    <w:rsid w:val="005B47C0"/>
    <w:rsid w:val="005B47EE"/>
    <w:rsid w:val="005B48B8"/>
    <w:rsid w:val="005B5967"/>
    <w:rsid w:val="005B5F5F"/>
    <w:rsid w:val="005B67BB"/>
    <w:rsid w:val="005C1FC3"/>
    <w:rsid w:val="005C22D2"/>
    <w:rsid w:val="005C28D4"/>
    <w:rsid w:val="005C2E9F"/>
    <w:rsid w:val="005C33BE"/>
    <w:rsid w:val="005C35C5"/>
    <w:rsid w:val="005C39EA"/>
    <w:rsid w:val="005C39FF"/>
    <w:rsid w:val="005C51CA"/>
    <w:rsid w:val="005C54AA"/>
    <w:rsid w:val="005C55A3"/>
    <w:rsid w:val="005C5678"/>
    <w:rsid w:val="005C56CE"/>
    <w:rsid w:val="005C6C07"/>
    <w:rsid w:val="005D03AA"/>
    <w:rsid w:val="005D06B5"/>
    <w:rsid w:val="005D0797"/>
    <w:rsid w:val="005D0816"/>
    <w:rsid w:val="005D0C66"/>
    <w:rsid w:val="005D1436"/>
    <w:rsid w:val="005D164B"/>
    <w:rsid w:val="005D1E1F"/>
    <w:rsid w:val="005D3590"/>
    <w:rsid w:val="005D3786"/>
    <w:rsid w:val="005D4B00"/>
    <w:rsid w:val="005D532A"/>
    <w:rsid w:val="005E0772"/>
    <w:rsid w:val="005E0BB8"/>
    <w:rsid w:val="005E109C"/>
    <w:rsid w:val="005E3401"/>
    <w:rsid w:val="005E445F"/>
    <w:rsid w:val="005E5513"/>
    <w:rsid w:val="005E5BCB"/>
    <w:rsid w:val="005E5C9A"/>
    <w:rsid w:val="005E5D59"/>
    <w:rsid w:val="005E7424"/>
    <w:rsid w:val="005E7541"/>
    <w:rsid w:val="005E7FC6"/>
    <w:rsid w:val="005F08C1"/>
    <w:rsid w:val="005F16A5"/>
    <w:rsid w:val="005F23BE"/>
    <w:rsid w:val="005F311D"/>
    <w:rsid w:val="005F339C"/>
    <w:rsid w:val="005F4287"/>
    <w:rsid w:val="005F4398"/>
    <w:rsid w:val="005F4D6D"/>
    <w:rsid w:val="005F5A33"/>
    <w:rsid w:val="005F6184"/>
    <w:rsid w:val="005F6A06"/>
    <w:rsid w:val="005F7B6F"/>
    <w:rsid w:val="005F7BD2"/>
    <w:rsid w:val="00600283"/>
    <w:rsid w:val="00600D26"/>
    <w:rsid w:val="006023EF"/>
    <w:rsid w:val="0060268F"/>
    <w:rsid w:val="006031BD"/>
    <w:rsid w:val="006037F2"/>
    <w:rsid w:val="006041F5"/>
    <w:rsid w:val="0060446E"/>
    <w:rsid w:val="00605209"/>
    <w:rsid w:val="00605877"/>
    <w:rsid w:val="00606648"/>
    <w:rsid w:val="00606C97"/>
    <w:rsid w:val="00606C9C"/>
    <w:rsid w:val="006077DA"/>
    <w:rsid w:val="00610DF5"/>
    <w:rsid w:val="00611469"/>
    <w:rsid w:val="00612440"/>
    <w:rsid w:val="006125C6"/>
    <w:rsid w:val="00612C06"/>
    <w:rsid w:val="0061499A"/>
    <w:rsid w:val="00614A21"/>
    <w:rsid w:val="006154DF"/>
    <w:rsid w:val="006159A7"/>
    <w:rsid w:val="0061650D"/>
    <w:rsid w:val="00616A99"/>
    <w:rsid w:val="00617CAD"/>
    <w:rsid w:val="00617D83"/>
    <w:rsid w:val="00620970"/>
    <w:rsid w:val="00621465"/>
    <w:rsid w:val="00621BFF"/>
    <w:rsid w:val="00621D13"/>
    <w:rsid w:val="0062207E"/>
    <w:rsid w:val="006228F6"/>
    <w:rsid w:val="006232A6"/>
    <w:rsid w:val="00623317"/>
    <w:rsid w:val="006233EC"/>
    <w:rsid w:val="00623615"/>
    <w:rsid w:val="0062383C"/>
    <w:rsid w:val="00624693"/>
    <w:rsid w:val="006254A0"/>
    <w:rsid w:val="00625730"/>
    <w:rsid w:val="00626212"/>
    <w:rsid w:val="006270D2"/>
    <w:rsid w:val="00627290"/>
    <w:rsid w:val="0063038E"/>
    <w:rsid w:val="006314F2"/>
    <w:rsid w:val="0063173F"/>
    <w:rsid w:val="00631C8F"/>
    <w:rsid w:val="00631F63"/>
    <w:rsid w:val="00632997"/>
    <w:rsid w:val="00632B6A"/>
    <w:rsid w:val="0063398B"/>
    <w:rsid w:val="006344D4"/>
    <w:rsid w:val="0063579C"/>
    <w:rsid w:val="00636915"/>
    <w:rsid w:val="00636EF7"/>
    <w:rsid w:val="00636F2E"/>
    <w:rsid w:val="006377FD"/>
    <w:rsid w:val="006378BA"/>
    <w:rsid w:val="00637904"/>
    <w:rsid w:val="00637A49"/>
    <w:rsid w:val="00637D45"/>
    <w:rsid w:val="006405A9"/>
    <w:rsid w:val="00640F9B"/>
    <w:rsid w:val="00641C89"/>
    <w:rsid w:val="00641D71"/>
    <w:rsid w:val="00642531"/>
    <w:rsid w:val="00642EAE"/>
    <w:rsid w:val="006433DF"/>
    <w:rsid w:val="00643569"/>
    <w:rsid w:val="006438D7"/>
    <w:rsid w:val="00644536"/>
    <w:rsid w:val="0064491E"/>
    <w:rsid w:val="00646493"/>
    <w:rsid w:val="0064671F"/>
    <w:rsid w:val="00646E8B"/>
    <w:rsid w:val="00646FE7"/>
    <w:rsid w:val="00647170"/>
    <w:rsid w:val="00647EA8"/>
    <w:rsid w:val="00651CA4"/>
    <w:rsid w:val="0065355A"/>
    <w:rsid w:val="00653620"/>
    <w:rsid w:val="00653A91"/>
    <w:rsid w:val="00653B4D"/>
    <w:rsid w:val="00653C29"/>
    <w:rsid w:val="0065413A"/>
    <w:rsid w:val="0065437F"/>
    <w:rsid w:val="00654D3D"/>
    <w:rsid w:val="00655062"/>
    <w:rsid w:val="00655679"/>
    <w:rsid w:val="00656495"/>
    <w:rsid w:val="0065731B"/>
    <w:rsid w:val="00657519"/>
    <w:rsid w:val="00657DB7"/>
    <w:rsid w:val="00660AE6"/>
    <w:rsid w:val="0066131E"/>
    <w:rsid w:val="006616FE"/>
    <w:rsid w:val="0066182C"/>
    <w:rsid w:val="00661AD1"/>
    <w:rsid w:val="00661C6A"/>
    <w:rsid w:val="00661DCB"/>
    <w:rsid w:val="00661E18"/>
    <w:rsid w:val="0066290C"/>
    <w:rsid w:val="00663DDD"/>
    <w:rsid w:val="00665431"/>
    <w:rsid w:val="00666680"/>
    <w:rsid w:val="006707A5"/>
    <w:rsid w:val="00670AD8"/>
    <w:rsid w:val="00670BFC"/>
    <w:rsid w:val="00670DA0"/>
    <w:rsid w:val="0067166B"/>
    <w:rsid w:val="00671770"/>
    <w:rsid w:val="0067196F"/>
    <w:rsid w:val="006727DF"/>
    <w:rsid w:val="00674359"/>
    <w:rsid w:val="006757D1"/>
    <w:rsid w:val="00677779"/>
    <w:rsid w:val="00677E8B"/>
    <w:rsid w:val="0068081F"/>
    <w:rsid w:val="00680874"/>
    <w:rsid w:val="006821AF"/>
    <w:rsid w:val="0068393B"/>
    <w:rsid w:val="00683A5E"/>
    <w:rsid w:val="0068452B"/>
    <w:rsid w:val="00684BBD"/>
    <w:rsid w:val="00684EC4"/>
    <w:rsid w:val="00684FC1"/>
    <w:rsid w:val="006850C2"/>
    <w:rsid w:val="00685C4D"/>
    <w:rsid w:val="00686DDC"/>
    <w:rsid w:val="00690675"/>
    <w:rsid w:val="006921B3"/>
    <w:rsid w:val="00692291"/>
    <w:rsid w:val="00692442"/>
    <w:rsid w:val="00692E12"/>
    <w:rsid w:val="006934B5"/>
    <w:rsid w:val="006937D1"/>
    <w:rsid w:val="00693EEA"/>
    <w:rsid w:val="00694070"/>
    <w:rsid w:val="00694397"/>
    <w:rsid w:val="00695FC4"/>
    <w:rsid w:val="006960AC"/>
    <w:rsid w:val="006971C0"/>
    <w:rsid w:val="00697614"/>
    <w:rsid w:val="006A062B"/>
    <w:rsid w:val="006A08D9"/>
    <w:rsid w:val="006A09C5"/>
    <w:rsid w:val="006A0A3A"/>
    <w:rsid w:val="006A19A8"/>
    <w:rsid w:val="006A232B"/>
    <w:rsid w:val="006A2BAF"/>
    <w:rsid w:val="006A37DE"/>
    <w:rsid w:val="006A3E9C"/>
    <w:rsid w:val="006A3F13"/>
    <w:rsid w:val="006A41C8"/>
    <w:rsid w:val="006A4236"/>
    <w:rsid w:val="006A469B"/>
    <w:rsid w:val="006A5630"/>
    <w:rsid w:val="006A6019"/>
    <w:rsid w:val="006A6E77"/>
    <w:rsid w:val="006A7563"/>
    <w:rsid w:val="006A792A"/>
    <w:rsid w:val="006A7977"/>
    <w:rsid w:val="006B01DE"/>
    <w:rsid w:val="006B049B"/>
    <w:rsid w:val="006B0A18"/>
    <w:rsid w:val="006B1CD1"/>
    <w:rsid w:val="006B20E9"/>
    <w:rsid w:val="006B2118"/>
    <w:rsid w:val="006B232A"/>
    <w:rsid w:val="006B336D"/>
    <w:rsid w:val="006B3F03"/>
    <w:rsid w:val="006B43F7"/>
    <w:rsid w:val="006B46D4"/>
    <w:rsid w:val="006B4DBF"/>
    <w:rsid w:val="006B4E6B"/>
    <w:rsid w:val="006B54ED"/>
    <w:rsid w:val="006B5573"/>
    <w:rsid w:val="006B634C"/>
    <w:rsid w:val="006B67B5"/>
    <w:rsid w:val="006B6C74"/>
    <w:rsid w:val="006B718D"/>
    <w:rsid w:val="006B769F"/>
    <w:rsid w:val="006C079C"/>
    <w:rsid w:val="006C09D9"/>
    <w:rsid w:val="006C124B"/>
    <w:rsid w:val="006C14D2"/>
    <w:rsid w:val="006C1F2C"/>
    <w:rsid w:val="006C24A6"/>
    <w:rsid w:val="006C25C0"/>
    <w:rsid w:val="006C2A55"/>
    <w:rsid w:val="006C2A66"/>
    <w:rsid w:val="006C2BDF"/>
    <w:rsid w:val="006C2F5D"/>
    <w:rsid w:val="006C30F1"/>
    <w:rsid w:val="006C4019"/>
    <w:rsid w:val="006C461D"/>
    <w:rsid w:val="006C559E"/>
    <w:rsid w:val="006C55BA"/>
    <w:rsid w:val="006C5E37"/>
    <w:rsid w:val="006C5E90"/>
    <w:rsid w:val="006C735E"/>
    <w:rsid w:val="006C74DC"/>
    <w:rsid w:val="006C7557"/>
    <w:rsid w:val="006C7867"/>
    <w:rsid w:val="006D0A23"/>
    <w:rsid w:val="006D1068"/>
    <w:rsid w:val="006D12FA"/>
    <w:rsid w:val="006D1F56"/>
    <w:rsid w:val="006D29F7"/>
    <w:rsid w:val="006D3044"/>
    <w:rsid w:val="006D3103"/>
    <w:rsid w:val="006D3258"/>
    <w:rsid w:val="006D4416"/>
    <w:rsid w:val="006D4C60"/>
    <w:rsid w:val="006D5765"/>
    <w:rsid w:val="006D79C8"/>
    <w:rsid w:val="006E0558"/>
    <w:rsid w:val="006E1225"/>
    <w:rsid w:val="006E3924"/>
    <w:rsid w:val="006E3EF0"/>
    <w:rsid w:val="006E46F0"/>
    <w:rsid w:val="006E4D50"/>
    <w:rsid w:val="006E509D"/>
    <w:rsid w:val="006E52B9"/>
    <w:rsid w:val="006E5419"/>
    <w:rsid w:val="006E5C20"/>
    <w:rsid w:val="006E65B2"/>
    <w:rsid w:val="006E6C86"/>
    <w:rsid w:val="006E70B3"/>
    <w:rsid w:val="006E7BC0"/>
    <w:rsid w:val="006F0887"/>
    <w:rsid w:val="006F0B7C"/>
    <w:rsid w:val="006F0C11"/>
    <w:rsid w:val="006F0C76"/>
    <w:rsid w:val="006F0D2E"/>
    <w:rsid w:val="006F0D70"/>
    <w:rsid w:val="006F16D7"/>
    <w:rsid w:val="006F2685"/>
    <w:rsid w:val="006F2931"/>
    <w:rsid w:val="006F2FC6"/>
    <w:rsid w:val="006F3D1D"/>
    <w:rsid w:val="006F3EED"/>
    <w:rsid w:val="006F43AE"/>
    <w:rsid w:val="006F43B0"/>
    <w:rsid w:val="006F445D"/>
    <w:rsid w:val="006F487E"/>
    <w:rsid w:val="006F4E6B"/>
    <w:rsid w:val="006F6505"/>
    <w:rsid w:val="006F79FE"/>
    <w:rsid w:val="006F7D48"/>
    <w:rsid w:val="00700279"/>
    <w:rsid w:val="007003FC"/>
    <w:rsid w:val="00700D86"/>
    <w:rsid w:val="0070117D"/>
    <w:rsid w:val="00701452"/>
    <w:rsid w:val="00701825"/>
    <w:rsid w:val="00701E36"/>
    <w:rsid w:val="00702972"/>
    <w:rsid w:val="00702BC5"/>
    <w:rsid w:val="00702DCB"/>
    <w:rsid w:val="007034E7"/>
    <w:rsid w:val="00705058"/>
    <w:rsid w:val="007063BC"/>
    <w:rsid w:val="0070658A"/>
    <w:rsid w:val="007065BD"/>
    <w:rsid w:val="007078A1"/>
    <w:rsid w:val="00710481"/>
    <w:rsid w:val="0071054A"/>
    <w:rsid w:val="00710F2B"/>
    <w:rsid w:val="007116F1"/>
    <w:rsid w:val="00711C43"/>
    <w:rsid w:val="0071206D"/>
    <w:rsid w:val="007129D3"/>
    <w:rsid w:val="00712A1A"/>
    <w:rsid w:val="00712A32"/>
    <w:rsid w:val="007142BC"/>
    <w:rsid w:val="007155AC"/>
    <w:rsid w:val="007168E7"/>
    <w:rsid w:val="00716D33"/>
    <w:rsid w:val="00717C8E"/>
    <w:rsid w:val="00720215"/>
    <w:rsid w:val="00720362"/>
    <w:rsid w:val="00720EC5"/>
    <w:rsid w:val="00722671"/>
    <w:rsid w:val="0072536E"/>
    <w:rsid w:val="00725579"/>
    <w:rsid w:val="007263AA"/>
    <w:rsid w:val="0072675C"/>
    <w:rsid w:val="00726CFD"/>
    <w:rsid w:val="00726FED"/>
    <w:rsid w:val="007274A4"/>
    <w:rsid w:val="00727CED"/>
    <w:rsid w:val="00727E93"/>
    <w:rsid w:val="0073077C"/>
    <w:rsid w:val="007307B0"/>
    <w:rsid w:val="00730A96"/>
    <w:rsid w:val="00731458"/>
    <w:rsid w:val="00731938"/>
    <w:rsid w:val="00733343"/>
    <w:rsid w:val="007334CE"/>
    <w:rsid w:val="0073403F"/>
    <w:rsid w:val="00734E57"/>
    <w:rsid w:val="0073575B"/>
    <w:rsid w:val="00735B10"/>
    <w:rsid w:val="00735C63"/>
    <w:rsid w:val="00736879"/>
    <w:rsid w:val="00737441"/>
    <w:rsid w:val="00737708"/>
    <w:rsid w:val="00737709"/>
    <w:rsid w:val="007378BA"/>
    <w:rsid w:val="00737A1A"/>
    <w:rsid w:val="0074004D"/>
    <w:rsid w:val="007408B7"/>
    <w:rsid w:val="0074093B"/>
    <w:rsid w:val="00740A3C"/>
    <w:rsid w:val="00741051"/>
    <w:rsid w:val="00741803"/>
    <w:rsid w:val="00741C96"/>
    <w:rsid w:val="00742BA8"/>
    <w:rsid w:val="00744071"/>
    <w:rsid w:val="0074418A"/>
    <w:rsid w:val="00744A70"/>
    <w:rsid w:val="007450D1"/>
    <w:rsid w:val="007467E9"/>
    <w:rsid w:val="00746819"/>
    <w:rsid w:val="0074684F"/>
    <w:rsid w:val="007478DB"/>
    <w:rsid w:val="00750302"/>
    <w:rsid w:val="00750847"/>
    <w:rsid w:val="00751589"/>
    <w:rsid w:val="007516F3"/>
    <w:rsid w:val="00751E22"/>
    <w:rsid w:val="00753C1E"/>
    <w:rsid w:val="00753ED0"/>
    <w:rsid w:val="0075458C"/>
    <w:rsid w:val="00755441"/>
    <w:rsid w:val="00755CA3"/>
    <w:rsid w:val="0075607F"/>
    <w:rsid w:val="007561BA"/>
    <w:rsid w:val="00756DB5"/>
    <w:rsid w:val="00757530"/>
    <w:rsid w:val="0076051E"/>
    <w:rsid w:val="00760995"/>
    <w:rsid w:val="00761A87"/>
    <w:rsid w:val="00762429"/>
    <w:rsid w:val="00762536"/>
    <w:rsid w:val="00762A45"/>
    <w:rsid w:val="00762C84"/>
    <w:rsid w:val="007639C8"/>
    <w:rsid w:val="00763ED8"/>
    <w:rsid w:val="00763EE0"/>
    <w:rsid w:val="007644A3"/>
    <w:rsid w:val="00764503"/>
    <w:rsid w:val="00765829"/>
    <w:rsid w:val="00766158"/>
    <w:rsid w:val="00766497"/>
    <w:rsid w:val="007677E0"/>
    <w:rsid w:val="00767DD8"/>
    <w:rsid w:val="007709BF"/>
    <w:rsid w:val="00770DFB"/>
    <w:rsid w:val="007710F5"/>
    <w:rsid w:val="00772325"/>
    <w:rsid w:val="00772C16"/>
    <w:rsid w:val="00775055"/>
    <w:rsid w:val="00775A61"/>
    <w:rsid w:val="00775EFA"/>
    <w:rsid w:val="00777652"/>
    <w:rsid w:val="00777902"/>
    <w:rsid w:val="007779B6"/>
    <w:rsid w:val="00777C9E"/>
    <w:rsid w:val="0078062F"/>
    <w:rsid w:val="00780B89"/>
    <w:rsid w:val="0078108E"/>
    <w:rsid w:val="00781146"/>
    <w:rsid w:val="007815A5"/>
    <w:rsid w:val="00782AA1"/>
    <w:rsid w:val="00783380"/>
    <w:rsid w:val="007846BB"/>
    <w:rsid w:val="00784897"/>
    <w:rsid w:val="007850BB"/>
    <w:rsid w:val="0078518D"/>
    <w:rsid w:val="00785E3B"/>
    <w:rsid w:val="007863A5"/>
    <w:rsid w:val="007865F3"/>
    <w:rsid w:val="00786702"/>
    <w:rsid w:val="007870B6"/>
    <w:rsid w:val="0078726F"/>
    <w:rsid w:val="00787872"/>
    <w:rsid w:val="00787AD2"/>
    <w:rsid w:val="00787D14"/>
    <w:rsid w:val="00790364"/>
    <w:rsid w:val="00790AE9"/>
    <w:rsid w:val="007914A1"/>
    <w:rsid w:val="00791AB5"/>
    <w:rsid w:val="007929D1"/>
    <w:rsid w:val="00792F40"/>
    <w:rsid w:val="007934CA"/>
    <w:rsid w:val="00793C8F"/>
    <w:rsid w:val="00793F9A"/>
    <w:rsid w:val="0079416E"/>
    <w:rsid w:val="007951FB"/>
    <w:rsid w:val="00795723"/>
    <w:rsid w:val="00795E9C"/>
    <w:rsid w:val="00796295"/>
    <w:rsid w:val="00796E52"/>
    <w:rsid w:val="007970F6"/>
    <w:rsid w:val="00797694"/>
    <w:rsid w:val="00797C06"/>
    <w:rsid w:val="00797E67"/>
    <w:rsid w:val="007A08D0"/>
    <w:rsid w:val="007A0C67"/>
    <w:rsid w:val="007A1521"/>
    <w:rsid w:val="007A25B9"/>
    <w:rsid w:val="007A2773"/>
    <w:rsid w:val="007A2AD6"/>
    <w:rsid w:val="007A3107"/>
    <w:rsid w:val="007A3ACF"/>
    <w:rsid w:val="007A4042"/>
    <w:rsid w:val="007A48FB"/>
    <w:rsid w:val="007A4AD1"/>
    <w:rsid w:val="007A631B"/>
    <w:rsid w:val="007A6711"/>
    <w:rsid w:val="007A6923"/>
    <w:rsid w:val="007A6DC7"/>
    <w:rsid w:val="007A71F9"/>
    <w:rsid w:val="007A731E"/>
    <w:rsid w:val="007A7E13"/>
    <w:rsid w:val="007B02E0"/>
    <w:rsid w:val="007B0646"/>
    <w:rsid w:val="007B0A90"/>
    <w:rsid w:val="007B0B03"/>
    <w:rsid w:val="007B0C97"/>
    <w:rsid w:val="007B0F87"/>
    <w:rsid w:val="007B101A"/>
    <w:rsid w:val="007B189D"/>
    <w:rsid w:val="007B1DAE"/>
    <w:rsid w:val="007B2FBF"/>
    <w:rsid w:val="007B3C4F"/>
    <w:rsid w:val="007B3F22"/>
    <w:rsid w:val="007B449A"/>
    <w:rsid w:val="007B4C0E"/>
    <w:rsid w:val="007B4C12"/>
    <w:rsid w:val="007B4F2D"/>
    <w:rsid w:val="007B5675"/>
    <w:rsid w:val="007B5E7E"/>
    <w:rsid w:val="007B62AB"/>
    <w:rsid w:val="007B749F"/>
    <w:rsid w:val="007B7F3E"/>
    <w:rsid w:val="007C03EF"/>
    <w:rsid w:val="007C07B2"/>
    <w:rsid w:val="007C110D"/>
    <w:rsid w:val="007C22C9"/>
    <w:rsid w:val="007C2919"/>
    <w:rsid w:val="007C2BAD"/>
    <w:rsid w:val="007C2C2A"/>
    <w:rsid w:val="007C325E"/>
    <w:rsid w:val="007C4312"/>
    <w:rsid w:val="007C5242"/>
    <w:rsid w:val="007C53BB"/>
    <w:rsid w:val="007C5600"/>
    <w:rsid w:val="007C5CD6"/>
    <w:rsid w:val="007C64BC"/>
    <w:rsid w:val="007C6766"/>
    <w:rsid w:val="007C7476"/>
    <w:rsid w:val="007D039E"/>
    <w:rsid w:val="007D0412"/>
    <w:rsid w:val="007D0B62"/>
    <w:rsid w:val="007D1D8D"/>
    <w:rsid w:val="007D23CE"/>
    <w:rsid w:val="007D25D9"/>
    <w:rsid w:val="007D2615"/>
    <w:rsid w:val="007D2912"/>
    <w:rsid w:val="007D31F6"/>
    <w:rsid w:val="007D372A"/>
    <w:rsid w:val="007D387E"/>
    <w:rsid w:val="007D3F57"/>
    <w:rsid w:val="007D43EA"/>
    <w:rsid w:val="007D67BB"/>
    <w:rsid w:val="007D6CBC"/>
    <w:rsid w:val="007D6EBA"/>
    <w:rsid w:val="007D753B"/>
    <w:rsid w:val="007D760E"/>
    <w:rsid w:val="007D767D"/>
    <w:rsid w:val="007D77F0"/>
    <w:rsid w:val="007E00F3"/>
    <w:rsid w:val="007E053E"/>
    <w:rsid w:val="007E0B3B"/>
    <w:rsid w:val="007E3B33"/>
    <w:rsid w:val="007E4B42"/>
    <w:rsid w:val="007E4DA2"/>
    <w:rsid w:val="007E518B"/>
    <w:rsid w:val="007E5885"/>
    <w:rsid w:val="007E67DD"/>
    <w:rsid w:val="007E6997"/>
    <w:rsid w:val="007E6F20"/>
    <w:rsid w:val="007E6F71"/>
    <w:rsid w:val="007F0ABF"/>
    <w:rsid w:val="007F19E4"/>
    <w:rsid w:val="007F3144"/>
    <w:rsid w:val="007F474D"/>
    <w:rsid w:val="007F4F4C"/>
    <w:rsid w:val="007F51BE"/>
    <w:rsid w:val="007F58B0"/>
    <w:rsid w:val="007F5DF9"/>
    <w:rsid w:val="007F74AC"/>
    <w:rsid w:val="007F791C"/>
    <w:rsid w:val="008004BC"/>
    <w:rsid w:val="00800E18"/>
    <w:rsid w:val="008016B5"/>
    <w:rsid w:val="008027D4"/>
    <w:rsid w:val="0080285B"/>
    <w:rsid w:val="008028FB"/>
    <w:rsid w:val="00802D5A"/>
    <w:rsid w:val="00803F5A"/>
    <w:rsid w:val="008040A2"/>
    <w:rsid w:val="00805789"/>
    <w:rsid w:val="00806972"/>
    <w:rsid w:val="00806D5F"/>
    <w:rsid w:val="008077F1"/>
    <w:rsid w:val="00810642"/>
    <w:rsid w:val="008109AE"/>
    <w:rsid w:val="00810CC0"/>
    <w:rsid w:val="008110EA"/>
    <w:rsid w:val="00812286"/>
    <w:rsid w:val="008124E6"/>
    <w:rsid w:val="00812838"/>
    <w:rsid w:val="00812849"/>
    <w:rsid w:val="00812CA8"/>
    <w:rsid w:val="00813177"/>
    <w:rsid w:val="008135BB"/>
    <w:rsid w:val="00814CEC"/>
    <w:rsid w:val="00814DAF"/>
    <w:rsid w:val="008151C9"/>
    <w:rsid w:val="008152DF"/>
    <w:rsid w:val="00815F9B"/>
    <w:rsid w:val="00816874"/>
    <w:rsid w:val="00816C38"/>
    <w:rsid w:val="00816CFC"/>
    <w:rsid w:val="008214A0"/>
    <w:rsid w:val="0082187F"/>
    <w:rsid w:val="00822AAA"/>
    <w:rsid w:val="00823FD7"/>
    <w:rsid w:val="00824786"/>
    <w:rsid w:val="008247F0"/>
    <w:rsid w:val="00824E92"/>
    <w:rsid w:val="0082518F"/>
    <w:rsid w:val="008253FA"/>
    <w:rsid w:val="008265F2"/>
    <w:rsid w:val="008268B2"/>
    <w:rsid w:val="008268C6"/>
    <w:rsid w:val="00826966"/>
    <w:rsid w:val="008276BE"/>
    <w:rsid w:val="00827CE8"/>
    <w:rsid w:val="008308A9"/>
    <w:rsid w:val="008312B4"/>
    <w:rsid w:val="00832023"/>
    <w:rsid w:val="00833E76"/>
    <w:rsid w:val="008344F7"/>
    <w:rsid w:val="00834674"/>
    <w:rsid w:val="00834762"/>
    <w:rsid w:val="0083553D"/>
    <w:rsid w:val="00836981"/>
    <w:rsid w:val="00836A07"/>
    <w:rsid w:val="00836D52"/>
    <w:rsid w:val="00837113"/>
    <w:rsid w:val="00837259"/>
    <w:rsid w:val="008400AB"/>
    <w:rsid w:val="008405C4"/>
    <w:rsid w:val="00841743"/>
    <w:rsid w:val="00841AD4"/>
    <w:rsid w:val="00842805"/>
    <w:rsid w:val="00843E97"/>
    <w:rsid w:val="00844219"/>
    <w:rsid w:val="00844E8E"/>
    <w:rsid w:val="00845129"/>
    <w:rsid w:val="0084528D"/>
    <w:rsid w:val="00845817"/>
    <w:rsid w:val="00845D0F"/>
    <w:rsid w:val="008461EE"/>
    <w:rsid w:val="008466C7"/>
    <w:rsid w:val="0084673D"/>
    <w:rsid w:val="008471EE"/>
    <w:rsid w:val="0085031D"/>
    <w:rsid w:val="00850B15"/>
    <w:rsid w:val="00850EA5"/>
    <w:rsid w:val="00850F42"/>
    <w:rsid w:val="0085161C"/>
    <w:rsid w:val="00851A43"/>
    <w:rsid w:val="00852958"/>
    <w:rsid w:val="00852D8C"/>
    <w:rsid w:val="00853A69"/>
    <w:rsid w:val="00854429"/>
    <w:rsid w:val="008550CA"/>
    <w:rsid w:val="0085546A"/>
    <w:rsid w:val="008559C0"/>
    <w:rsid w:val="00856BB4"/>
    <w:rsid w:val="0085777E"/>
    <w:rsid w:val="00857D9E"/>
    <w:rsid w:val="008608DC"/>
    <w:rsid w:val="00861541"/>
    <w:rsid w:val="00861FCB"/>
    <w:rsid w:val="0086267C"/>
    <w:rsid w:val="00862FDC"/>
    <w:rsid w:val="00863754"/>
    <w:rsid w:val="00863874"/>
    <w:rsid w:val="00865198"/>
    <w:rsid w:val="00866828"/>
    <w:rsid w:val="00866C9B"/>
    <w:rsid w:val="00867635"/>
    <w:rsid w:val="00867B45"/>
    <w:rsid w:val="00872321"/>
    <w:rsid w:val="00872F0F"/>
    <w:rsid w:val="00873447"/>
    <w:rsid w:val="008744E3"/>
    <w:rsid w:val="00874604"/>
    <w:rsid w:val="00874C4D"/>
    <w:rsid w:val="00874FB2"/>
    <w:rsid w:val="00875A37"/>
    <w:rsid w:val="00876C16"/>
    <w:rsid w:val="00877A99"/>
    <w:rsid w:val="00877AB4"/>
    <w:rsid w:val="00881E52"/>
    <w:rsid w:val="00882A11"/>
    <w:rsid w:val="00883522"/>
    <w:rsid w:val="00884E49"/>
    <w:rsid w:val="00884E7D"/>
    <w:rsid w:val="00885198"/>
    <w:rsid w:val="008857AA"/>
    <w:rsid w:val="00885CD6"/>
    <w:rsid w:val="00886139"/>
    <w:rsid w:val="00886EBF"/>
    <w:rsid w:val="00887E24"/>
    <w:rsid w:val="00887ED3"/>
    <w:rsid w:val="0089046A"/>
    <w:rsid w:val="00890720"/>
    <w:rsid w:val="008909CD"/>
    <w:rsid w:val="00890C0F"/>
    <w:rsid w:val="008915A5"/>
    <w:rsid w:val="00892C47"/>
    <w:rsid w:val="00893531"/>
    <w:rsid w:val="00893661"/>
    <w:rsid w:val="008937F8"/>
    <w:rsid w:val="00894434"/>
    <w:rsid w:val="00894798"/>
    <w:rsid w:val="00894D40"/>
    <w:rsid w:val="0089581B"/>
    <w:rsid w:val="00895A19"/>
    <w:rsid w:val="00895A83"/>
    <w:rsid w:val="00895C7D"/>
    <w:rsid w:val="00896EE1"/>
    <w:rsid w:val="00897143"/>
    <w:rsid w:val="00897948"/>
    <w:rsid w:val="00897FC2"/>
    <w:rsid w:val="008A1174"/>
    <w:rsid w:val="008A291F"/>
    <w:rsid w:val="008A2CDB"/>
    <w:rsid w:val="008A3102"/>
    <w:rsid w:val="008A348B"/>
    <w:rsid w:val="008A3946"/>
    <w:rsid w:val="008A3D8D"/>
    <w:rsid w:val="008A40AD"/>
    <w:rsid w:val="008A4978"/>
    <w:rsid w:val="008A50B6"/>
    <w:rsid w:val="008A5336"/>
    <w:rsid w:val="008A5951"/>
    <w:rsid w:val="008A6A46"/>
    <w:rsid w:val="008A6D98"/>
    <w:rsid w:val="008B01C9"/>
    <w:rsid w:val="008B04FE"/>
    <w:rsid w:val="008B0F8A"/>
    <w:rsid w:val="008B13B3"/>
    <w:rsid w:val="008B2046"/>
    <w:rsid w:val="008B4345"/>
    <w:rsid w:val="008B4703"/>
    <w:rsid w:val="008B4ADD"/>
    <w:rsid w:val="008B5AFD"/>
    <w:rsid w:val="008B6FEF"/>
    <w:rsid w:val="008B7D70"/>
    <w:rsid w:val="008C00CD"/>
    <w:rsid w:val="008C121E"/>
    <w:rsid w:val="008C21D7"/>
    <w:rsid w:val="008C26DB"/>
    <w:rsid w:val="008C272E"/>
    <w:rsid w:val="008C27AE"/>
    <w:rsid w:val="008C2AD5"/>
    <w:rsid w:val="008C31C7"/>
    <w:rsid w:val="008C4870"/>
    <w:rsid w:val="008C6CC7"/>
    <w:rsid w:val="008C763C"/>
    <w:rsid w:val="008D06DF"/>
    <w:rsid w:val="008D08D4"/>
    <w:rsid w:val="008D1606"/>
    <w:rsid w:val="008D31C5"/>
    <w:rsid w:val="008D3314"/>
    <w:rsid w:val="008D3B6C"/>
    <w:rsid w:val="008D46CE"/>
    <w:rsid w:val="008D4B36"/>
    <w:rsid w:val="008D530F"/>
    <w:rsid w:val="008D7005"/>
    <w:rsid w:val="008E07A6"/>
    <w:rsid w:val="008E0932"/>
    <w:rsid w:val="008E193E"/>
    <w:rsid w:val="008E1C97"/>
    <w:rsid w:val="008E1F7A"/>
    <w:rsid w:val="008E22C0"/>
    <w:rsid w:val="008E29FA"/>
    <w:rsid w:val="008E2B4F"/>
    <w:rsid w:val="008E2E0F"/>
    <w:rsid w:val="008E304F"/>
    <w:rsid w:val="008E34E5"/>
    <w:rsid w:val="008E376A"/>
    <w:rsid w:val="008E3A2F"/>
    <w:rsid w:val="008E400A"/>
    <w:rsid w:val="008E4987"/>
    <w:rsid w:val="008E4F77"/>
    <w:rsid w:val="008E5055"/>
    <w:rsid w:val="008E51FE"/>
    <w:rsid w:val="008E56A7"/>
    <w:rsid w:val="008E5AA3"/>
    <w:rsid w:val="008E5B59"/>
    <w:rsid w:val="008E5C8D"/>
    <w:rsid w:val="008E5D68"/>
    <w:rsid w:val="008F0293"/>
    <w:rsid w:val="008F03FB"/>
    <w:rsid w:val="008F0609"/>
    <w:rsid w:val="008F0801"/>
    <w:rsid w:val="008F083E"/>
    <w:rsid w:val="008F0BD6"/>
    <w:rsid w:val="008F14ED"/>
    <w:rsid w:val="008F22F8"/>
    <w:rsid w:val="008F2E1F"/>
    <w:rsid w:val="008F3021"/>
    <w:rsid w:val="008F3841"/>
    <w:rsid w:val="008F3CAD"/>
    <w:rsid w:val="008F404C"/>
    <w:rsid w:val="008F4091"/>
    <w:rsid w:val="008F41D5"/>
    <w:rsid w:val="008F42E9"/>
    <w:rsid w:val="008F49FB"/>
    <w:rsid w:val="008F5C1B"/>
    <w:rsid w:val="008F6B8A"/>
    <w:rsid w:val="008F75A0"/>
    <w:rsid w:val="008F77D9"/>
    <w:rsid w:val="008F79E7"/>
    <w:rsid w:val="00900B17"/>
    <w:rsid w:val="00900FEC"/>
    <w:rsid w:val="00901834"/>
    <w:rsid w:val="00901EE5"/>
    <w:rsid w:val="009022CA"/>
    <w:rsid w:val="0090235E"/>
    <w:rsid w:val="00902A28"/>
    <w:rsid w:val="009041E6"/>
    <w:rsid w:val="00904A8A"/>
    <w:rsid w:val="00904E2A"/>
    <w:rsid w:val="00906355"/>
    <w:rsid w:val="00906A27"/>
    <w:rsid w:val="00907ADC"/>
    <w:rsid w:val="0091056B"/>
    <w:rsid w:val="00910651"/>
    <w:rsid w:val="009118CC"/>
    <w:rsid w:val="00911A91"/>
    <w:rsid w:val="00911B89"/>
    <w:rsid w:val="00911C68"/>
    <w:rsid w:val="009120CA"/>
    <w:rsid w:val="00912BEA"/>
    <w:rsid w:val="009131FD"/>
    <w:rsid w:val="00913373"/>
    <w:rsid w:val="00913403"/>
    <w:rsid w:val="009136F5"/>
    <w:rsid w:val="00913ACF"/>
    <w:rsid w:val="009142F6"/>
    <w:rsid w:val="009145D6"/>
    <w:rsid w:val="009153BE"/>
    <w:rsid w:val="00916277"/>
    <w:rsid w:val="0091649E"/>
    <w:rsid w:val="009168E6"/>
    <w:rsid w:val="009170F7"/>
    <w:rsid w:val="00917DD6"/>
    <w:rsid w:val="00920265"/>
    <w:rsid w:val="00920B63"/>
    <w:rsid w:val="00921895"/>
    <w:rsid w:val="009221EE"/>
    <w:rsid w:val="009226B7"/>
    <w:rsid w:val="00923AC7"/>
    <w:rsid w:val="00930E73"/>
    <w:rsid w:val="00931359"/>
    <w:rsid w:val="00931A14"/>
    <w:rsid w:val="00932206"/>
    <w:rsid w:val="0093256E"/>
    <w:rsid w:val="009331B6"/>
    <w:rsid w:val="0093436A"/>
    <w:rsid w:val="009349B0"/>
    <w:rsid w:val="00934F3E"/>
    <w:rsid w:val="00935903"/>
    <w:rsid w:val="00936666"/>
    <w:rsid w:val="00936CB5"/>
    <w:rsid w:val="009371E2"/>
    <w:rsid w:val="009373AD"/>
    <w:rsid w:val="009378AB"/>
    <w:rsid w:val="00937D13"/>
    <w:rsid w:val="0094041B"/>
    <w:rsid w:val="00940CCE"/>
    <w:rsid w:val="00940CFE"/>
    <w:rsid w:val="00940DC1"/>
    <w:rsid w:val="009411E7"/>
    <w:rsid w:val="0094180F"/>
    <w:rsid w:val="00941B96"/>
    <w:rsid w:val="009444BF"/>
    <w:rsid w:val="009444C1"/>
    <w:rsid w:val="009456B7"/>
    <w:rsid w:val="0094671C"/>
    <w:rsid w:val="00946DCB"/>
    <w:rsid w:val="0094735F"/>
    <w:rsid w:val="00947406"/>
    <w:rsid w:val="00947903"/>
    <w:rsid w:val="00950568"/>
    <w:rsid w:val="00950DE8"/>
    <w:rsid w:val="009516F4"/>
    <w:rsid w:val="00951E10"/>
    <w:rsid w:val="00953CF1"/>
    <w:rsid w:val="00953F75"/>
    <w:rsid w:val="00954197"/>
    <w:rsid w:val="009546EB"/>
    <w:rsid w:val="00955124"/>
    <w:rsid w:val="009554D5"/>
    <w:rsid w:val="0095605C"/>
    <w:rsid w:val="00956EF5"/>
    <w:rsid w:val="009572B8"/>
    <w:rsid w:val="00957738"/>
    <w:rsid w:val="00957CF3"/>
    <w:rsid w:val="00964566"/>
    <w:rsid w:val="0096502F"/>
    <w:rsid w:val="00966F03"/>
    <w:rsid w:val="0096793F"/>
    <w:rsid w:val="00970B16"/>
    <w:rsid w:val="00970B66"/>
    <w:rsid w:val="00971929"/>
    <w:rsid w:val="00972C10"/>
    <w:rsid w:val="00973C2A"/>
    <w:rsid w:val="00973D56"/>
    <w:rsid w:val="0097413A"/>
    <w:rsid w:val="009746EA"/>
    <w:rsid w:val="009747DB"/>
    <w:rsid w:val="00974DD3"/>
    <w:rsid w:val="00975457"/>
    <w:rsid w:val="00975D6B"/>
    <w:rsid w:val="00975F18"/>
    <w:rsid w:val="009762CB"/>
    <w:rsid w:val="00982369"/>
    <w:rsid w:val="0098259C"/>
    <w:rsid w:val="00982C43"/>
    <w:rsid w:val="00982F8A"/>
    <w:rsid w:val="00984F8B"/>
    <w:rsid w:val="009851CD"/>
    <w:rsid w:val="00985B3B"/>
    <w:rsid w:val="00985CB0"/>
    <w:rsid w:val="00987586"/>
    <w:rsid w:val="00987BDF"/>
    <w:rsid w:val="00987C83"/>
    <w:rsid w:val="00987CFA"/>
    <w:rsid w:val="0099054F"/>
    <w:rsid w:val="009906B8"/>
    <w:rsid w:val="00990935"/>
    <w:rsid w:val="00990A7E"/>
    <w:rsid w:val="00990B87"/>
    <w:rsid w:val="00991269"/>
    <w:rsid w:val="00991470"/>
    <w:rsid w:val="00991A54"/>
    <w:rsid w:val="009923DB"/>
    <w:rsid w:val="0099251F"/>
    <w:rsid w:val="009928D6"/>
    <w:rsid w:val="00992A4E"/>
    <w:rsid w:val="0099314D"/>
    <w:rsid w:val="00993299"/>
    <w:rsid w:val="00993F59"/>
    <w:rsid w:val="0099478D"/>
    <w:rsid w:val="0099578D"/>
    <w:rsid w:val="00996371"/>
    <w:rsid w:val="009963DE"/>
    <w:rsid w:val="00997F1F"/>
    <w:rsid w:val="009A099C"/>
    <w:rsid w:val="009A0EE2"/>
    <w:rsid w:val="009A1742"/>
    <w:rsid w:val="009A178D"/>
    <w:rsid w:val="009A1DEB"/>
    <w:rsid w:val="009A24A0"/>
    <w:rsid w:val="009A4F41"/>
    <w:rsid w:val="009A50F9"/>
    <w:rsid w:val="009A59E6"/>
    <w:rsid w:val="009A5B7E"/>
    <w:rsid w:val="009A606F"/>
    <w:rsid w:val="009A66CC"/>
    <w:rsid w:val="009A6E41"/>
    <w:rsid w:val="009A70BF"/>
    <w:rsid w:val="009A7C02"/>
    <w:rsid w:val="009B1325"/>
    <w:rsid w:val="009B1437"/>
    <w:rsid w:val="009B38D0"/>
    <w:rsid w:val="009B430A"/>
    <w:rsid w:val="009B4613"/>
    <w:rsid w:val="009B6780"/>
    <w:rsid w:val="009B6A9C"/>
    <w:rsid w:val="009B6BE1"/>
    <w:rsid w:val="009B711F"/>
    <w:rsid w:val="009C183E"/>
    <w:rsid w:val="009C2F26"/>
    <w:rsid w:val="009C3CFA"/>
    <w:rsid w:val="009C4A30"/>
    <w:rsid w:val="009C559B"/>
    <w:rsid w:val="009C574D"/>
    <w:rsid w:val="009C5D48"/>
    <w:rsid w:val="009C5D72"/>
    <w:rsid w:val="009C67E5"/>
    <w:rsid w:val="009C6DCF"/>
    <w:rsid w:val="009C6DD3"/>
    <w:rsid w:val="009C6E83"/>
    <w:rsid w:val="009C7874"/>
    <w:rsid w:val="009C7912"/>
    <w:rsid w:val="009D24F0"/>
    <w:rsid w:val="009D2552"/>
    <w:rsid w:val="009D2BD9"/>
    <w:rsid w:val="009D3587"/>
    <w:rsid w:val="009D3990"/>
    <w:rsid w:val="009D4253"/>
    <w:rsid w:val="009D4299"/>
    <w:rsid w:val="009D42E8"/>
    <w:rsid w:val="009D4399"/>
    <w:rsid w:val="009D48C7"/>
    <w:rsid w:val="009D5298"/>
    <w:rsid w:val="009D5808"/>
    <w:rsid w:val="009D5C17"/>
    <w:rsid w:val="009D66E0"/>
    <w:rsid w:val="009D71A1"/>
    <w:rsid w:val="009D77AE"/>
    <w:rsid w:val="009D7BD7"/>
    <w:rsid w:val="009D7D1C"/>
    <w:rsid w:val="009D7ED6"/>
    <w:rsid w:val="009E038D"/>
    <w:rsid w:val="009E048A"/>
    <w:rsid w:val="009E0D60"/>
    <w:rsid w:val="009E1D32"/>
    <w:rsid w:val="009E1F58"/>
    <w:rsid w:val="009E21FD"/>
    <w:rsid w:val="009E28AD"/>
    <w:rsid w:val="009E3C7F"/>
    <w:rsid w:val="009E40BA"/>
    <w:rsid w:val="009E4330"/>
    <w:rsid w:val="009E4BA9"/>
    <w:rsid w:val="009E5ED9"/>
    <w:rsid w:val="009E76EE"/>
    <w:rsid w:val="009E7A38"/>
    <w:rsid w:val="009E7A7B"/>
    <w:rsid w:val="009F0A7C"/>
    <w:rsid w:val="009F1943"/>
    <w:rsid w:val="009F22AA"/>
    <w:rsid w:val="009F2343"/>
    <w:rsid w:val="009F31A8"/>
    <w:rsid w:val="009F3851"/>
    <w:rsid w:val="009F3907"/>
    <w:rsid w:val="009F4485"/>
    <w:rsid w:val="009F483C"/>
    <w:rsid w:val="009F6E61"/>
    <w:rsid w:val="009F78AB"/>
    <w:rsid w:val="00A00125"/>
    <w:rsid w:val="00A00328"/>
    <w:rsid w:val="00A004CB"/>
    <w:rsid w:val="00A00A5D"/>
    <w:rsid w:val="00A03284"/>
    <w:rsid w:val="00A037C1"/>
    <w:rsid w:val="00A03C95"/>
    <w:rsid w:val="00A04554"/>
    <w:rsid w:val="00A054CD"/>
    <w:rsid w:val="00A10A2A"/>
    <w:rsid w:val="00A10ACD"/>
    <w:rsid w:val="00A1133B"/>
    <w:rsid w:val="00A11720"/>
    <w:rsid w:val="00A128BF"/>
    <w:rsid w:val="00A12AD7"/>
    <w:rsid w:val="00A12BB1"/>
    <w:rsid w:val="00A136C6"/>
    <w:rsid w:val="00A13973"/>
    <w:rsid w:val="00A13CFE"/>
    <w:rsid w:val="00A13E4D"/>
    <w:rsid w:val="00A142FF"/>
    <w:rsid w:val="00A143F1"/>
    <w:rsid w:val="00A14753"/>
    <w:rsid w:val="00A1477C"/>
    <w:rsid w:val="00A15476"/>
    <w:rsid w:val="00A15AF3"/>
    <w:rsid w:val="00A161A9"/>
    <w:rsid w:val="00A1667B"/>
    <w:rsid w:val="00A16D3A"/>
    <w:rsid w:val="00A17B3E"/>
    <w:rsid w:val="00A20668"/>
    <w:rsid w:val="00A20B9D"/>
    <w:rsid w:val="00A212EF"/>
    <w:rsid w:val="00A21606"/>
    <w:rsid w:val="00A217B9"/>
    <w:rsid w:val="00A21875"/>
    <w:rsid w:val="00A222B6"/>
    <w:rsid w:val="00A223F9"/>
    <w:rsid w:val="00A22CB6"/>
    <w:rsid w:val="00A2357B"/>
    <w:rsid w:val="00A24B5C"/>
    <w:rsid w:val="00A24D14"/>
    <w:rsid w:val="00A2530F"/>
    <w:rsid w:val="00A2566B"/>
    <w:rsid w:val="00A25B3E"/>
    <w:rsid w:val="00A2622D"/>
    <w:rsid w:val="00A26BD5"/>
    <w:rsid w:val="00A27642"/>
    <w:rsid w:val="00A276AF"/>
    <w:rsid w:val="00A27832"/>
    <w:rsid w:val="00A30701"/>
    <w:rsid w:val="00A307BA"/>
    <w:rsid w:val="00A30951"/>
    <w:rsid w:val="00A32045"/>
    <w:rsid w:val="00A32733"/>
    <w:rsid w:val="00A3315E"/>
    <w:rsid w:val="00A33BC3"/>
    <w:rsid w:val="00A33CA1"/>
    <w:rsid w:val="00A33DBF"/>
    <w:rsid w:val="00A348FA"/>
    <w:rsid w:val="00A34E20"/>
    <w:rsid w:val="00A34F9D"/>
    <w:rsid w:val="00A35794"/>
    <w:rsid w:val="00A359F6"/>
    <w:rsid w:val="00A368B7"/>
    <w:rsid w:val="00A36CB2"/>
    <w:rsid w:val="00A36F6E"/>
    <w:rsid w:val="00A373B5"/>
    <w:rsid w:val="00A37D53"/>
    <w:rsid w:val="00A37D8E"/>
    <w:rsid w:val="00A401D8"/>
    <w:rsid w:val="00A40978"/>
    <w:rsid w:val="00A4251B"/>
    <w:rsid w:val="00A42B52"/>
    <w:rsid w:val="00A4314B"/>
    <w:rsid w:val="00A4322E"/>
    <w:rsid w:val="00A43BB6"/>
    <w:rsid w:val="00A43C04"/>
    <w:rsid w:val="00A43C91"/>
    <w:rsid w:val="00A44543"/>
    <w:rsid w:val="00A44B2E"/>
    <w:rsid w:val="00A44FA9"/>
    <w:rsid w:val="00A45771"/>
    <w:rsid w:val="00A46305"/>
    <w:rsid w:val="00A46832"/>
    <w:rsid w:val="00A50490"/>
    <w:rsid w:val="00A508E1"/>
    <w:rsid w:val="00A5111E"/>
    <w:rsid w:val="00A51DD3"/>
    <w:rsid w:val="00A524B2"/>
    <w:rsid w:val="00A529E5"/>
    <w:rsid w:val="00A52C3C"/>
    <w:rsid w:val="00A53EFF"/>
    <w:rsid w:val="00A553F5"/>
    <w:rsid w:val="00A55EF3"/>
    <w:rsid w:val="00A568A0"/>
    <w:rsid w:val="00A570A8"/>
    <w:rsid w:val="00A57A9C"/>
    <w:rsid w:val="00A602B8"/>
    <w:rsid w:val="00A60663"/>
    <w:rsid w:val="00A60738"/>
    <w:rsid w:val="00A60EB7"/>
    <w:rsid w:val="00A6318A"/>
    <w:rsid w:val="00A63260"/>
    <w:rsid w:val="00A63467"/>
    <w:rsid w:val="00A63B58"/>
    <w:rsid w:val="00A642E5"/>
    <w:rsid w:val="00A644FB"/>
    <w:rsid w:val="00A645AB"/>
    <w:rsid w:val="00A64C1E"/>
    <w:rsid w:val="00A64CDE"/>
    <w:rsid w:val="00A658DD"/>
    <w:rsid w:val="00A65999"/>
    <w:rsid w:val="00A65DA8"/>
    <w:rsid w:val="00A65E2D"/>
    <w:rsid w:val="00A65F6F"/>
    <w:rsid w:val="00A66621"/>
    <w:rsid w:val="00A6695B"/>
    <w:rsid w:val="00A67951"/>
    <w:rsid w:val="00A7028E"/>
    <w:rsid w:val="00A70A74"/>
    <w:rsid w:val="00A71150"/>
    <w:rsid w:val="00A712F0"/>
    <w:rsid w:val="00A71684"/>
    <w:rsid w:val="00A71DC4"/>
    <w:rsid w:val="00A71F12"/>
    <w:rsid w:val="00A74269"/>
    <w:rsid w:val="00A746B2"/>
    <w:rsid w:val="00A74CED"/>
    <w:rsid w:val="00A74D67"/>
    <w:rsid w:val="00A759A8"/>
    <w:rsid w:val="00A75A2E"/>
    <w:rsid w:val="00A75D48"/>
    <w:rsid w:val="00A769AB"/>
    <w:rsid w:val="00A76CC7"/>
    <w:rsid w:val="00A76E09"/>
    <w:rsid w:val="00A77321"/>
    <w:rsid w:val="00A777F0"/>
    <w:rsid w:val="00A7782E"/>
    <w:rsid w:val="00A80CDE"/>
    <w:rsid w:val="00A81138"/>
    <w:rsid w:val="00A82A30"/>
    <w:rsid w:val="00A82ADC"/>
    <w:rsid w:val="00A8310A"/>
    <w:rsid w:val="00A834E6"/>
    <w:rsid w:val="00A83E81"/>
    <w:rsid w:val="00A84160"/>
    <w:rsid w:val="00A852BE"/>
    <w:rsid w:val="00A85D98"/>
    <w:rsid w:val="00A86960"/>
    <w:rsid w:val="00A86F54"/>
    <w:rsid w:val="00A878C3"/>
    <w:rsid w:val="00A9022E"/>
    <w:rsid w:val="00A903B2"/>
    <w:rsid w:val="00A91AB7"/>
    <w:rsid w:val="00A92059"/>
    <w:rsid w:val="00A921AD"/>
    <w:rsid w:val="00A9305F"/>
    <w:rsid w:val="00A93B4A"/>
    <w:rsid w:val="00A93C20"/>
    <w:rsid w:val="00A93CB5"/>
    <w:rsid w:val="00A947DB"/>
    <w:rsid w:val="00A955F3"/>
    <w:rsid w:val="00A965D9"/>
    <w:rsid w:val="00A965DC"/>
    <w:rsid w:val="00A969E2"/>
    <w:rsid w:val="00A97AE0"/>
    <w:rsid w:val="00A97DBF"/>
    <w:rsid w:val="00A97F49"/>
    <w:rsid w:val="00AA08C2"/>
    <w:rsid w:val="00AA14DD"/>
    <w:rsid w:val="00AA1C2F"/>
    <w:rsid w:val="00AA237C"/>
    <w:rsid w:val="00AA2EA7"/>
    <w:rsid w:val="00AA300A"/>
    <w:rsid w:val="00AA3D72"/>
    <w:rsid w:val="00AA5150"/>
    <w:rsid w:val="00AA5696"/>
    <w:rsid w:val="00AA68CE"/>
    <w:rsid w:val="00AA6A0F"/>
    <w:rsid w:val="00AA6F8D"/>
    <w:rsid w:val="00AA7036"/>
    <w:rsid w:val="00AB0E57"/>
    <w:rsid w:val="00AB1B4A"/>
    <w:rsid w:val="00AB23A1"/>
    <w:rsid w:val="00AB3C51"/>
    <w:rsid w:val="00AB45DC"/>
    <w:rsid w:val="00AB4CE6"/>
    <w:rsid w:val="00AB551B"/>
    <w:rsid w:val="00AB60FB"/>
    <w:rsid w:val="00AB68C8"/>
    <w:rsid w:val="00AB7629"/>
    <w:rsid w:val="00AC05E8"/>
    <w:rsid w:val="00AC0793"/>
    <w:rsid w:val="00AC19B9"/>
    <w:rsid w:val="00AC1D66"/>
    <w:rsid w:val="00AC38A2"/>
    <w:rsid w:val="00AC39BE"/>
    <w:rsid w:val="00AC4E0C"/>
    <w:rsid w:val="00AC5124"/>
    <w:rsid w:val="00AC65BA"/>
    <w:rsid w:val="00AC6AF8"/>
    <w:rsid w:val="00AC774C"/>
    <w:rsid w:val="00AD0031"/>
    <w:rsid w:val="00AD02FD"/>
    <w:rsid w:val="00AD08BE"/>
    <w:rsid w:val="00AD0A97"/>
    <w:rsid w:val="00AD0AA3"/>
    <w:rsid w:val="00AD11B0"/>
    <w:rsid w:val="00AD1EA5"/>
    <w:rsid w:val="00AD1F71"/>
    <w:rsid w:val="00AD2194"/>
    <w:rsid w:val="00AD22AD"/>
    <w:rsid w:val="00AD2838"/>
    <w:rsid w:val="00AD284C"/>
    <w:rsid w:val="00AD2AC1"/>
    <w:rsid w:val="00AD3664"/>
    <w:rsid w:val="00AD3A04"/>
    <w:rsid w:val="00AD3B62"/>
    <w:rsid w:val="00AD3C42"/>
    <w:rsid w:val="00AD4141"/>
    <w:rsid w:val="00AD55CD"/>
    <w:rsid w:val="00AD7955"/>
    <w:rsid w:val="00AE07B3"/>
    <w:rsid w:val="00AE07C1"/>
    <w:rsid w:val="00AE0C45"/>
    <w:rsid w:val="00AE0F0B"/>
    <w:rsid w:val="00AE0F36"/>
    <w:rsid w:val="00AE1862"/>
    <w:rsid w:val="00AE1985"/>
    <w:rsid w:val="00AE1A7A"/>
    <w:rsid w:val="00AE23E9"/>
    <w:rsid w:val="00AE2489"/>
    <w:rsid w:val="00AE2D54"/>
    <w:rsid w:val="00AE2DB6"/>
    <w:rsid w:val="00AE3D90"/>
    <w:rsid w:val="00AE4097"/>
    <w:rsid w:val="00AE4139"/>
    <w:rsid w:val="00AE427A"/>
    <w:rsid w:val="00AE483E"/>
    <w:rsid w:val="00AE48F7"/>
    <w:rsid w:val="00AE54F6"/>
    <w:rsid w:val="00AE5A05"/>
    <w:rsid w:val="00AE5B9A"/>
    <w:rsid w:val="00AE73A2"/>
    <w:rsid w:val="00AE7F79"/>
    <w:rsid w:val="00AF01ED"/>
    <w:rsid w:val="00AF047F"/>
    <w:rsid w:val="00AF071C"/>
    <w:rsid w:val="00AF0F9E"/>
    <w:rsid w:val="00AF2D24"/>
    <w:rsid w:val="00AF357D"/>
    <w:rsid w:val="00AF39B6"/>
    <w:rsid w:val="00AF426A"/>
    <w:rsid w:val="00AF458F"/>
    <w:rsid w:val="00AF4B4F"/>
    <w:rsid w:val="00AF590C"/>
    <w:rsid w:val="00AF603E"/>
    <w:rsid w:val="00AF6CDC"/>
    <w:rsid w:val="00AF7535"/>
    <w:rsid w:val="00AF76AF"/>
    <w:rsid w:val="00AF7C05"/>
    <w:rsid w:val="00B005DF"/>
    <w:rsid w:val="00B014DD"/>
    <w:rsid w:val="00B014F3"/>
    <w:rsid w:val="00B01F33"/>
    <w:rsid w:val="00B0297F"/>
    <w:rsid w:val="00B0337B"/>
    <w:rsid w:val="00B04B14"/>
    <w:rsid w:val="00B04B80"/>
    <w:rsid w:val="00B0593C"/>
    <w:rsid w:val="00B05CE3"/>
    <w:rsid w:val="00B05F0A"/>
    <w:rsid w:val="00B073E1"/>
    <w:rsid w:val="00B074DB"/>
    <w:rsid w:val="00B07F83"/>
    <w:rsid w:val="00B1077A"/>
    <w:rsid w:val="00B11086"/>
    <w:rsid w:val="00B113D7"/>
    <w:rsid w:val="00B1147F"/>
    <w:rsid w:val="00B11D6C"/>
    <w:rsid w:val="00B13071"/>
    <w:rsid w:val="00B13712"/>
    <w:rsid w:val="00B13871"/>
    <w:rsid w:val="00B1402C"/>
    <w:rsid w:val="00B14480"/>
    <w:rsid w:val="00B147C7"/>
    <w:rsid w:val="00B14B9C"/>
    <w:rsid w:val="00B15179"/>
    <w:rsid w:val="00B154C0"/>
    <w:rsid w:val="00B15CFC"/>
    <w:rsid w:val="00B15ED3"/>
    <w:rsid w:val="00B1688F"/>
    <w:rsid w:val="00B17E0C"/>
    <w:rsid w:val="00B201C0"/>
    <w:rsid w:val="00B204F8"/>
    <w:rsid w:val="00B21C40"/>
    <w:rsid w:val="00B22161"/>
    <w:rsid w:val="00B22360"/>
    <w:rsid w:val="00B2286E"/>
    <w:rsid w:val="00B230D9"/>
    <w:rsid w:val="00B2389E"/>
    <w:rsid w:val="00B239DA"/>
    <w:rsid w:val="00B24598"/>
    <w:rsid w:val="00B24E13"/>
    <w:rsid w:val="00B254D7"/>
    <w:rsid w:val="00B2608C"/>
    <w:rsid w:val="00B26537"/>
    <w:rsid w:val="00B26A71"/>
    <w:rsid w:val="00B301D9"/>
    <w:rsid w:val="00B30250"/>
    <w:rsid w:val="00B30CED"/>
    <w:rsid w:val="00B30F2D"/>
    <w:rsid w:val="00B3190D"/>
    <w:rsid w:val="00B3258B"/>
    <w:rsid w:val="00B32A25"/>
    <w:rsid w:val="00B33109"/>
    <w:rsid w:val="00B333A6"/>
    <w:rsid w:val="00B33B08"/>
    <w:rsid w:val="00B34C6F"/>
    <w:rsid w:val="00B3505F"/>
    <w:rsid w:val="00B35209"/>
    <w:rsid w:val="00B37C48"/>
    <w:rsid w:val="00B37CA1"/>
    <w:rsid w:val="00B37E11"/>
    <w:rsid w:val="00B37E18"/>
    <w:rsid w:val="00B40191"/>
    <w:rsid w:val="00B40226"/>
    <w:rsid w:val="00B41E58"/>
    <w:rsid w:val="00B4220B"/>
    <w:rsid w:val="00B429D2"/>
    <w:rsid w:val="00B42D6C"/>
    <w:rsid w:val="00B42F5F"/>
    <w:rsid w:val="00B438F4"/>
    <w:rsid w:val="00B43D16"/>
    <w:rsid w:val="00B44195"/>
    <w:rsid w:val="00B444FD"/>
    <w:rsid w:val="00B44796"/>
    <w:rsid w:val="00B44BD8"/>
    <w:rsid w:val="00B469DD"/>
    <w:rsid w:val="00B47079"/>
    <w:rsid w:val="00B47A05"/>
    <w:rsid w:val="00B47AE6"/>
    <w:rsid w:val="00B47C79"/>
    <w:rsid w:val="00B50E32"/>
    <w:rsid w:val="00B51671"/>
    <w:rsid w:val="00B52A79"/>
    <w:rsid w:val="00B5339A"/>
    <w:rsid w:val="00B53597"/>
    <w:rsid w:val="00B54284"/>
    <w:rsid w:val="00B54372"/>
    <w:rsid w:val="00B54B6D"/>
    <w:rsid w:val="00B54E0C"/>
    <w:rsid w:val="00B55881"/>
    <w:rsid w:val="00B55C12"/>
    <w:rsid w:val="00B60338"/>
    <w:rsid w:val="00B60B49"/>
    <w:rsid w:val="00B60CF5"/>
    <w:rsid w:val="00B61A70"/>
    <w:rsid w:val="00B622E6"/>
    <w:rsid w:val="00B6243D"/>
    <w:rsid w:val="00B63393"/>
    <w:rsid w:val="00B6374D"/>
    <w:rsid w:val="00B63A9D"/>
    <w:rsid w:val="00B6428E"/>
    <w:rsid w:val="00B64467"/>
    <w:rsid w:val="00B64D98"/>
    <w:rsid w:val="00B6543F"/>
    <w:rsid w:val="00B663C6"/>
    <w:rsid w:val="00B668AC"/>
    <w:rsid w:val="00B67469"/>
    <w:rsid w:val="00B70801"/>
    <w:rsid w:val="00B70A53"/>
    <w:rsid w:val="00B70C7E"/>
    <w:rsid w:val="00B719C4"/>
    <w:rsid w:val="00B71C7A"/>
    <w:rsid w:val="00B72AA4"/>
    <w:rsid w:val="00B73707"/>
    <w:rsid w:val="00B742F3"/>
    <w:rsid w:val="00B76609"/>
    <w:rsid w:val="00B77235"/>
    <w:rsid w:val="00B773C1"/>
    <w:rsid w:val="00B77A48"/>
    <w:rsid w:val="00B77C15"/>
    <w:rsid w:val="00B77F46"/>
    <w:rsid w:val="00B800AE"/>
    <w:rsid w:val="00B817E7"/>
    <w:rsid w:val="00B824F9"/>
    <w:rsid w:val="00B8275E"/>
    <w:rsid w:val="00B82B3E"/>
    <w:rsid w:val="00B839F5"/>
    <w:rsid w:val="00B84C3C"/>
    <w:rsid w:val="00B85114"/>
    <w:rsid w:val="00B856BD"/>
    <w:rsid w:val="00B857A9"/>
    <w:rsid w:val="00B8599C"/>
    <w:rsid w:val="00B8695B"/>
    <w:rsid w:val="00B86F9E"/>
    <w:rsid w:val="00B8761C"/>
    <w:rsid w:val="00B922FA"/>
    <w:rsid w:val="00B926A0"/>
    <w:rsid w:val="00B93189"/>
    <w:rsid w:val="00B93289"/>
    <w:rsid w:val="00B9379B"/>
    <w:rsid w:val="00B944E0"/>
    <w:rsid w:val="00B94AA1"/>
    <w:rsid w:val="00B95F6D"/>
    <w:rsid w:val="00B964EF"/>
    <w:rsid w:val="00B96C95"/>
    <w:rsid w:val="00B96F23"/>
    <w:rsid w:val="00B970FB"/>
    <w:rsid w:val="00B97178"/>
    <w:rsid w:val="00B97F10"/>
    <w:rsid w:val="00BA01D9"/>
    <w:rsid w:val="00BA076E"/>
    <w:rsid w:val="00BA09A6"/>
    <w:rsid w:val="00BA0A28"/>
    <w:rsid w:val="00BA1326"/>
    <w:rsid w:val="00BA16C1"/>
    <w:rsid w:val="00BA1B71"/>
    <w:rsid w:val="00BA1E64"/>
    <w:rsid w:val="00BA317A"/>
    <w:rsid w:val="00BA4A47"/>
    <w:rsid w:val="00BA4BD1"/>
    <w:rsid w:val="00BA530F"/>
    <w:rsid w:val="00BA6159"/>
    <w:rsid w:val="00BA67F5"/>
    <w:rsid w:val="00BA7F59"/>
    <w:rsid w:val="00BB1E4A"/>
    <w:rsid w:val="00BB24C5"/>
    <w:rsid w:val="00BB2682"/>
    <w:rsid w:val="00BB268E"/>
    <w:rsid w:val="00BB296E"/>
    <w:rsid w:val="00BB2DBD"/>
    <w:rsid w:val="00BB3EF0"/>
    <w:rsid w:val="00BB437A"/>
    <w:rsid w:val="00BB4765"/>
    <w:rsid w:val="00BB4E5C"/>
    <w:rsid w:val="00BB52C5"/>
    <w:rsid w:val="00BB65EF"/>
    <w:rsid w:val="00BB6B23"/>
    <w:rsid w:val="00BB6FD8"/>
    <w:rsid w:val="00BB72E1"/>
    <w:rsid w:val="00BC1BC7"/>
    <w:rsid w:val="00BC2466"/>
    <w:rsid w:val="00BC29C0"/>
    <w:rsid w:val="00BC3897"/>
    <w:rsid w:val="00BC3DEB"/>
    <w:rsid w:val="00BC3E92"/>
    <w:rsid w:val="00BC40E1"/>
    <w:rsid w:val="00BC4619"/>
    <w:rsid w:val="00BC51D0"/>
    <w:rsid w:val="00BC5707"/>
    <w:rsid w:val="00BC593C"/>
    <w:rsid w:val="00BC59CA"/>
    <w:rsid w:val="00BC5A06"/>
    <w:rsid w:val="00BC635B"/>
    <w:rsid w:val="00BC6429"/>
    <w:rsid w:val="00BC67A0"/>
    <w:rsid w:val="00BC67C0"/>
    <w:rsid w:val="00BC6AB0"/>
    <w:rsid w:val="00BC7F80"/>
    <w:rsid w:val="00BD0051"/>
    <w:rsid w:val="00BD0B4E"/>
    <w:rsid w:val="00BD0D34"/>
    <w:rsid w:val="00BD180A"/>
    <w:rsid w:val="00BD1A9D"/>
    <w:rsid w:val="00BD1B5F"/>
    <w:rsid w:val="00BD1C3F"/>
    <w:rsid w:val="00BD2246"/>
    <w:rsid w:val="00BD237A"/>
    <w:rsid w:val="00BD2E36"/>
    <w:rsid w:val="00BD3904"/>
    <w:rsid w:val="00BD3DD0"/>
    <w:rsid w:val="00BD4BE7"/>
    <w:rsid w:val="00BD4F76"/>
    <w:rsid w:val="00BD5548"/>
    <w:rsid w:val="00BD5783"/>
    <w:rsid w:val="00BD5CAC"/>
    <w:rsid w:val="00BD63AE"/>
    <w:rsid w:val="00BD695A"/>
    <w:rsid w:val="00BD6EFB"/>
    <w:rsid w:val="00BD6F47"/>
    <w:rsid w:val="00BD7F6D"/>
    <w:rsid w:val="00BE0074"/>
    <w:rsid w:val="00BE0282"/>
    <w:rsid w:val="00BE13D6"/>
    <w:rsid w:val="00BE18C6"/>
    <w:rsid w:val="00BE2498"/>
    <w:rsid w:val="00BE28C7"/>
    <w:rsid w:val="00BE2E7E"/>
    <w:rsid w:val="00BE39C8"/>
    <w:rsid w:val="00BE3BBD"/>
    <w:rsid w:val="00BE3BE9"/>
    <w:rsid w:val="00BE4649"/>
    <w:rsid w:val="00BE54AF"/>
    <w:rsid w:val="00BE5630"/>
    <w:rsid w:val="00BE566D"/>
    <w:rsid w:val="00BE5A0A"/>
    <w:rsid w:val="00BE608B"/>
    <w:rsid w:val="00BE635A"/>
    <w:rsid w:val="00BE6406"/>
    <w:rsid w:val="00BE657B"/>
    <w:rsid w:val="00BE7152"/>
    <w:rsid w:val="00BE7CFA"/>
    <w:rsid w:val="00BF0DBC"/>
    <w:rsid w:val="00BF1130"/>
    <w:rsid w:val="00BF1ABB"/>
    <w:rsid w:val="00BF1D67"/>
    <w:rsid w:val="00BF1DA5"/>
    <w:rsid w:val="00BF1EA1"/>
    <w:rsid w:val="00BF2477"/>
    <w:rsid w:val="00BF2BFB"/>
    <w:rsid w:val="00BF3391"/>
    <w:rsid w:val="00BF35A0"/>
    <w:rsid w:val="00BF37FB"/>
    <w:rsid w:val="00BF4157"/>
    <w:rsid w:val="00BF446A"/>
    <w:rsid w:val="00BF4CC9"/>
    <w:rsid w:val="00BF5167"/>
    <w:rsid w:val="00BF6167"/>
    <w:rsid w:val="00BF6341"/>
    <w:rsid w:val="00BF6935"/>
    <w:rsid w:val="00BF6A1F"/>
    <w:rsid w:val="00BF711F"/>
    <w:rsid w:val="00BF7CA4"/>
    <w:rsid w:val="00C00003"/>
    <w:rsid w:val="00C01645"/>
    <w:rsid w:val="00C01A01"/>
    <w:rsid w:val="00C022AD"/>
    <w:rsid w:val="00C024FF"/>
    <w:rsid w:val="00C026DE"/>
    <w:rsid w:val="00C02AC5"/>
    <w:rsid w:val="00C03D38"/>
    <w:rsid w:val="00C0404E"/>
    <w:rsid w:val="00C04608"/>
    <w:rsid w:val="00C0484A"/>
    <w:rsid w:val="00C04AE2"/>
    <w:rsid w:val="00C04ED0"/>
    <w:rsid w:val="00C05121"/>
    <w:rsid w:val="00C053C0"/>
    <w:rsid w:val="00C064B5"/>
    <w:rsid w:val="00C067F5"/>
    <w:rsid w:val="00C06ADB"/>
    <w:rsid w:val="00C06BB0"/>
    <w:rsid w:val="00C07DC3"/>
    <w:rsid w:val="00C07E37"/>
    <w:rsid w:val="00C1020E"/>
    <w:rsid w:val="00C110C6"/>
    <w:rsid w:val="00C114C4"/>
    <w:rsid w:val="00C119D6"/>
    <w:rsid w:val="00C12072"/>
    <w:rsid w:val="00C12115"/>
    <w:rsid w:val="00C128DF"/>
    <w:rsid w:val="00C13236"/>
    <w:rsid w:val="00C1337F"/>
    <w:rsid w:val="00C13651"/>
    <w:rsid w:val="00C13677"/>
    <w:rsid w:val="00C136B7"/>
    <w:rsid w:val="00C13BFB"/>
    <w:rsid w:val="00C1455C"/>
    <w:rsid w:val="00C14EC7"/>
    <w:rsid w:val="00C15012"/>
    <w:rsid w:val="00C150A3"/>
    <w:rsid w:val="00C152E5"/>
    <w:rsid w:val="00C179BB"/>
    <w:rsid w:val="00C17A11"/>
    <w:rsid w:val="00C17F56"/>
    <w:rsid w:val="00C2077F"/>
    <w:rsid w:val="00C207EC"/>
    <w:rsid w:val="00C20C62"/>
    <w:rsid w:val="00C20DF6"/>
    <w:rsid w:val="00C2121A"/>
    <w:rsid w:val="00C213D4"/>
    <w:rsid w:val="00C21CCC"/>
    <w:rsid w:val="00C2215F"/>
    <w:rsid w:val="00C22D19"/>
    <w:rsid w:val="00C2348C"/>
    <w:rsid w:val="00C23FF1"/>
    <w:rsid w:val="00C24603"/>
    <w:rsid w:val="00C256FC"/>
    <w:rsid w:val="00C265BB"/>
    <w:rsid w:val="00C30153"/>
    <w:rsid w:val="00C30203"/>
    <w:rsid w:val="00C30373"/>
    <w:rsid w:val="00C30DF5"/>
    <w:rsid w:val="00C32FB7"/>
    <w:rsid w:val="00C330EF"/>
    <w:rsid w:val="00C33216"/>
    <w:rsid w:val="00C333A5"/>
    <w:rsid w:val="00C3419D"/>
    <w:rsid w:val="00C3428C"/>
    <w:rsid w:val="00C34491"/>
    <w:rsid w:val="00C3456A"/>
    <w:rsid w:val="00C346F5"/>
    <w:rsid w:val="00C348BC"/>
    <w:rsid w:val="00C34BC8"/>
    <w:rsid w:val="00C34FCF"/>
    <w:rsid w:val="00C35934"/>
    <w:rsid w:val="00C37599"/>
    <w:rsid w:val="00C375DB"/>
    <w:rsid w:val="00C3793A"/>
    <w:rsid w:val="00C40E81"/>
    <w:rsid w:val="00C40E8F"/>
    <w:rsid w:val="00C41B29"/>
    <w:rsid w:val="00C41DC0"/>
    <w:rsid w:val="00C420BE"/>
    <w:rsid w:val="00C42CB7"/>
    <w:rsid w:val="00C43A19"/>
    <w:rsid w:val="00C43B51"/>
    <w:rsid w:val="00C44279"/>
    <w:rsid w:val="00C44ABD"/>
    <w:rsid w:val="00C44E3F"/>
    <w:rsid w:val="00C453D1"/>
    <w:rsid w:val="00C46922"/>
    <w:rsid w:val="00C46BD8"/>
    <w:rsid w:val="00C47028"/>
    <w:rsid w:val="00C47646"/>
    <w:rsid w:val="00C50721"/>
    <w:rsid w:val="00C507F0"/>
    <w:rsid w:val="00C50C79"/>
    <w:rsid w:val="00C50DD9"/>
    <w:rsid w:val="00C50DE0"/>
    <w:rsid w:val="00C51847"/>
    <w:rsid w:val="00C53F14"/>
    <w:rsid w:val="00C53F1F"/>
    <w:rsid w:val="00C5438F"/>
    <w:rsid w:val="00C55A94"/>
    <w:rsid w:val="00C55CB8"/>
    <w:rsid w:val="00C57E78"/>
    <w:rsid w:val="00C601FE"/>
    <w:rsid w:val="00C60314"/>
    <w:rsid w:val="00C60523"/>
    <w:rsid w:val="00C6192E"/>
    <w:rsid w:val="00C634E4"/>
    <w:rsid w:val="00C64770"/>
    <w:rsid w:val="00C65423"/>
    <w:rsid w:val="00C6581E"/>
    <w:rsid w:val="00C671B4"/>
    <w:rsid w:val="00C679E6"/>
    <w:rsid w:val="00C67C89"/>
    <w:rsid w:val="00C70027"/>
    <w:rsid w:val="00C70A02"/>
    <w:rsid w:val="00C71232"/>
    <w:rsid w:val="00C71C73"/>
    <w:rsid w:val="00C725EC"/>
    <w:rsid w:val="00C725FA"/>
    <w:rsid w:val="00C726B4"/>
    <w:rsid w:val="00C72716"/>
    <w:rsid w:val="00C733AE"/>
    <w:rsid w:val="00C7390E"/>
    <w:rsid w:val="00C73DDB"/>
    <w:rsid w:val="00C73F1B"/>
    <w:rsid w:val="00C746E1"/>
    <w:rsid w:val="00C75170"/>
    <w:rsid w:val="00C76102"/>
    <w:rsid w:val="00C7648F"/>
    <w:rsid w:val="00C768F5"/>
    <w:rsid w:val="00C77909"/>
    <w:rsid w:val="00C77DEC"/>
    <w:rsid w:val="00C80E56"/>
    <w:rsid w:val="00C8113F"/>
    <w:rsid w:val="00C821D1"/>
    <w:rsid w:val="00C82B1A"/>
    <w:rsid w:val="00C82BF8"/>
    <w:rsid w:val="00C82CF8"/>
    <w:rsid w:val="00C82DB1"/>
    <w:rsid w:val="00C834E5"/>
    <w:rsid w:val="00C83B54"/>
    <w:rsid w:val="00C84327"/>
    <w:rsid w:val="00C845C8"/>
    <w:rsid w:val="00C85AC5"/>
    <w:rsid w:val="00C85F98"/>
    <w:rsid w:val="00C86100"/>
    <w:rsid w:val="00C86213"/>
    <w:rsid w:val="00C86487"/>
    <w:rsid w:val="00C86599"/>
    <w:rsid w:val="00C86813"/>
    <w:rsid w:val="00C869EE"/>
    <w:rsid w:val="00C87367"/>
    <w:rsid w:val="00C8784E"/>
    <w:rsid w:val="00C87CEE"/>
    <w:rsid w:val="00C903B9"/>
    <w:rsid w:val="00C915B9"/>
    <w:rsid w:val="00C918CB"/>
    <w:rsid w:val="00C9195E"/>
    <w:rsid w:val="00C91A28"/>
    <w:rsid w:val="00C9203C"/>
    <w:rsid w:val="00C9268B"/>
    <w:rsid w:val="00C938BB"/>
    <w:rsid w:val="00C93CE9"/>
    <w:rsid w:val="00C94247"/>
    <w:rsid w:val="00C943C6"/>
    <w:rsid w:val="00C95A96"/>
    <w:rsid w:val="00C96150"/>
    <w:rsid w:val="00C978CF"/>
    <w:rsid w:val="00C97C42"/>
    <w:rsid w:val="00CA0D6B"/>
    <w:rsid w:val="00CA2D5E"/>
    <w:rsid w:val="00CA3011"/>
    <w:rsid w:val="00CA351E"/>
    <w:rsid w:val="00CA3B3E"/>
    <w:rsid w:val="00CA42C8"/>
    <w:rsid w:val="00CA4BAF"/>
    <w:rsid w:val="00CA55FE"/>
    <w:rsid w:val="00CA58C0"/>
    <w:rsid w:val="00CA60E4"/>
    <w:rsid w:val="00CA755B"/>
    <w:rsid w:val="00CA7858"/>
    <w:rsid w:val="00CA787E"/>
    <w:rsid w:val="00CB00BB"/>
    <w:rsid w:val="00CB0618"/>
    <w:rsid w:val="00CB067F"/>
    <w:rsid w:val="00CB2649"/>
    <w:rsid w:val="00CB302A"/>
    <w:rsid w:val="00CB387B"/>
    <w:rsid w:val="00CB4845"/>
    <w:rsid w:val="00CB5B7B"/>
    <w:rsid w:val="00CB62F7"/>
    <w:rsid w:val="00CB6447"/>
    <w:rsid w:val="00CB6811"/>
    <w:rsid w:val="00CB7114"/>
    <w:rsid w:val="00CB7366"/>
    <w:rsid w:val="00CB7641"/>
    <w:rsid w:val="00CC0015"/>
    <w:rsid w:val="00CC13B4"/>
    <w:rsid w:val="00CC16D5"/>
    <w:rsid w:val="00CC175A"/>
    <w:rsid w:val="00CC1F71"/>
    <w:rsid w:val="00CC27EF"/>
    <w:rsid w:val="00CC2B89"/>
    <w:rsid w:val="00CC30F9"/>
    <w:rsid w:val="00CC3295"/>
    <w:rsid w:val="00CC349B"/>
    <w:rsid w:val="00CC4605"/>
    <w:rsid w:val="00CC4617"/>
    <w:rsid w:val="00CC49D0"/>
    <w:rsid w:val="00CC4ABA"/>
    <w:rsid w:val="00CC4E0D"/>
    <w:rsid w:val="00CC6130"/>
    <w:rsid w:val="00CC6266"/>
    <w:rsid w:val="00CC6516"/>
    <w:rsid w:val="00CC6F7F"/>
    <w:rsid w:val="00CC72E9"/>
    <w:rsid w:val="00CC7B5A"/>
    <w:rsid w:val="00CC7C0D"/>
    <w:rsid w:val="00CC7F69"/>
    <w:rsid w:val="00CD0362"/>
    <w:rsid w:val="00CD0FC8"/>
    <w:rsid w:val="00CD105B"/>
    <w:rsid w:val="00CD1E15"/>
    <w:rsid w:val="00CD21DB"/>
    <w:rsid w:val="00CD2214"/>
    <w:rsid w:val="00CD28E7"/>
    <w:rsid w:val="00CD2B83"/>
    <w:rsid w:val="00CD2CF6"/>
    <w:rsid w:val="00CD36D0"/>
    <w:rsid w:val="00CD384D"/>
    <w:rsid w:val="00CD3984"/>
    <w:rsid w:val="00CD4186"/>
    <w:rsid w:val="00CD4B72"/>
    <w:rsid w:val="00CD4F6A"/>
    <w:rsid w:val="00CD5274"/>
    <w:rsid w:val="00CD585F"/>
    <w:rsid w:val="00CE02B7"/>
    <w:rsid w:val="00CE0531"/>
    <w:rsid w:val="00CE101B"/>
    <w:rsid w:val="00CE1A3A"/>
    <w:rsid w:val="00CE240D"/>
    <w:rsid w:val="00CE430A"/>
    <w:rsid w:val="00CE45A9"/>
    <w:rsid w:val="00CE5715"/>
    <w:rsid w:val="00CE57F2"/>
    <w:rsid w:val="00CE5E0B"/>
    <w:rsid w:val="00CE6080"/>
    <w:rsid w:val="00CE6082"/>
    <w:rsid w:val="00CE6B2C"/>
    <w:rsid w:val="00CE6D22"/>
    <w:rsid w:val="00CE786D"/>
    <w:rsid w:val="00CE78FF"/>
    <w:rsid w:val="00CE7CBE"/>
    <w:rsid w:val="00CF1052"/>
    <w:rsid w:val="00CF106C"/>
    <w:rsid w:val="00CF1650"/>
    <w:rsid w:val="00CF1785"/>
    <w:rsid w:val="00CF1C09"/>
    <w:rsid w:val="00CF231E"/>
    <w:rsid w:val="00CF2690"/>
    <w:rsid w:val="00CF2E9D"/>
    <w:rsid w:val="00CF37A0"/>
    <w:rsid w:val="00CF3A7F"/>
    <w:rsid w:val="00CF460F"/>
    <w:rsid w:val="00CF4849"/>
    <w:rsid w:val="00CF5329"/>
    <w:rsid w:val="00CF5890"/>
    <w:rsid w:val="00CF58BE"/>
    <w:rsid w:val="00CF59C2"/>
    <w:rsid w:val="00CF7320"/>
    <w:rsid w:val="00CF73DE"/>
    <w:rsid w:val="00CF780E"/>
    <w:rsid w:val="00CF7B64"/>
    <w:rsid w:val="00D006CC"/>
    <w:rsid w:val="00D00C80"/>
    <w:rsid w:val="00D01636"/>
    <w:rsid w:val="00D01D06"/>
    <w:rsid w:val="00D01F1C"/>
    <w:rsid w:val="00D025EF"/>
    <w:rsid w:val="00D02639"/>
    <w:rsid w:val="00D02883"/>
    <w:rsid w:val="00D02D44"/>
    <w:rsid w:val="00D03CE7"/>
    <w:rsid w:val="00D03E35"/>
    <w:rsid w:val="00D04471"/>
    <w:rsid w:val="00D06263"/>
    <w:rsid w:val="00D0634B"/>
    <w:rsid w:val="00D065BA"/>
    <w:rsid w:val="00D06683"/>
    <w:rsid w:val="00D06FD3"/>
    <w:rsid w:val="00D07398"/>
    <w:rsid w:val="00D10B26"/>
    <w:rsid w:val="00D115DA"/>
    <w:rsid w:val="00D12B40"/>
    <w:rsid w:val="00D134C5"/>
    <w:rsid w:val="00D1525E"/>
    <w:rsid w:val="00D15AA4"/>
    <w:rsid w:val="00D15C8A"/>
    <w:rsid w:val="00D1602F"/>
    <w:rsid w:val="00D166A2"/>
    <w:rsid w:val="00D1718A"/>
    <w:rsid w:val="00D20581"/>
    <w:rsid w:val="00D210E6"/>
    <w:rsid w:val="00D2119B"/>
    <w:rsid w:val="00D21CD0"/>
    <w:rsid w:val="00D21EC9"/>
    <w:rsid w:val="00D224DD"/>
    <w:rsid w:val="00D232BF"/>
    <w:rsid w:val="00D23379"/>
    <w:rsid w:val="00D23B44"/>
    <w:rsid w:val="00D23D2F"/>
    <w:rsid w:val="00D24D6B"/>
    <w:rsid w:val="00D24E54"/>
    <w:rsid w:val="00D25200"/>
    <w:rsid w:val="00D254CD"/>
    <w:rsid w:val="00D261C3"/>
    <w:rsid w:val="00D265B0"/>
    <w:rsid w:val="00D26A55"/>
    <w:rsid w:val="00D273C6"/>
    <w:rsid w:val="00D30972"/>
    <w:rsid w:val="00D30AB4"/>
    <w:rsid w:val="00D30B77"/>
    <w:rsid w:val="00D31988"/>
    <w:rsid w:val="00D320CF"/>
    <w:rsid w:val="00D32134"/>
    <w:rsid w:val="00D33045"/>
    <w:rsid w:val="00D33EF3"/>
    <w:rsid w:val="00D347E4"/>
    <w:rsid w:val="00D34B28"/>
    <w:rsid w:val="00D35171"/>
    <w:rsid w:val="00D35D6A"/>
    <w:rsid w:val="00D36122"/>
    <w:rsid w:val="00D3746E"/>
    <w:rsid w:val="00D374FC"/>
    <w:rsid w:val="00D379C3"/>
    <w:rsid w:val="00D41401"/>
    <w:rsid w:val="00D41EA2"/>
    <w:rsid w:val="00D42232"/>
    <w:rsid w:val="00D430FD"/>
    <w:rsid w:val="00D43353"/>
    <w:rsid w:val="00D438AA"/>
    <w:rsid w:val="00D43BAC"/>
    <w:rsid w:val="00D447F7"/>
    <w:rsid w:val="00D4510C"/>
    <w:rsid w:val="00D454BD"/>
    <w:rsid w:val="00D46067"/>
    <w:rsid w:val="00D466FD"/>
    <w:rsid w:val="00D469A7"/>
    <w:rsid w:val="00D471CE"/>
    <w:rsid w:val="00D47254"/>
    <w:rsid w:val="00D472B4"/>
    <w:rsid w:val="00D4745E"/>
    <w:rsid w:val="00D47A7F"/>
    <w:rsid w:val="00D47C53"/>
    <w:rsid w:val="00D47DAA"/>
    <w:rsid w:val="00D47E45"/>
    <w:rsid w:val="00D517A8"/>
    <w:rsid w:val="00D52939"/>
    <w:rsid w:val="00D52A97"/>
    <w:rsid w:val="00D531F6"/>
    <w:rsid w:val="00D5492D"/>
    <w:rsid w:val="00D55FB9"/>
    <w:rsid w:val="00D5707C"/>
    <w:rsid w:val="00D6024D"/>
    <w:rsid w:val="00D6187A"/>
    <w:rsid w:val="00D632B9"/>
    <w:rsid w:val="00D6377A"/>
    <w:rsid w:val="00D63900"/>
    <w:rsid w:val="00D63EB4"/>
    <w:rsid w:val="00D63F3A"/>
    <w:rsid w:val="00D64862"/>
    <w:rsid w:val="00D64D63"/>
    <w:rsid w:val="00D65047"/>
    <w:rsid w:val="00D655EC"/>
    <w:rsid w:val="00D6724F"/>
    <w:rsid w:val="00D67CBF"/>
    <w:rsid w:val="00D67E17"/>
    <w:rsid w:val="00D70EF7"/>
    <w:rsid w:val="00D71424"/>
    <w:rsid w:val="00D7149D"/>
    <w:rsid w:val="00D71A92"/>
    <w:rsid w:val="00D71AEE"/>
    <w:rsid w:val="00D7218E"/>
    <w:rsid w:val="00D728CF"/>
    <w:rsid w:val="00D729B5"/>
    <w:rsid w:val="00D730A5"/>
    <w:rsid w:val="00D73E2D"/>
    <w:rsid w:val="00D74D77"/>
    <w:rsid w:val="00D75483"/>
    <w:rsid w:val="00D766C9"/>
    <w:rsid w:val="00D805C9"/>
    <w:rsid w:val="00D8097A"/>
    <w:rsid w:val="00D80A90"/>
    <w:rsid w:val="00D8229C"/>
    <w:rsid w:val="00D82464"/>
    <w:rsid w:val="00D82721"/>
    <w:rsid w:val="00D82B85"/>
    <w:rsid w:val="00D82C12"/>
    <w:rsid w:val="00D82E9E"/>
    <w:rsid w:val="00D8355A"/>
    <w:rsid w:val="00D83C17"/>
    <w:rsid w:val="00D83CA8"/>
    <w:rsid w:val="00D85CA3"/>
    <w:rsid w:val="00D86EAD"/>
    <w:rsid w:val="00D8743B"/>
    <w:rsid w:val="00D87CB9"/>
    <w:rsid w:val="00D909BC"/>
    <w:rsid w:val="00D90BE1"/>
    <w:rsid w:val="00D91537"/>
    <w:rsid w:val="00D91B56"/>
    <w:rsid w:val="00D91FB5"/>
    <w:rsid w:val="00D9292C"/>
    <w:rsid w:val="00D92B23"/>
    <w:rsid w:val="00D93BE1"/>
    <w:rsid w:val="00D94080"/>
    <w:rsid w:val="00D94BB7"/>
    <w:rsid w:val="00D9556C"/>
    <w:rsid w:val="00D95A5C"/>
    <w:rsid w:val="00D95F7C"/>
    <w:rsid w:val="00D9729C"/>
    <w:rsid w:val="00D97395"/>
    <w:rsid w:val="00D97A3F"/>
    <w:rsid w:val="00D97C50"/>
    <w:rsid w:val="00D97E4E"/>
    <w:rsid w:val="00DA01E8"/>
    <w:rsid w:val="00DA0348"/>
    <w:rsid w:val="00DA0E96"/>
    <w:rsid w:val="00DA189E"/>
    <w:rsid w:val="00DA1A8F"/>
    <w:rsid w:val="00DA2DBA"/>
    <w:rsid w:val="00DA36C8"/>
    <w:rsid w:val="00DA3CEC"/>
    <w:rsid w:val="00DA3E68"/>
    <w:rsid w:val="00DA3EE8"/>
    <w:rsid w:val="00DA4CAD"/>
    <w:rsid w:val="00DA4FD9"/>
    <w:rsid w:val="00DA546F"/>
    <w:rsid w:val="00DA548F"/>
    <w:rsid w:val="00DA5F6B"/>
    <w:rsid w:val="00DA6540"/>
    <w:rsid w:val="00DA7445"/>
    <w:rsid w:val="00DA7613"/>
    <w:rsid w:val="00DA7709"/>
    <w:rsid w:val="00DA782F"/>
    <w:rsid w:val="00DB2AD4"/>
    <w:rsid w:val="00DB2B91"/>
    <w:rsid w:val="00DB321B"/>
    <w:rsid w:val="00DB329A"/>
    <w:rsid w:val="00DB33BA"/>
    <w:rsid w:val="00DB3548"/>
    <w:rsid w:val="00DB3C48"/>
    <w:rsid w:val="00DB42F7"/>
    <w:rsid w:val="00DB4780"/>
    <w:rsid w:val="00DB4916"/>
    <w:rsid w:val="00DB492A"/>
    <w:rsid w:val="00DB4C9C"/>
    <w:rsid w:val="00DB5F0D"/>
    <w:rsid w:val="00DB5F31"/>
    <w:rsid w:val="00DB697B"/>
    <w:rsid w:val="00DB77B5"/>
    <w:rsid w:val="00DB78E8"/>
    <w:rsid w:val="00DC0ABB"/>
    <w:rsid w:val="00DC194F"/>
    <w:rsid w:val="00DC2CD3"/>
    <w:rsid w:val="00DC2EC4"/>
    <w:rsid w:val="00DC32DB"/>
    <w:rsid w:val="00DC391F"/>
    <w:rsid w:val="00DC43FD"/>
    <w:rsid w:val="00DC4A47"/>
    <w:rsid w:val="00DC5209"/>
    <w:rsid w:val="00DC5254"/>
    <w:rsid w:val="00DC5867"/>
    <w:rsid w:val="00DC7EDD"/>
    <w:rsid w:val="00DD01B6"/>
    <w:rsid w:val="00DD041B"/>
    <w:rsid w:val="00DD058A"/>
    <w:rsid w:val="00DD0FAE"/>
    <w:rsid w:val="00DD10AA"/>
    <w:rsid w:val="00DD19D2"/>
    <w:rsid w:val="00DD295E"/>
    <w:rsid w:val="00DD2B0D"/>
    <w:rsid w:val="00DD33EA"/>
    <w:rsid w:val="00DD3A41"/>
    <w:rsid w:val="00DD3D16"/>
    <w:rsid w:val="00DD3DC6"/>
    <w:rsid w:val="00DD551A"/>
    <w:rsid w:val="00DD5BA4"/>
    <w:rsid w:val="00DD6450"/>
    <w:rsid w:val="00DD66DC"/>
    <w:rsid w:val="00DD691A"/>
    <w:rsid w:val="00DD6B8E"/>
    <w:rsid w:val="00DD6C40"/>
    <w:rsid w:val="00DD7A4C"/>
    <w:rsid w:val="00DE11BA"/>
    <w:rsid w:val="00DE11F2"/>
    <w:rsid w:val="00DE1B46"/>
    <w:rsid w:val="00DE2F90"/>
    <w:rsid w:val="00DE304F"/>
    <w:rsid w:val="00DE3F11"/>
    <w:rsid w:val="00DE4146"/>
    <w:rsid w:val="00DE4F1F"/>
    <w:rsid w:val="00DE7282"/>
    <w:rsid w:val="00DF13CC"/>
    <w:rsid w:val="00DF1817"/>
    <w:rsid w:val="00DF2434"/>
    <w:rsid w:val="00DF3366"/>
    <w:rsid w:val="00DF3DAE"/>
    <w:rsid w:val="00DF424B"/>
    <w:rsid w:val="00DF6463"/>
    <w:rsid w:val="00DF7796"/>
    <w:rsid w:val="00E00A71"/>
    <w:rsid w:val="00E01CC6"/>
    <w:rsid w:val="00E03824"/>
    <w:rsid w:val="00E03B3C"/>
    <w:rsid w:val="00E04BC1"/>
    <w:rsid w:val="00E04EBB"/>
    <w:rsid w:val="00E053D4"/>
    <w:rsid w:val="00E0548A"/>
    <w:rsid w:val="00E058E3"/>
    <w:rsid w:val="00E06423"/>
    <w:rsid w:val="00E06A3E"/>
    <w:rsid w:val="00E06C41"/>
    <w:rsid w:val="00E07274"/>
    <w:rsid w:val="00E07B40"/>
    <w:rsid w:val="00E12134"/>
    <w:rsid w:val="00E141AE"/>
    <w:rsid w:val="00E1474F"/>
    <w:rsid w:val="00E16732"/>
    <w:rsid w:val="00E16B7E"/>
    <w:rsid w:val="00E16B88"/>
    <w:rsid w:val="00E17A54"/>
    <w:rsid w:val="00E20774"/>
    <w:rsid w:val="00E209AC"/>
    <w:rsid w:val="00E20A22"/>
    <w:rsid w:val="00E20C2B"/>
    <w:rsid w:val="00E219DA"/>
    <w:rsid w:val="00E21C50"/>
    <w:rsid w:val="00E21D83"/>
    <w:rsid w:val="00E2250C"/>
    <w:rsid w:val="00E22988"/>
    <w:rsid w:val="00E22A2E"/>
    <w:rsid w:val="00E22A7B"/>
    <w:rsid w:val="00E235B0"/>
    <w:rsid w:val="00E239ED"/>
    <w:rsid w:val="00E23CA3"/>
    <w:rsid w:val="00E2411B"/>
    <w:rsid w:val="00E258CE"/>
    <w:rsid w:val="00E25904"/>
    <w:rsid w:val="00E260AB"/>
    <w:rsid w:val="00E2610A"/>
    <w:rsid w:val="00E26853"/>
    <w:rsid w:val="00E27AE4"/>
    <w:rsid w:val="00E306B1"/>
    <w:rsid w:val="00E306FE"/>
    <w:rsid w:val="00E30B35"/>
    <w:rsid w:val="00E30DC9"/>
    <w:rsid w:val="00E30FB3"/>
    <w:rsid w:val="00E31C99"/>
    <w:rsid w:val="00E322EF"/>
    <w:rsid w:val="00E32510"/>
    <w:rsid w:val="00E32783"/>
    <w:rsid w:val="00E32901"/>
    <w:rsid w:val="00E329F2"/>
    <w:rsid w:val="00E32F51"/>
    <w:rsid w:val="00E33A53"/>
    <w:rsid w:val="00E33F82"/>
    <w:rsid w:val="00E3412E"/>
    <w:rsid w:val="00E368FB"/>
    <w:rsid w:val="00E36B56"/>
    <w:rsid w:val="00E375F8"/>
    <w:rsid w:val="00E40184"/>
    <w:rsid w:val="00E4069A"/>
    <w:rsid w:val="00E408C1"/>
    <w:rsid w:val="00E41310"/>
    <w:rsid w:val="00E41344"/>
    <w:rsid w:val="00E41823"/>
    <w:rsid w:val="00E41DDF"/>
    <w:rsid w:val="00E42096"/>
    <w:rsid w:val="00E4398D"/>
    <w:rsid w:val="00E43DCF"/>
    <w:rsid w:val="00E440B4"/>
    <w:rsid w:val="00E441E3"/>
    <w:rsid w:val="00E4455A"/>
    <w:rsid w:val="00E44961"/>
    <w:rsid w:val="00E44AB5"/>
    <w:rsid w:val="00E44D22"/>
    <w:rsid w:val="00E4644E"/>
    <w:rsid w:val="00E468EC"/>
    <w:rsid w:val="00E46BC3"/>
    <w:rsid w:val="00E4768F"/>
    <w:rsid w:val="00E4786D"/>
    <w:rsid w:val="00E50112"/>
    <w:rsid w:val="00E50E73"/>
    <w:rsid w:val="00E51087"/>
    <w:rsid w:val="00E51980"/>
    <w:rsid w:val="00E52543"/>
    <w:rsid w:val="00E539E1"/>
    <w:rsid w:val="00E53B16"/>
    <w:rsid w:val="00E545B7"/>
    <w:rsid w:val="00E55484"/>
    <w:rsid w:val="00E55D2D"/>
    <w:rsid w:val="00E56160"/>
    <w:rsid w:val="00E56621"/>
    <w:rsid w:val="00E5674B"/>
    <w:rsid w:val="00E56AFC"/>
    <w:rsid w:val="00E57323"/>
    <w:rsid w:val="00E5770C"/>
    <w:rsid w:val="00E601F9"/>
    <w:rsid w:val="00E603C0"/>
    <w:rsid w:val="00E60D60"/>
    <w:rsid w:val="00E610C3"/>
    <w:rsid w:val="00E61C3F"/>
    <w:rsid w:val="00E61E10"/>
    <w:rsid w:val="00E62710"/>
    <w:rsid w:val="00E62D98"/>
    <w:rsid w:val="00E63570"/>
    <w:rsid w:val="00E63927"/>
    <w:rsid w:val="00E63FAB"/>
    <w:rsid w:val="00E6449E"/>
    <w:rsid w:val="00E645ED"/>
    <w:rsid w:val="00E6475C"/>
    <w:rsid w:val="00E647C8"/>
    <w:rsid w:val="00E64AD7"/>
    <w:rsid w:val="00E64D2D"/>
    <w:rsid w:val="00E65531"/>
    <w:rsid w:val="00E6679E"/>
    <w:rsid w:val="00E67388"/>
    <w:rsid w:val="00E67786"/>
    <w:rsid w:val="00E701B0"/>
    <w:rsid w:val="00E705BD"/>
    <w:rsid w:val="00E7085B"/>
    <w:rsid w:val="00E71414"/>
    <w:rsid w:val="00E71B37"/>
    <w:rsid w:val="00E71DC0"/>
    <w:rsid w:val="00E733EF"/>
    <w:rsid w:val="00E73627"/>
    <w:rsid w:val="00E73649"/>
    <w:rsid w:val="00E73733"/>
    <w:rsid w:val="00E73B4B"/>
    <w:rsid w:val="00E74D6F"/>
    <w:rsid w:val="00E74DCC"/>
    <w:rsid w:val="00E74E1A"/>
    <w:rsid w:val="00E74F77"/>
    <w:rsid w:val="00E7504F"/>
    <w:rsid w:val="00E75380"/>
    <w:rsid w:val="00E75FD2"/>
    <w:rsid w:val="00E77373"/>
    <w:rsid w:val="00E81254"/>
    <w:rsid w:val="00E812A8"/>
    <w:rsid w:val="00E82698"/>
    <w:rsid w:val="00E827F7"/>
    <w:rsid w:val="00E82A3E"/>
    <w:rsid w:val="00E8307F"/>
    <w:rsid w:val="00E83635"/>
    <w:rsid w:val="00E84C9D"/>
    <w:rsid w:val="00E850E6"/>
    <w:rsid w:val="00E85381"/>
    <w:rsid w:val="00E85F8F"/>
    <w:rsid w:val="00E86259"/>
    <w:rsid w:val="00E86C65"/>
    <w:rsid w:val="00E86EE8"/>
    <w:rsid w:val="00E87502"/>
    <w:rsid w:val="00E87670"/>
    <w:rsid w:val="00E87820"/>
    <w:rsid w:val="00E90970"/>
    <w:rsid w:val="00E91394"/>
    <w:rsid w:val="00E91858"/>
    <w:rsid w:val="00E92BC3"/>
    <w:rsid w:val="00E92F32"/>
    <w:rsid w:val="00E930C2"/>
    <w:rsid w:val="00E9343A"/>
    <w:rsid w:val="00E93D80"/>
    <w:rsid w:val="00E93DD7"/>
    <w:rsid w:val="00E93FC6"/>
    <w:rsid w:val="00E95D89"/>
    <w:rsid w:val="00E97039"/>
    <w:rsid w:val="00E97075"/>
    <w:rsid w:val="00E979B2"/>
    <w:rsid w:val="00EA0825"/>
    <w:rsid w:val="00EA0B20"/>
    <w:rsid w:val="00EA12CF"/>
    <w:rsid w:val="00EA13B7"/>
    <w:rsid w:val="00EA1A82"/>
    <w:rsid w:val="00EA2148"/>
    <w:rsid w:val="00EA22A0"/>
    <w:rsid w:val="00EA312B"/>
    <w:rsid w:val="00EA354A"/>
    <w:rsid w:val="00EA3C57"/>
    <w:rsid w:val="00EA4477"/>
    <w:rsid w:val="00EA4DE9"/>
    <w:rsid w:val="00EA5CB7"/>
    <w:rsid w:val="00EA6A87"/>
    <w:rsid w:val="00EA74C5"/>
    <w:rsid w:val="00EB034E"/>
    <w:rsid w:val="00EB079A"/>
    <w:rsid w:val="00EB10D2"/>
    <w:rsid w:val="00EB147F"/>
    <w:rsid w:val="00EB1630"/>
    <w:rsid w:val="00EB33EE"/>
    <w:rsid w:val="00EB41C5"/>
    <w:rsid w:val="00EB481B"/>
    <w:rsid w:val="00EB49C2"/>
    <w:rsid w:val="00EB52D6"/>
    <w:rsid w:val="00EB546C"/>
    <w:rsid w:val="00EB5575"/>
    <w:rsid w:val="00EB5DCE"/>
    <w:rsid w:val="00EB5F9E"/>
    <w:rsid w:val="00EB63CE"/>
    <w:rsid w:val="00EB64C2"/>
    <w:rsid w:val="00EB66C1"/>
    <w:rsid w:val="00EB68FF"/>
    <w:rsid w:val="00EB7307"/>
    <w:rsid w:val="00EB742C"/>
    <w:rsid w:val="00EB76EE"/>
    <w:rsid w:val="00EC0B44"/>
    <w:rsid w:val="00EC0CBA"/>
    <w:rsid w:val="00EC1911"/>
    <w:rsid w:val="00EC1A22"/>
    <w:rsid w:val="00EC1D1F"/>
    <w:rsid w:val="00EC2043"/>
    <w:rsid w:val="00EC20BA"/>
    <w:rsid w:val="00EC22BF"/>
    <w:rsid w:val="00EC2454"/>
    <w:rsid w:val="00EC2B21"/>
    <w:rsid w:val="00EC2BB3"/>
    <w:rsid w:val="00EC3087"/>
    <w:rsid w:val="00EC5228"/>
    <w:rsid w:val="00EC542F"/>
    <w:rsid w:val="00EC5A04"/>
    <w:rsid w:val="00EC5D97"/>
    <w:rsid w:val="00EC6B49"/>
    <w:rsid w:val="00EC76E3"/>
    <w:rsid w:val="00ED0D91"/>
    <w:rsid w:val="00ED0F5D"/>
    <w:rsid w:val="00ED1A35"/>
    <w:rsid w:val="00ED1BD3"/>
    <w:rsid w:val="00ED21F3"/>
    <w:rsid w:val="00ED2666"/>
    <w:rsid w:val="00ED276C"/>
    <w:rsid w:val="00ED28EA"/>
    <w:rsid w:val="00ED28ED"/>
    <w:rsid w:val="00ED2DE9"/>
    <w:rsid w:val="00ED378F"/>
    <w:rsid w:val="00ED3C7C"/>
    <w:rsid w:val="00ED3CF0"/>
    <w:rsid w:val="00ED3D8A"/>
    <w:rsid w:val="00ED4094"/>
    <w:rsid w:val="00ED4A9C"/>
    <w:rsid w:val="00ED4F1A"/>
    <w:rsid w:val="00ED6666"/>
    <w:rsid w:val="00ED6833"/>
    <w:rsid w:val="00ED6B3D"/>
    <w:rsid w:val="00ED6F9E"/>
    <w:rsid w:val="00EE0486"/>
    <w:rsid w:val="00EE07C3"/>
    <w:rsid w:val="00EE0D4F"/>
    <w:rsid w:val="00EE134F"/>
    <w:rsid w:val="00EE252A"/>
    <w:rsid w:val="00EE2922"/>
    <w:rsid w:val="00EE3607"/>
    <w:rsid w:val="00EE376C"/>
    <w:rsid w:val="00EE4855"/>
    <w:rsid w:val="00EE6642"/>
    <w:rsid w:val="00EE67E9"/>
    <w:rsid w:val="00EE75E8"/>
    <w:rsid w:val="00EE7A0C"/>
    <w:rsid w:val="00EF1302"/>
    <w:rsid w:val="00EF18ED"/>
    <w:rsid w:val="00EF1A9F"/>
    <w:rsid w:val="00EF1F42"/>
    <w:rsid w:val="00EF20CC"/>
    <w:rsid w:val="00EF2CCD"/>
    <w:rsid w:val="00EF2F87"/>
    <w:rsid w:val="00EF3590"/>
    <w:rsid w:val="00EF3766"/>
    <w:rsid w:val="00EF37F2"/>
    <w:rsid w:val="00EF4890"/>
    <w:rsid w:val="00EF58C2"/>
    <w:rsid w:val="00EF5D85"/>
    <w:rsid w:val="00EF5FC1"/>
    <w:rsid w:val="00EF63C4"/>
    <w:rsid w:val="00EF7BEB"/>
    <w:rsid w:val="00F000C1"/>
    <w:rsid w:val="00F0046B"/>
    <w:rsid w:val="00F007CB"/>
    <w:rsid w:val="00F00F51"/>
    <w:rsid w:val="00F035B2"/>
    <w:rsid w:val="00F03BEF"/>
    <w:rsid w:val="00F047EF"/>
    <w:rsid w:val="00F06405"/>
    <w:rsid w:val="00F06FFE"/>
    <w:rsid w:val="00F07C97"/>
    <w:rsid w:val="00F104B3"/>
    <w:rsid w:val="00F1193D"/>
    <w:rsid w:val="00F11F71"/>
    <w:rsid w:val="00F1235C"/>
    <w:rsid w:val="00F12862"/>
    <w:rsid w:val="00F1299A"/>
    <w:rsid w:val="00F13234"/>
    <w:rsid w:val="00F13AF5"/>
    <w:rsid w:val="00F14909"/>
    <w:rsid w:val="00F14B82"/>
    <w:rsid w:val="00F14CD1"/>
    <w:rsid w:val="00F150EE"/>
    <w:rsid w:val="00F15E2C"/>
    <w:rsid w:val="00F16FF1"/>
    <w:rsid w:val="00F17FE5"/>
    <w:rsid w:val="00F209AB"/>
    <w:rsid w:val="00F20B19"/>
    <w:rsid w:val="00F21FE2"/>
    <w:rsid w:val="00F228DC"/>
    <w:rsid w:val="00F2299F"/>
    <w:rsid w:val="00F22E49"/>
    <w:rsid w:val="00F230DC"/>
    <w:rsid w:val="00F23117"/>
    <w:rsid w:val="00F24538"/>
    <w:rsid w:val="00F25097"/>
    <w:rsid w:val="00F254DF"/>
    <w:rsid w:val="00F2550E"/>
    <w:rsid w:val="00F2563F"/>
    <w:rsid w:val="00F26073"/>
    <w:rsid w:val="00F266AA"/>
    <w:rsid w:val="00F26C1D"/>
    <w:rsid w:val="00F2757C"/>
    <w:rsid w:val="00F2770B"/>
    <w:rsid w:val="00F3001D"/>
    <w:rsid w:val="00F305E9"/>
    <w:rsid w:val="00F30F83"/>
    <w:rsid w:val="00F31813"/>
    <w:rsid w:val="00F31B86"/>
    <w:rsid w:val="00F32AD9"/>
    <w:rsid w:val="00F335F4"/>
    <w:rsid w:val="00F33985"/>
    <w:rsid w:val="00F34150"/>
    <w:rsid w:val="00F345F3"/>
    <w:rsid w:val="00F3482C"/>
    <w:rsid w:val="00F34F86"/>
    <w:rsid w:val="00F353AE"/>
    <w:rsid w:val="00F35512"/>
    <w:rsid w:val="00F355B5"/>
    <w:rsid w:val="00F35E8D"/>
    <w:rsid w:val="00F36585"/>
    <w:rsid w:val="00F37284"/>
    <w:rsid w:val="00F37466"/>
    <w:rsid w:val="00F3752A"/>
    <w:rsid w:val="00F37782"/>
    <w:rsid w:val="00F40624"/>
    <w:rsid w:val="00F40B34"/>
    <w:rsid w:val="00F418EA"/>
    <w:rsid w:val="00F429FE"/>
    <w:rsid w:val="00F42FB6"/>
    <w:rsid w:val="00F43786"/>
    <w:rsid w:val="00F446EA"/>
    <w:rsid w:val="00F44DB5"/>
    <w:rsid w:val="00F452A0"/>
    <w:rsid w:val="00F455A2"/>
    <w:rsid w:val="00F46004"/>
    <w:rsid w:val="00F46A97"/>
    <w:rsid w:val="00F46F9D"/>
    <w:rsid w:val="00F4793F"/>
    <w:rsid w:val="00F47C0F"/>
    <w:rsid w:val="00F50769"/>
    <w:rsid w:val="00F51183"/>
    <w:rsid w:val="00F52370"/>
    <w:rsid w:val="00F52408"/>
    <w:rsid w:val="00F52A95"/>
    <w:rsid w:val="00F54547"/>
    <w:rsid w:val="00F54EDA"/>
    <w:rsid w:val="00F553FD"/>
    <w:rsid w:val="00F55BCF"/>
    <w:rsid w:val="00F56A3C"/>
    <w:rsid w:val="00F57138"/>
    <w:rsid w:val="00F57DC8"/>
    <w:rsid w:val="00F60A00"/>
    <w:rsid w:val="00F610A8"/>
    <w:rsid w:val="00F6161E"/>
    <w:rsid w:val="00F61694"/>
    <w:rsid w:val="00F62531"/>
    <w:rsid w:val="00F62A01"/>
    <w:rsid w:val="00F62BB5"/>
    <w:rsid w:val="00F63183"/>
    <w:rsid w:val="00F63DC6"/>
    <w:rsid w:val="00F64DE1"/>
    <w:rsid w:val="00F65228"/>
    <w:rsid w:val="00F6527F"/>
    <w:rsid w:val="00F65638"/>
    <w:rsid w:val="00F657B7"/>
    <w:rsid w:val="00F66911"/>
    <w:rsid w:val="00F66AD2"/>
    <w:rsid w:val="00F6717A"/>
    <w:rsid w:val="00F677E5"/>
    <w:rsid w:val="00F67C6F"/>
    <w:rsid w:val="00F707FC"/>
    <w:rsid w:val="00F70980"/>
    <w:rsid w:val="00F70D2D"/>
    <w:rsid w:val="00F716A2"/>
    <w:rsid w:val="00F72186"/>
    <w:rsid w:val="00F72668"/>
    <w:rsid w:val="00F726F5"/>
    <w:rsid w:val="00F72E25"/>
    <w:rsid w:val="00F72F9D"/>
    <w:rsid w:val="00F730DD"/>
    <w:rsid w:val="00F7344D"/>
    <w:rsid w:val="00F73C43"/>
    <w:rsid w:val="00F750A9"/>
    <w:rsid w:val="00F75369"/>
    <w:rsid w:val="00F762B5"/>
    <w:rsid w:val="00F76338"/>
    <w:rsid w:val="00F76480"/>
    <w:rsid w:val="00F764DE"/>
    <w:rsid w:val="00F77430"/>
    <w:rsid w:val="00F808E9"/>
    <w:rsid w:val="00F80C74"/>
    <w:rsid w:val="00F81DD8"/>
    <w:rsid w:val="00F81FCC"/>
    <w:rsid w:val="00F8200D"/>
    <w:rsid w:val="00F83757"/>
    <w:rsid w:val="00F83C01"/>
    <w:rsid w:val="00F84502"/>
    <w:rsid w:val="00F867EC"/>
    <w:rsid w:val="00F86EC5"/>
    <w:rsid w:val="00F873D4"/>
    <w:rsid w:val="00F87559"/>
    <w:rsid w:val="00F87D7A"/>
    <w:rsid w:val="00F906F8"/>
    <w:rsid w:val="00F907C5"/>
    <w:rsid w:val="00F90870"/>
    <w:rsid w:val="00F9130D"/>
    <w:rsid w:val="00F913A7"/>
    <w:rsid w:val="00F92273"/>
    <w:rsid w:val="00F92E38"/>
    <w:rsid w:val="00F92E5B"/>
    <w:rsid w:val="00F93C95"/>
    <w:rsid w:val="00F93ED3"/>
    <w:rsid w:val="00F94623"/>
    <w:rsid w:val="00F95A7A"/>
    <w:rsid w:val="00F969A4"/>
    <w:rsid w:val="00F96E0B"/>
    <w:rsid w:val="00F976B2"/>
    <w:rsid w:val="00FA103D"/>
    <w:rsid w:val="00FA229D"/>
    <w:rsid w:val="00FA368F"/>
    <w:rsid w:val="00FA36F4"/>
    <w:rsid w:val="00FA3BF2"/>
    <w:rsid w:val="00FA4A17"/>
    <w:rsid w:val="00FA515A"/>
    <w:rsid w:val="00FA566D"/>
    <w:rsid w:val="00FA5B7C"/>
    <w:rsid w:val="00FA6660"/>
    <w:rsid w:val="00FA6A93"/>
    <w:rsid w:val="00FB0AC9"/>
    <w:rsid w:val="00FB0CA2"/>
    <w:rsid w:val="00FB1887"/>
    <w:rsid w:val="00FB1E88"/>
    <w:rsid w:val="00FB1F0D"/>
    <w:rsid w:val="00FB289A"/>
    <w:rsid w:val="00FB29A6"/>
    <w:rsid w:val="00FB2D7B"/>
    <w:rsid w:val="00FB3178"/>
    <w:rsid w:val="00FB339B"/>
    <w:rsid w:val="00FB4FCA"/>
    <w:rsid w:val="00FB5004"/>
    <w:rsid w:val="00FB556E"/>
    <w:rsid w:val="00FB5D5B"/>
    <w:rsid w:val="00FB5DB1"/>
    <w:rsid w:val="00FB7C94"/>
    <w:rsid w:val="00FC010E"/>
    <w:rsid w:val="00FC0CE7"/>
    <w:rsid w:val="00FC1833"/>
    <w:rsid w:val="00FC1A9A"/>
    <w:rsid w:val="00FC28EA"/>
    <w:rsid w:val="00FC2AF2"/>
    <w:rsid w:val="00FC2CFF"/>
    <w:rsid w:val="00FC3E24"/>
    <w:rsid w:val="00FC411E"/>
    <w:rsid w:val="00FC4A03"/>
    <w:rsid w:val="00FC4F27"/>
    <w:rsid w:val="00FC570A"/>
    <w:rsid w:val="00FC587D"/>
    <w:rsid w:val="00FC5D82"/>
    <w:rsid w:val="00FC7145"/>
    <w:rsid w:val="00FC77EB"/>
    <w:rsid w:val="00FC792F"/>
    <w:rsid w:val="00FC7F05"/>
    <w:rsid w:val="00FD0493"/>
    <w:rsid w:val="00FD0686"/>
    <w:rsid w:val="00FD07A5"/>
    <w:rsid w:val="00FD17AA"/>
    <w:rsid w:val="00FD17F4"/>
    <w:rsid w:val="00FD1D86"/>
    <w:rsid w:val="00FD372A"/>
    <w:rsid w:val="00FD3805"/>
    <w:rsid w:val="00FD3C56"/>
    <w:rsid w:val="00FD3D70"/>
    <w:rsid w:val="00FD5240"/>
    <w:rsid w:val="00FD68B5"/>
    <w:rsid w:val="00FD70F6"/>
    <w:rsid w:val="00FD7FA9"/>
    <w:rsid w:val="00FE07F4"/>
    <w:rsid w:val="00FE2705"/>
    <w:rsid w:val="00FE305D"/>
    <w:rsid w:val="00FE3725"/>
    <w:rsid w:val="00FE3C22"/>
    <w:rsid w:val="00FE3CC1"/>
    <w:rsid w:val="00FE432F"/>
    <w:rsid w:val="00FE4ED1"/>
    <w:rsid w:val="00FE5214"/>
    <w:rsid w:val="00FE58EF"/>
    <w:rsid w:val="00FE620D"/>
    <w:rsid w:val="00FE7FD4"/>
    <w:rsid w:val="00FF10E3"/>
    <w:rsid w:val="00FF1372"/>
    <w:rsid w:val="00FF1A41"/>
    <w:rsid w:val="00FF2008"/>
    <w:rsid w:val="00FF22C9"/>
    <w:rsid w:val="00FF26E7"/>
    <w:rsid w:val="00FF2D80"/>
    <w:rsid w:val="00FF3996"/>
    <w:rsid w:val="00FF3EEE"/>
    <w:rsid w:val="00FF4BF5"/>
    <w:rsid w:val="00FF4C3A"/>
    <w:rsid w:val="00FF5289"/>
    <w:rsid w:val="00FF53AE"/>
    <w:rsid w:val="00FF5481"/>
    <w:rsid w:val="00FF55D4"/>
    <w:rsid w:val="00FF6B21"/>
    <w:rsid w:val="00FF6D72"/>
    <w:rsid w:val="00FF782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9F58A"/>
  <w15:chartTrackingRefBased/>
  <w15:docId w15:val="{8D3874FB-2C14-4BA0-B050-3770680F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0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B69B0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C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46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C461D"/>
  </w:style>
  <w:style w:type="paragraph" w:styleId="ListParagraph">
    <w:name w:val="List Paragraph"/>
    <w:basedOn w:val="Normal"/>
    <w:uiPriority w:val="34"/>
    <w:qFormat/>
    <w:rsid w:val="00477226"/>
    <w:pPr>
      <w:ind w:left="720"/>
      <w:contextualSpacing/>
    </w:pPr>
  </w:style>
  <w:style w:type="paragraph" w:styleId="Header">
    <w:name w:val="header"/>
    <w:basedOn w:val="Normal"/>
    <w:link w:val="HeaderChar"/>
    <w:rsid w:val="00C07E3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07E3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07E37"/>
    <w:rPr>
      <w:sz w:val="24"/>
      <w:szCs w:val="24"/>
    </w:rPr>
  </w:style>
  <w:style w:type="paragraph" w:styleId="ListBullet">
    <w:name w:val="List Bullet"/>
    <w:basedOn w:val="Normal"/>
    <w:rsid w:val="001C044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8714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87143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920265"/>
    <w:rPr>
      <w:b/>
      <w:bCs/>
    </w:rPr>
  </w:style>
  <w:style w:type="paragraph" w:styleId="BalloonText">
    <w:name w:val="Balloon Text"/>
    <w:basedOn w:val="Normal"/>
    <w:link w:val="BalloonTextChar"/>
    <w:rsid w:val="004736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36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4B69B0"/>
    <w:rPr>
      <w:b/>
      <w:bCs/>
      <w:sz w:val="24"/>
      <w:szCs w:val="24"/>
    </w:rPr>
  </w:style>
  <w:style w:type="character" w:styleId="IntenseReference">
    <w:name w:val="Intense Reference"/>
    <w:uiPriority w:val="32"/>
    <w:qFormat/>
    <w:rsid w:val="00947406"/>
    <w:rPr>
      <w:b/>
      <w:bCs/>
      <w:smallCaps/>
      <w:color w:val="4472C4"/>
      <w:spacing w:val="5"/>
    </w:rPr>
  </w:style>
  <w:style w:type="paragraph" w:styleId="NormalWeb">
    <w:name w:val="Normal (Web)"/>
    <w:basedOn w:val="Normal"/>
    <w:uiPriority w:val="99"/>
    <w:unhideWhenUsed/>
    <w:rsid w:val="00D347E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C77909"/>
    <w:rPr>
      <w:color w:val="605E5C"/>
      <w:shd w:val="clear" w:color="auto" w:fill="E1DFDD"/>
    </w:rPr>
  </w:style>
  <w:style w:type="character" w:styleId="Emphasis">
    <w:name w:val="Emphasis"/>
    <w:qFormat/>
    <w:rsid w:val="00805789"/>
    <w:rPr>
      <w:i/>
      <w:iCs/>
    </w:rPr>
  </w:style>
  <w:style w:type="paragraph" w:styleId="NoSpacing">
    <w:name w:val="No Spacing"/>
    <w:uiPriority w:val="1"/>
    <w:qFormat/>
    <w:rsid w:val="0049559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02AF-C82A-4B97-AC82-EB852586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ton  C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bournival</dc:creator>
  <cp:keywords/>
  <dc:description/>
  <cp:lastModifiedBy>Jeton Adili</cp:lastModifiedBy>
  <cp:revision>9</cp:revision>
  <cp:lastPrinted>2025-06-03T17:39:00Z</cp:lastPrinted>
  <dcterms:created xsi:type="dcterms:W3CDTF">2026-01-05T16:42:00Z</dcterms:created>
  <dcterms:modified xsi:type="dcterms:W3CDTF">2026-0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18113a1df55e173a14a4b4463d9fa22a4977616a8160e91014bf19bb372eb</vt:lpwstr>
  </property>
</Properties>
</file>